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2555" w14:textId="77777777" w:rsidR="008E7EBA" w:rsidRDefault="008E7EBA" w:rsidP="00284806">
      <w:pPr>
        <w:spacing w:after="0"/>
        <w:rPr>
          <w:b/>
          <w:bCs/>
          <w:i/>
        </w:rPr>
      </w:pPr>
    </w:p>
    <w:p w14:paraId="425FD1FA" w14:textId="12934FC0" w:rsidR="00430F1D" w:rsidRDefault="007E19A6" w:rsidP="00CC6DD4">
      <w:pPr>
        <w:spacing w:after="0"/>
        <w:jc w:val="right"/>
        <w:rPr>
          <w:b/>
          <w:bCs/>
          <w:i/>
        </w:rPr>
      </w:pPr>
      <w:r w:rsidRPr="00B67EAA">
        <w:rPr>
          <w:b/>
          <w:bCs/>
          <w:i/>
        </w:rPr>
        <w:t xml:space="preserve">Załącznik nr 1 do Regulaminu </w:t>
      </w:r>
      <w:r>
        <w:rPr>
          <w:b/>
          <w:bCs/>
          <w:i/>
        </w:rPr>
        <w:t xml:space="preserve">udzielania Linii </w:t>
      </w:r>
      <w:proofErr w:type="spellStart"/>
      <w:r w:rsidR="00714414">
        <w:rPr>
          <w:b/>
          <w:bCs/>
          <w:i/>
        </w:rPr>
        <w:t>R</w:t>
      </w:r>
      <w:r w:rsidR="00CC6DD4">
        <w:rPr>
          <w:b/>
          <w:bCs/>
          <w:i/>
        </w:rPr>
        <w:t>eporęczeniowej</w:t>
      </w:r>
      <w:proofErr w:type="spellEnd"/>
    </w:p>
    <w:p w14:paraId="78E368C4" w14:textId="439C64B1" w:rsidR="008E7EBA" w:rsidRPr="00284806" w:rsidRDefault="00CC6DD4" w:rsidP="00284806">
      <w:pPr>
        <w:spacing w:after="0"/>
        <w:jc w:val="right"/>
        <w:rPr>
          <w:b/>
          <w:bCs/>
          <w:i/>
        </w:rPr>
      </w:pPr>
      <w:r>
        <w:rPr>
          <w:b/>
          <w:bCs/>
          <w:i/>
        </w:rPr>
        <w:t xml:space="preserve"> </w:t>
      </w:r>
      <w:r w:rsidR="007E19A6">
        <w:rPr>
          <w:b/>
          <w:bCs/>
          <w:i/>
        </w:rPr>
        <w:t>z przeznaczeniem na P</w:t>
      </w:r>
      <w:r>
        <w:rPr>
          <w:b/>
          <w:bCs/>
          <w:i/>
        </w:rPr>
        <w:t xml:space="preserve">oręczenia </w:t>
      </w:r>
      <w:r w:rsidR="007E19A6">
        <w:rPr>
          <w:b/>
          <w:bCs/>
          <w:i/>
        </w:rPr>
        <w:t>Uniwersalne dla MŚP</w:t>
      </w:r>
    </w:p>
    <w:p w14:paraId="5629E95B" w14:textId="77777777" w:rsidR="00284806" w:rsidRDefault="00284806" w:rsidP="007E19A6">
      <w:pPr>
        <w:spacing w:after="120"/>
        <w:jc w:val="center"/>
        <w:rPr>
          <w:b/>
          <w:bCs/>
        </w:rPr>
      </w:pPr>
    </w:p>
    <w:p w14:paraId="22B1DC91" w14:textId="3CBDBDDF" w:rsidR="007E19A6" w:rsidRPr="007E19A6" w:rsidRDefault="007E19A6" w:rsidP="007E19A6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WNIOSEK O UDZIELENIE LINII </w:t>
      </w:r>
      <w:r w:rsidR="00CC6DD4">
        <w:rPr>
          <w:b/>
          <w:bCs/>
        </w:rPr>
        <w:t>REPORĘCZENIOWEJ</w:t>
      </w:r>
    </w:p>
    <w:p w14:paraId="5D599E79" w14:textId="4737198B" w:rsidR="007E19A6" w:rsidRPr="00631854" w:rsidRDefault="007E19A6" w:rsidP="00836A63">
      <w:pPr>
        <w:tabs>
          <w:tab w:val="left" w:pos="6375"/>
        </w:tabs>
        <w:spacing w:after="240"/>
        <w:rPr>
          <w:b/>
          <w:bCs/>
        </w:rPr>
      </w:pPr>
      <w:r w:rsidRPr="00631854">
        <w:rPr>
          <w:b/>
          <w:bCs/>
        </w:rPr>
        <w:t>CZĘŚĆ I</w:t>
      </w:r>
      <w:r w:rsidR="00836A63" w:rsidRPr="00631854">
        <w:rPr>
          <w:b/>
          <w:bCs/>
        </w:rPr>
        <w:tab/>
      </w:r>
    </w:p>
    <w:tbl>
      <w:tblPr>
        <w:tblStyle w:val="Tabela-Siatka"/>
        <w:tblW w:w="9378" w:type="dxa"/>
        <w:tblLayout w:type="fixed"/>
        <w:tblLook w:val="04A0" w:firstRow="1" w:lastRow="0" w:firstColumn="1" w:lastColumn="0" w:noHBand="0" w:noVBand="1"/>
      </w:tblPr>
      <w:tblGrid>
        <w:gridCol w:w="444"/>
        <w:gridCol w:w="681"/>
        <w:gridCol w:w="851"/>
        <w:gridCol w:w="994"/>
        <w:gridCol w:w="286"/>
        <w:gridCol w:w="563"/>
        <w:gridCol w:w="145"/>
        <w:gridCol w:w="142"/>
        <w:gridCol w:w="1272"/>
        <w:gridCol w:w="287"/>
        <w:gridCol w:w="284"/>
        <w:gridCol w:w="850"/>
        <w:gridCol w:w="426"/>
        <w:gridCol w:w="283"/>
        <w:gridCol w:w="851"/>
        <w:gridCol w:w="305"/>
        <w:gridCol w:w="708"/>
        <w:gridCol w:w="6"/>
      </w:tblGrid>
      <w:tr w:rsidR="007E19A6" w14:paraId="4ACC8DF4" w14:textId="77777777" w:rsidTr="00F0371C">
        <w:trPr>
          <w:trHeight w:val="314"/>
        </w:trPr>
        <w:tc>
          <w:tcPr>
            <w:tcW w:w="444" w:type="dxa"/>
            <w:vMerge w:val="restart"/>
            <w:shd w:val="clear" w:color="auto" w:fill="BDD6EE" w:themeFill="accent5" w:themeFillTint="66"/>
          </w:tcPr>
          <w:p w14:paraId="52216757" w14:textId="77777777" w:rsidR="007E19A6" w:rsidRPr="00F73B06" w:rsidRDefault="007E19A6" w:rsidP="008E7EBA">
            <w:pPr>
              <w:rPr>
                <w:b/>
                <w:bCs/>
              </w:rPr>
            </w:pPr>
            <w:r w:rsidRPr="00F73B06">
              <w:rPr>
                <w:b/>
                <w:bCs/>
              </w:rPr>
              <w:t>A.</w:t>
            </w:r>
          </w:p>
        </w:tc>
        <w:tc>
          <w:tcPr>
            <w:tcW w:w="8934" w:type="dxa"/>
            <w:gridSpan w:val="17"/>
            <w:shd w:val="clear" w:color="auto" w:fill="BDD6EE" w:themeFill="accent5" w:themeFillTint="66"/>
          </w:tcPr>
          <w:p w14:paraId="66865736" w14:textId="77777777" w:rsidR="007E19A6" w:rsidRPr="00F73B06" w:rsidRDefault="007E19A6" w:rsidP="008E7EBA">
            <w:pPr>
              <w:rPr>
                <w:b/>
                <w:bCs/>
              </w:rPr>
            </w:pPr>
            <w:r w:rsidRPr="00F73B06">
              <w:rPr>
                <w:b/>
                <w:bCs/>
              </w:rPr>
              <w:t xml:space="preserve">WNIOSKOWANE PARAMETRY </w:t>
            </w:r>
          </w:p>
        </w:tc>
      </w:tr>
      <w:tr w:rsidR="007E19A6" w14:paraId="28632374" w14:textId="77777777" w:rsidTr="008E7EBA">
        <w:tc>
          <w:tcPr>
            <w:tcW w:w="444" w:type="dxa"/>
            <w:vMerge/>
            <w:shd w:val="clear" w:color="auto" w:fill="BDD6EE" w:themeFill="accent5" w:themeFillTint="66"/>
          </w:tcPr>
          <w:p w14:paraId="246EB397" w14:textId="77777777" w:rsidR="007E19A6" w:rsidRDefault="007E19A6" w:rsidP="008E7EBA">
            <w:pPr>
              <w:rPr>
                <w:b/>
                <w:bCs/>
              </w:rPr>
            </w:pPr>
          </w:p>
        </w:tc>
        <w:tc>
          <w:tcPr>
            <w:tcW w:w="3520" w:type="dxa"/>
            <w:gridSpan w:val="6"/>
            <w:shd w:val="clear" w:color="auto" w:fill="BDD6EE" w:themeFill="accent5" w:themeFillTint="66"/>
          </w:tcPr>
          <w:p w14:paraId="45EC7B8D" w14:textId="08342933" w:rsidR="007E19A6" w:rsidRPr="00F73B06" w:rsidRDefault="007E19A6" w:rsidP="008E7EBA">
            <w:pPr>
              <w:rPr>
                <w:b/>
                <w:bCs/>
              </w:rPr>
            </w:pPr>
            <w:r w:rsidRPr="008B0F1C">
              <w:t xml:space="preserve">Wnioskowana wartość </w:t>
            </w:r>
            <w:r>
              <w:t xml:space="preserve">Linii </w:t>
            </w:r>
            <w:proofErr w:type="spellStart"/>
            <w:r w:rsidR="008E7EBA">
              <w:t>R</w:t>
            </w:r>
            <w:r w:rsidR="00CC6DD4">
              <w:t>eporęczeniowej</w:t>
            </w:r>
            <w:proofErr w:type="spellEnd"/>
            <w:r w:rsidR="00CC6DD4">
              <w:t xml:space="preserve"> </w:t>
            </w:r>
          </w:p>
        </w:tc>
        <w:sdt>
          <w:sdtPr>
            <w:rPr>
              <w:b/>
              <w:bCs/>
            </w:rPr>
            <w:id w:val="-384337384"/>
            <w:placeholder>
              <w:docPart w:val="B01839074F194730A0F575E6F53E4F30"/>
            </w:placeholder>
          </w:sdtPr>
          <w:sdtEndPr/>
          <w:sdtContent>
            <w:tc>
              <w:tcPr>
                <w:tcW w:w="4700" w:type="dxa"/>
                <w:gridSpan w:val="9"/>
                <w:shd w:val="clear" w:color="auto" w:fill="auto"/>
                <w:vAlign w:val="center"/>
              </w:tcPr>
              <w:sdt>
                <w:sdtPr>
                  <w:rPr>
                    <w:b/>
                    <w:bCs/>
                  </w:rPr>
                  <w:id w:val="1053268118"/>
                  <w:placeholder>
                    <w:docPart w:val="8CAEF517F64C4B5DA6189959BF3372E5"/>
                  </w:placeholder>
                  <w:showingPlcHdr/>
                  <w:text/>
                </w:sdtPr>
                <w:sdtEndPr/>
                <w:sdtContent>
                  <w:p w14:paraId="1C4CA5F1" w14:textId="011035AB" w:rsidR="007E19A6" w:rsidRPr="00F73B06" w:rsidRDefault="00836A63" w:rsidP="008E7EBA">
                    <w:pPr>
                      <w:rPr>
                        <w:b/>
                        <w:bCs/>
                      </w:rPr>
                    </w:pPr>
                    <w:r>
                      <w:rPr>
                        <w:rStyle w:val="Tekstzastpczy"/>
                      </w:rPr>
                      <w:t>Wp</w:t>
                    </w:r>
                    <w:r w:rsidR="00631854">
                      <w:rPr>
                        <w:rStyle w:val="Tekstzastpczy"/>
                      </w:rPr>
                      <w:t>rowadź</w:t>
                    </w:r>
                    <w:r>
                      <w:rPr>
                        <w:rStyle w:val="Tekstzastpczy"/>
                      </w:rPr>
                      <w:t xml:space="preserve"> wartość</w:t>
                    </w:r>
                  </w:p>
                </w:sdtContent>
              </w:sdt>
            </w:tc>
          </w:sdtContent>
        </w:sdt>
        <w:tc>
          <w:tcPr>
            <w:tcW w:w="714" w:type="dxa"/>
            <w:gridSpan w:val="2"/>
            <w:shd w:val="clear" w:color="auto" w:fill="BDD6EE" w:themeFill="accent5" w:themeFillTint="66"/>
          </w:tcPr>
          <w:p w14:paraId="4386E099" w14:textId="77777777" w:rsidR="007E19A6" w:rsidRPr="00F73B06" w:rsidRDefault="007E19A6" w:rsidP="008E7EBA">
            <w:pPr>
              <w:ind w:left="324" w:hanging="284"/>
            </w:pPr>
            <w:r w:rsidRPr="00F73B06">
              <w:t>PLN</w:t>
            </w:r>
          </w:p>
        </w:tc>
      </w:tr>
      <w:tr w:rsidR="007870F4" w14:paraId="4C59C9E5" w14:textId="77777777" w:rsidTr="008E7EBA">
        <w:tc>
          <w:tcPr>
            <w:tcW w:w="444" w:type="dxa"/>
            <w:vMerge/>
            <w:shd w:val="clear" w:color="auto" w:fill="BDD6EE" w:themeFill="accent5" w:themeFillTint="66"/>
          </w:tcPr>
          <w:p w14:paraId="7E53D2C2" w14:textId="77777777" w:rsidR="007870F4" w:rsidRDefault="007870F4" w:rsidP="008E7EBA">
            <w:pPr>
              <w:rPr>
                <w:b/>
                <w:bCs/>
              </w:rPr>
            </w:pPr>
          </w:p>
        </w:tc>
        <w:tc>
          <w:tcPr>
            <w:tcW w:w="3520" w:type="dxa"/>
            <w:gridSpan w:val="6"/>
            <w:shd w:val="clear" w:color="auto" w:fill="BDD6EE" w:themeFill="accent5" w:themeFillTint="66"/>
          </w:tcPr>
          <w:p w14:paraId="70C95077" w14:textId="21AA3C58" w:rsidR="007870F4" w:rsidRPr="008B0F1C" w:rsidRDefault="00CC6DD4" w:rsidP="008E7EBA">
            <w:r>
              <w:t xml:space="preserve">Wnioskowany okres wykorzystania Linii </w:t>
            </w:r>
            <w:proofErr w:type="spellStart"/>
            <w:r w:rsidR="008E7EBA">
              <w:t>R</w:t>
            </w:r>
            <w:r>
              <w:t>eporęczeniowej</w:t>
            </w:r>
            <w:proofErr w:type="spellEnd"/>
          </w:p>
        </w:tc>
        <w:sdt>
          <w:sdtPr>
            <w:id w:val="1626188547"/>
            <w:placeholder>
              <w:docPart w:val="56BFA223885443169ABC017D1432DA56"/>
            </w:placeholder>
            <w:showingPlcHdr/>
            <w:dropDownList>
              <w:listItem w:value="Wybierz właściwy"/>
              <w:listItem w:displayText="24 m-ce" w:value="24 m-ce"/>
              <w:listItem w:displayText="36 m-cy" w:value="36 m-cy"/>
            </w:dropDownList>
          </w:sdtPr>
          <w:sdtEndPr/>
          <w:sdtContent>
            <w:tc>
              <w:tcPr>
                <w:tcW w:w="5414" w:type="dxa"/>
                <w:gridSpan w:val="11"/>
                <w:shd w:val="clear" w:color="auto" w:fill="auto"/>
                <w:vAlign w:val="center"/>
              </w:tcPr>
              <w:p w14:paraId="62575B63" w14:textId="1E91FE05" w:rsidR="007870F4" w:rsidRPr="00F73B06" w:rsidRDefault="00F95084" w:rsidP="008E7EBA">
                <w:r w:rsidRPr="00BE531D">
                  <w:rPr>
                    <w:rStyle w:val="Tekstzastpczy"/>
                  </w:rPr>
                  <w:t xml:space="preserve">Wybierz </w:t>
                </w:r>
                <w:r w:rsidR="00631854">
                  <w:rPr>
                    <w:rStyle w:val="Tekstzastpczy"/>
                  </w:rPr>
                  <w:t>właściwy</w:t>
                </w:r>
              </w:p>
            </w:tc>
          </w:sdtContent>
        </w:sdt>
      </w:tr>
      <w:tr w:rsidR="00BB7FE8" w14:paraId="44E743A2" w14:textId="77777777" w:rsidTr="00F0371C">
        <w:tc>
          <w:tcPr>
            <w:tcW w:w="444" w:type="dxa"/>
            <w:vMerge w:val="restart"/>
            <w:shd w:val="clear" w:color="auto" w:fill="BDD6EE" w:themeFill="accent5" w:themeFillTint="66"/>
          </w:tcPr>
          <w:p w14:paraId="2BA3235E" w14:textId="53DDB936" w:rsidR="00BB7FE8" w:rsidRPr="00154EB1" w:rsidRDefault="00BB7FE8" w:rsidP="008E7EBA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BC3A54">
              <w:rPr>
                <w:b/>
                <w:bCs/>
                <w:vertAlign w:val="subscript"/>
              </w:rPr>
              <w:t>.</w:t>
            </w:r>
          </w:p>
        </w:tc>
        <w:tc>
          <w:tcPr>
            <w:tcW w:w="8934" w:type="dxa"/>
            <w:gridSpan w:val="17"/>
            <w:shd w:val="clear" w:color="auto" w:fill="BDD6EE" w:themeFill="accent5" w:themeFillTint="66"/>
            <w:vAlign w:val="center"/>
          </w:tcPr>
          <w:p w14:paraId="2C90AA70" w14:textId="67F63755" w:rsidR="00BB7FE8" w:rsidRPr="00154EB1" w:rsidRDefault="00BB7FE8" w:rsidP="008E7EBA">
            <w:pPr>
              <w:rPr>
                <w:b/>
                <w:bCs/>
              </w:rPr>
            </w:pPr>
            <w:r w:rsidRPr="00154EB1">
              <w:rPr>
                <w:b/>
                <w:bCs/>
              </w:rPr>
              <w:t>DANE WNIOSKODAWCY</w:t>
            </w:r>
          </w:p>
        </w:tc>
      </w:tr>
      <w:tr w:rsidR="00BB7FE8" w14:paraId="7CA3215E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771A797C" w14:textId="77777777" w:rsidR="00BB7FE8" w:rsidRDefault="00BB7FE8" w:rsidP="008E7EBA"/>
        </w:tc>
        <w:tc>
          <w:tcPr>
            <w:tcW w:w="8934" w:type="dxa"/>
            <w:gridSpan w:val="17"/>
            <w:shd w:val="clear" w:color="auto" w:fill="BDD6EE" w:themeFill="accent5" w:themeFillTint="66"/>
            <w:vAlign w:val="center"/>
          </w:tcPr>
          <w:p w14:paraId="4DB38FDE" w14:textId="77777777" w:rsidR="00BB7FE8" w:rsidRPr="00154EB1" w:rsidRDefault="00BB7FE8" w:rsidP="008E7EBA">
            <w:r w:rsidRPr="00154EB1">
              <w:t>Nazwa</w:t>
            </w:r>
          </w:p>
        </w:tc>
      </w:tr>
      <w:tr w:rsidR="00BB7FE8" w14:paraId="2C4565C5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19441EAB" w14:textId="77777777" w:rsidR="00BB7FE8" w:rsidRDefault="00BB7FE8" w:rsidP="008E7EBA"/>
        </w:tc>
        <w:sdt>
          <w:sdtPr>
            <w:id w:val="-1316941681"/>
            <w:placeholder>
              <w:docPart w:val="0825FFBF7C2C4EB68906E46C064ADB6A"/>
            </w:placeholder>
            <w:showingPlcHdr/>
          </w:sdtPr>
          <w:sdtEndPr/>
          <w:sdtContent>
            <w:tc>
              <w:tcPr>
                <w:tcW w:w="8934" w:type="dxa"/>
                <w:gridSpan w:val="17"/>
                <w:vAlign w:val="center"/>
              </w:tcPr>
              <w:p w14:paraId="655941FD" w14:textId="363134E1" w:rsidR="00BB7FE8" w:rsidRPr="00154EB1" w:rsidRDefault="00631854" w:rsidP="008E7EBA">
                <w:r>
                  <w:rPr>
                    <w:rStyle w:val="Tekstzastpczy"/>
                  </w:rPr>
                  <w:t>Wprowadź nazwę</w:t>
                </w:r>
              </w:p>
            </w:tc>
          </w:sdtContent>
        </w:sdt>
      </w:tr>
      <w:tr w:rsidR="00BB7FE8" w14:paraId="50CFBE10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7D5E0EC1" w14:textId="77777777" w:rsidR="00BB7FE8" w:rsidRDefault="00BB7FE8" w:rsidP="008E7EBA"/>
        </w:tc>
        <w:tc>
          <w:tcPr>
            <w:tcW w:w="681" w:type="dxa"/>
            <w:shd w:val="clear" w:color="auto" w:fill="BDD6EE" w:themeFill="accent5" w:themeFillTint="66"/>
            <w:vAlign w:val="center"/>
          </w:tcPr>
          <w:p w14:paraId="1C68FA4D" w14:textId="77777777" w:rsidR="00BB7FE8" w:rsidRPr="00154EB1" w:rsidRDefault="00BB7FE8" w:rsidP="008E7EBA">
            <w:r w:rsidRPr="00154EB1">
              <w:t>NIP</w:t>
            </w:r>
          </w:p>
        </w:tc>
        <w:sdt>
          <w:sdtPr>
            <w:id w:val="1673535405"/>
            <w:placeholder>
              <w:docPart w:val="9ABFDFD6DB674AB0BBE8E5FA10D2CED2"/>
            </w:placeholder>
            <w:showingPlcHdr/>
          </w:sdtPr>
          <w:sdtEndPr/>
          <w:sdtContent>
            <w:tc>
              <w:tcPr>
                <w:tcW w:w="1845" w:type="dxa"/>
                <w:gridSpan w:val="2"/>
                <w:vAlign w:val="center"/>
              </w:tcPr>
              <w:p w14:paraId="02571CF1" w14:textId="7B4E8C6B" w:rsidR="00BB7FE8" w:rsidRPr="00154EB1" w:rsidRDefault="00BB7FE8" w:rsidP="008E7EBA">
                <w:r>
                  <w:rPr>
                    <w:rStyle w:val="Tekstzastpczy"/>
                  </w:rPr>
                  <w:t>Wprowadź</w:t>
                </w:r>
                <w:r w:rsidR="00631854">
                  <w:rPr>
                    <w:rStyle w:val="Tekstzastpczy"/>
                  </w:rPr>
                  <w:t xml:space="preserve"> NIP</w:t>
                </w:r>
              </w:p>
            </w:tc>
          </w:sdtContent>
        </w:sdt>
        <w:tc>
          <w:tcPr>
            <w:tcW w:w="1136" w:type="dxa"/>
            <w:gridSpan w:val="4"/>
            <w:shd w:val="clear" w:color="auto" w:fill="BDD6EE" w:themeFill="accent5" w:themeFillTint="66"/>
            <w:vAlign w:val="center"/>
          </w:tcPr>
          <w:p w14:paraId="62FDE92B" w14:textId="77777777" w:rsidR="00BB7FE8" w:rsidRPr="00154EB1" w:rsidRDefault="00BB7FE8" w:rsidP="008E7EBA">
            <w:r w:rsidRPr="00154EB1">
              <w:t>REGON</w:t>
            </w:r>
          </w:p>
        </w:tc>
        <w:sdt>
          <w:sdtPr>
            <w:id w:val="-1139792722"/>
            <w:placeholder>
              <w:docPart w:val="CD92D3F747484197AFE8D48483821CC5"/>
            </w:placeholder>
            <w:showingPlcHdr/>
          </w:sdtPr>
          <w:sdtEndPr/>
          <w:sdtContent>
            <w:tc>
              <w:tcPr>
                <w:tcW w:w="1843" w:type="dxa"/>
                <w:gridSpan w:val="3"/>
                <w:vAlign w:val="center"/>
              </w:tcPr>
              <w:p w14:paraId="41E7097D" w14:textId="6D420177" w:rsidR="00BB7FE8" w:rsidRPr="00154EB1" w:rsidRDefault="00BB7FE8" w:rsidP="008E7EBA">
                <w:r>
                  <w:rPr>
                    <w:rStyle w:val="Tekstzastpczy"/>
                  </w:rPr>
                  <w:t>Wprowadź</w:t>
                </w:r>
                <w:r w:rsidR="00631854">
                  <w:rPr>
                    <w:rStyle w:val="Tekstzastpczy"/>
                  </w:rPr>
                  <w:t xml:space="preserve"> REGON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BDD6EE" w:themeFill="accent5" w:themeFillTint="66"/>
            <w:vAlign w:val="center"/>
          </w:tcPr>
          <w:p w14:paraId="5763DC59" w14:textId="77777777" w:rsidR="00BB7FE8" w:rsidRPr="00154EB1" w:rsidRDefault="00BB7FE8" w:rsidP="008E7EBA">
            <w:r w:rsidRPr="00154EB1">
              <w:t>KRS</w:t>
            </w:r>
            <w:r>
              <w:t>/CEIDG</w:t>
            </w:r>
          </w:p>
        </w:tc>
        <w:sdt>
          <w:sdtPr>
            <w:id w:val="1088346572"/>
            <w:placeholder>
              <w:docPart w:val="DF77E32DA2E44A34B59E7EFE90380463"/>
            </w:placeholder>
            <w:showingPlcHdr/>
          </w:sdtPr>
          <w:sdtEndPr/>
          <w:sdtContent>
            <w:tc>
              <w:tcPr>
                <w:tcW w:w="2153" w:type="dxa"/>
                <w:gridSpan w:val="5"/>
                <w:vAlign w:val="center"/>
              </w:tcPr>
              <w:p w14:paraId="2D09174D" w14:textId="6619A12C" w:rsidR="00BB7FE8" w:rsidRPr="00154EB1" w:rsidRDefault="00BB7FE8" w:rsidP="008E7EBA">
                <w:r>
                  <w:rPr>
                    <w:rStyle w:val="Tekstzastpczy"/>
                  </w:rPr>
                  <w:t>Wprowadź</w:t>
                </w:r>
                <w:r w:rsidR="00631854">
                  <w:rPr>
                    <w:rStyle w:val="Tekstzastpczy"/>
                  </w:rPr>
                  <w:t xml:space="preserve"> KRS/CEIDG</w:t>
                </w:r>
              </w:p>
            </w:tc>
          </w:sdtContent>
        </w:sdt>
      </w:tr>
      <w:tr w:rsidR="00BB7FE8" w14:paraId="1BC353A3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4CBB4487" w14:textId="77777777" w:rsidR="00BB7FE8" w:rsidRDefault="00BB7FE8" w:rsidP="008E7EBA"/>
        </w:tc>
        <w:tc>
          <w:tcPr>
            <w:tcW w:w="8934" w:type="dxa"/>
            <w:gridSpan w:val="17"/>
            <w:shd w:val="clear" w:color="auto" w:fill="BDD6EE" w:themeFill="accent5" w:themeFillTint="66"/>
            <w:vAlign w:val="center"/>
          </w:tcPr>
          <w:p w14:paraId="4740CB48" w14:textId="77777777" w:rsidR="00BB7FE8" w:rsidRPr="00154EB1" w:rsidRDefault="00BB7FE8" w:rsidP="008E7EBA">
            <w:r w:rsidRPr="00154EB1">
              <w:t>Województwo, powiat, gmina</w:t>
            </w:r>
          </w:p>
        </w:tc>
      </w:tr>
      <w:tr w:rsidR="00BB7FE8" w14:paraId="6E662903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2F6C5CD2" w14:textId="77777777" w:rsidR="00BB7FE8" w:rsidRDefault="00BB7FE8" w:rsidP="008E7EBA"/>
        </w:tc>
        <w:sdt>
          <w:sdtPr>
            <w:id w:val="-1842153277"/>
            <w:placeholder>
              <w:docPart w:val="22203D7F7254409FA3A1DD04DCC637D8"/>
            </w:placeholder>
            <w:showingPlcHdr/>
          </w:sdtPr>
          <w:sdtEndPr/>
          <w:sdtContent>
            <w:tc>
              <w:tcPr>
                <w:tcW w:w="8934" w:type="dxa"/>
                <w:gridSpan w:val="17"/>
                <w:vAlign w:val="center"/>
              </w:tcPr>
              <w:p w14:paraId="6B31BE80" w14:textId="12FA6FF6" w:rsidR="00BB7FE8" w:rsidRPr="00154EB1" w:rsidRDefault="00BB7FE8" w:rsidP="008E7EBA">
                <w:r>
                  <w:rPr>
                    <w:rStyle w:val="Tekstzastpczy"/>
                  </w:rPr>
                  <w:t>Wprowadź</w:t>
                </w:r>
                <w:r w:rsidR="004A32C4">
                  <w:rPr>
                    <w:rStyle w:val="Tekstzastpczy"/>
                  </w:rPr>
                  <w:t xml:space="preserve"> województwo, powiat, gminę</w:t>
                </w:r>
              </w:p>
            </w:tc>
          </w:sdtContent>
        </w:sdt>
      </w:tr>
      <w:tr w:rsidR="00BB7FE8" w14:paraId="1E867002" w14:textId="77777777" w:rsidTr="00F0371C">
        <w:trPr>
          <w:gridAfter w:val="1"/>
          <w:wAfter w:w="6" w:type="dxa"/>
        </w:trPr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60404350" w14:textId="77777777" w:rsidR="00BB7FE8" w:rsidRDefault="00BB7FE8" w:rsidP="008E7EBA"/>
        </w:tc>
        <w:tc>
          <w:tcPr>
            <w:tcW w:w="1532" w:type="dxa"/>
            <w:gridSpan w:val="2"/>
            <w:shd w:val="clear" w:color="auto" w:fill="BDD6EE" w:themeFill="accent5" w:themeFillTint="66"/>
            <w:vAlign w:val="center"/>
          </w:tcPr>
          <w:p w14:paraId="1C632B35" w14:textId="77777777" w:rsidR="00BB7FE8" w:rsidRPr="00154EB1" w:rsidRDefault="00BB7FE8" w:rsidP="008E7EBA">
            <w:r w:rsidRPr="00154EB1">
              <w:t>Miejscowość</w:t>
            </w:r>
          </w:p>
        </w:tc>
        <w:sdt>
          <w:sdtPr>
            <w:id w:val="2018583751"/>
            <w:placeholder>
              <w:docPart w:val="74109EAB873C41ADA4F72D331A82B7BC"/>
            </w:placeholder>
            <w:showingPlcHdr/>
          </w:sdtPr>
          <w:sdtEndPr/>
          <w:sdtContent>
            <w:tc>
              <w:tcPr>
                <w:tcW w:w="3973" w:type="dxa"/>
                <w:gridSpan w:val="8"/>
                <w:vAlign w:val="center"/>
              </w:tcPr>
              <w:p w14:paraId="237D4D3F" w14:textId="3B4A1FC8" w:rsidR="00BB7FE8" w:rsidRPr="00154EB1" w:rsidRDefault="00BB7FE8" w:rsidP="008E7EBA">
                <w:r>
                  <w:rPr>
                    <w:rStyle w:val="Tekstzastpczy"/>
                  </w:rPr>
                  <w:t>Wprowadź</w:t>
                </w:r>
                <w:r w:rsidR="004A32C4">
                  <w:rPr>
                    <w:rStyle w:val="Tekstzastpczy"/>
                  </w:rPr>
                  <w:t xml:space="preserve"> miejscowość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BDD6EE" w:themeFill="accent5" w:themeFillTint="66"/>
            <w:vAlign w:val="center"/>
          </w:tcPr>
          <w:p w14:paraId="19093E2F" w14:textId="77777777" w:rsidR="00BB7FE8" w:rsidRPr="00154EB1" w:rsidRDefault="00BB7FE8" w:rsidP="008E7EBA">
            <w:r w:rsidRPr="00154EB1">
              <w:t>Kod pocztowy</w:t>
            </w:r>
          </w:p>
        </w:tc>
        <w:sdt>
          <w:sdtPr>
            <w:id w:val="-411620036"/>
            <w:placeholder>
              <w:docPart w:val="24A119E8A0CD4FA69519570C1E653EA9"/>
            </w:placeholder>
            <w:showingPlcHdr/>
          </w:sdtPr>
          <w:sdtEndPr/>
          <w:sdtContent>
            <w:tc>
              <w:tcPr>
                <w:tcW w:w="1864" w:type="dxa"/>
                <w:gridSpan w:val="3"/>
                <w:vAlign w:val="center"/>
              </w:tcPr>
              <w:p w14:paraId="12A351D1" w14:textId="32840BD2" w:rsidR="00BB7FE8" w:rsidRPr="00154EB1" w:rsidRDefault="00BB7FE8" w:rsidP="008E7EBA">
                <w:r>
                  <w:rPr>
                    <w:rStyle w:val="Tekstzastpczy"/>
                  </w:rPr>
                  <w:t>Wprowadź</w:t>
                </w:r>
                <w:r w:rsidR="004A32C4">
                  <w:rPr>
                    <w:rStyle w:val="Tekstzastpczy"/>
                  </w:rPr>
                  <w:t xml:space="preserve"> kod pocztowy</w:t>
                </w:r>
              </w:p>
            </w:tc>
          </w:sdtContent>
        </w:sdt>
      </w:tr>
      <w:tr w:rsidR="00BB7FE8" w14:paraId="04D2DF84" w14:textId="77777777" w:rsidTr="00F0371C">
        <w:trPr>
          <w:gridAfter w:val="1"/>
          <w:wAfter w:w="6" w:type="dxa"/>
        </w:trPr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2683AF3B" w14:textId="77777777" w:rsidR="00BB7FE8" w:rsidRPr="00271D31" w:rsidRDefault="00BB7FE8" w:rsidP="008E7EBA">
            <w:pPr>
              <w:rPr>
                <w:highlight w:val="yellow"/>
              </w:rPr>
            </w:pPr>
          </w:p>
        </w:tc>
        <w:tc>
          <w:tcPr>
            <w:tcW w:w="1532" w:type="dxa"/>
            <w:gridSpan w:val="2"/>
            <w:shd w:val="clear" w:color="auto" w:fill="BDD6EE" w:themeFill="accent5" w:themeFillTint="66"/>
            <w:vAlign w:val="center"/>
          </w:tcPr>
          <w:p w14:paraId="24E62E3F" w14:textId="77777777" w:rsidR="00BB7FE8" w:rsidRPr="00154EB1" w:rsidRDefault="00BB7FE8" w:rsidP="008E7EBA">
            <w:r w:rsidRPr="00154EB1">
              <w:t>Ulica</w:t>
            </w:r>
          </w:p>
        </w:tc>
        <w:sdt>
          <w:sdtPr>
            <w:id w:val="1103692595"/>
            <w:placeholder>
              <w:docPart w:val="DD4528EFDBB94895B95DCE663DB1603B"/>
            </w:placeholder>
            <w:showingPlcHdr/>
          </w:sdtPr>
          <w:sdtEndPr/>
          <w:sdtContent>
            <w:tc>
              <w:tcPr>
                <w:tcW w:w="3973" w:type="dxa"/>
                <w:gridSpan w:val="8"/>
                <w:vAlign w:val="center"/>
              </w:tcPr>
              <w:p w14:paraId="2D88E920" w14:textId="740D7B86" w:rsidR="00BB7FE8" w:rsidRPr="00154EB1" w:rsidRDefault="00BB7FE8" w:rsidP="008E7EBA">
                <w:r>
                  <w:rPr>
                    <w:rStyle w:val="Tekstzastpczy"/>
                  </w:rPr>
                  <w:t>Wprowadź</w:t>
                </w:r>
                <w:r w:rsidR="004A32C4">
                  <w:rPr>
                    <w:rStyle w:val="Tekstzastpczy"/>
                  </w:rPr>
                  <w:t xml:space="preserve"> ulicę</w:t>
                </w:r>
              </w:p>
            </w:tc>
          </w:sdtContent>
        </w:sdt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86439FA" w14:textId="77777777" w:rsidR="00BB7FE8" w:rsidRPr="00154EB1" w:rsidRDefault="00BB7FE8" w:rsidP="008E7EBA">
            <w:r w:rsidRPr="00154EB1">
              <w:t>Nr bud./lok.</w:t>
            </w:r>
          </w:p>
        </w:tc>
        <w:sdt>
          <w:sdtPr>
            <w:id w:val="322629038"/>
            <w:placeholder>
              <w:docPart w:val="E9B7988820074881A32549B303F05A20"/>
            </w:placeholder>
            <w:showingPlcHdr/>
          </w:sdtPr>
          <w:sdtEndPr/>
          <w:sdtContent>
            <w:tc>
              <w:tcPr>
                <w:tcW w:w="1864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811255B" w14:textId="6CC7787A" w:rsidR="00BB7FE8" w:rsidRPr="00154EB1" w:rsidRDefault="00BB7FE8" w:rsidP="008E7EBA">
                <w:r>
                  <w:rPr>
                    <w:rStyle w:val="Tekstzastpczy"/>
                  </w:rPr>
                  <w:t>Wprowadź</w:t>
                </w:r>
                <w:r w:rsidR="004A32C4">
                  <w:rPr>
                    <w:rStyle w:val="Tekstzastpczy"/>
                  </w:rPr>
                  <w:t xml:space="preserve"> nr bud./lok.</w:t>
                </w:r>
              </w:p>
            </w:tc>
          </w:sdtContent>
        </w:sdt>
      </w:tr>
      <w:tr w:rsidR="00BB7FE8" w14:paraId="355E8AA0" w14:textId="77777777" w:rsidTr="008E7EBA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28D57B0F" w14:textId="77777777" w:rsidR="00BB7FE8" w:rsidRPr="00271D31" w:rsidRDefault="00BB7FE8" w:rsidP="008E7EBA">
            <w:pPr>
              <w:rPr>
                <w:highlight w:val="yellow"/>
              </w:rPr>
            </w:pPr>
          </w:p>
        </w:tc>
        <w:tc>
          <w:tcPr>
            <w:tcW w:w="3520" w:type="dxa"/>
            <w:gridSpan w:val="6"/>
            <w:shd w:val="clear" w:color="auto" w:fill="BDD6EE" w:themeFill="accent5" w:themeFillTint="66"/>
            <w:vAlign w:val="center"/>
          </w:tcPr>
          <w:p w14:paraId="20DEB974" w14:textId="2B008195" w:rsidR="00BB7FE8" w:rsidRPr="00154EB1" w:rsidRDefault="00BB7FE8" w:rsidP="008E7EBA">
            <w:r>
              <w:t>Adres strony internetowej</w:t>
            </w:r>
            <w:r w:rsidR="00714C16">
              <w:rPr>
                <w:rStyle w:val="Odwoanieprzypisudolnego"/>
              </w:rPr>
              <w:footnoteReference w:id="1"/>
            </w:r>
          </w:p>
        </w:tc>
        <w:sdt>
          <w:sdtPr>
            <w:id w:val="-1026252508"/>
            <w:placeholder>
              <w:docPart w:val="F0A8D970BF3F410FABD8090EA4B61CF8"/>
            </w:placeholder>
            <w:showingPlcHdr/>
          </w:sdtPr>
          <w:sdtEndPr/>
          <w:sdtContent>
            <w:tc>
              <w:tcPr>
                <w:tcW w:w="5414" w:type="dxa"/>
                <w:gridSpan w:val="11"/>
                <w:vAlign w:val="center"/>
              </w:tcPr>
              <w:p w14:paraId="1B7D6A2A" w14:textId="253884D0" w:rsidR="00BB7FE8" w:rsidRPr="00154EB1" w:rsidRDefault="00BB7FE8" w:rsidP="008E7EBA">
                <w:r>
                  <w:rPr>
                    <w:rStyle w:val="Tekstzastpczy"/>
                  </w:rPr>
                  <w:t>Wprowadź</w:t>
                </w:r>
                <w:r w:rsidR="004A32C4">
                  <w:rPr>
                    <w:rStyle w:val="Tekstzastpczy"/>
                  </w:rPr>
                  <w:t xml:space="preserve"> adres strony</w:t>
                </w:r>
              </w:p>
            </w:tc>
          </w:sdtContent>
        </w:sdt>
      </w:tr>
      <w:tr w:rsidR="00BB7FE8" w14:paraId="38B618E4" w14:textId="77777777" w:rsidTr="008E7EBA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06F8ECE7" w14:textId="77777777" w:rsidR="00BB7FE8" w:rsidRPr="00271D31" w:rsidRDefault="00BB7FE8" w:rsidP="008E7EBA">
            <w:pPr>
              <w:rPr>
                <w:highlight w:val="yellow"/>
              </w:rPr>
            </w:pPr>
          </w:p>
        </w:tc>
        <w:tc>
          <w:tcPr>
            <w:tcW w:w="3520" w:type="dxa"/>
            <w:gridSpan w:val="6"/>
            <w:shd w:val="clear" w:color="auto" w:fill="BDD6EE" w:themeFill="accent5" w:themeFillTint="66"/>
            <w:vAlign w:val="center"/>
          </w:tcPr>
          <w:p w14:paraId="16A5060E" w14:textId="41547762" w:rsidR="00BB7FE8" w:rsidRPr="00154EB1" w:rsidRDefault="00BB7FE8" w:rsidP="008E7EBA">
            <w:r>
              <w:t>PKD potwierdzający prowadzenie działalności poręczeniowe</w:t>
            </w:r>
            <w:r w:rsidR="008E7EBA">
              <w:t>j</w:t>
            </w:r>
            <w:r>
              <w:rPr>
                <w:rStyle w:val="Odwoanieprzypisudolnego"/>
              </w:rPr>
              <w:footnoteReference w:id="2"/>
            </w:r>
          </w:p>
        </w:tc>
        <w:sdt>
          <w:sdtPr>
            <w:id w:val="1180776852"/>
            <w:placeholder>
              <w:docPart w:val="9D880A413D2743318D996F379DCC923E"/>
            </w:placeholder>
            <w:showingPlcHdr/>
          </w:sdtPr>
          <w:sdtEndPr/>
          <w:sdtContent>
            <w:tc>
              <w:tcPr>
                <w:tcW w:w="5414" w:type="dxa"/>
                <w:gridSpan w:val="11"/>
                <w:shd w:val="clear" w:color="auto" w:fill="auto"/>
                <w:vAlign w:val="center"/>
              </w:tcPr>
              <w:p w14:paraId="53E5FA09" w14:textId="5E419771" w:rsidR="00BB7FE8" w:rsidRPr="00154EB1" w:rsidRDefault="00BB7FE8" w:rsidP="008E7EBA">
                <w:r>
                  <w:rPr>
                    <w:rStyle w:val="Tekstzastpczy"/>
                  </w:rPr>
                  <w:t>Wprowadź</w:t>
                </w:r>
                <w:r w:rsidR="004A32C4">
                  <w:rPr>
                    <w:rStyle w:val="Tekstzastpczy"/>
                  </w:rPr>
                  <w:t xml:space="preserve"> PKD</w:t>
                </w:r>
              </w:p>
            </w:tc>
          </w:sdtContent>
        </w:sdt>
      </w:tr>
      <w:tr w:rsidR="00BB7FE8" w14:paraId="505AD7F9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3CE5B2B4" w14:textId="77777777" w:rsidR="00BB7FE8" w:rsidRPr="00271D31" w:rsidRDefault="00BB7FE8" w:rsidP="008E7EBA">
            <w:pPr>
              <w:rPr>
                <w:highlight w:val="yellow"/>
              </w:rPr>
            </w:pPr>
          </w:p>
        </w:tc>
        <w:tc>
          <w:tcPr>
            <w:tcW w:w="5505" w:type="dxa"/>
            <w:gridSpan w:val="10"/>
            <w:shd w:val="clear" w:color="auto" w:fill="BDD6EE" w:themeFill="accent5" w:themeFillTint="66"/>
            <w:vAlign w:val="center"/>
          </w:tcPr>
          <w:p w14:paraId="53056EFE" w14:textId="7BD92D66" w:rsidR="00BB7FE8" w:rsidRPr="00154EB1" w:rsidRDefault="00BB7FE8" w:rsidP="008E7EBA">
            <w:r>
              <w:t>Data rozpoczęcia działalności poręczeniowej na terenie województwa małopolskiego</w:t>
            </w:r>
          </w:p>
        </w:tc>
        <w:sdt>
          <w:sdtPr>
            <w:id w:val="-1694994078"/>
            <w:placeholder>
              <w:docPart w:val="87433D54CF2B4A3786A3B3BF1D78FA3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429" w:type="dxa"/>
                <w:gridSpan w:val="7"/>
                <w:vAlign w:val="center"/>
              </w:tcPr>
              <w:p w14:paraId="127FEAAE" w14:textId="77777777" w:rsidR="00BB7FE8" w:rsidRPr="00154EB1" w:rsidRDefault="00BB7FE8" w:rsidP="008E7EBA">
                <w:r w:rsidRPr="00C76C4D">
                  <w:rPr>
                    <w:rStyle w:val="Tekstzastpczy"/>
                  </w:rPr>
                  <w:t>Kliknij lub naciśnij, aby wprowadzić datę</w:t>
                </w:r>
              </w:p>
            </w:tc>
          </w:sdtContent>
        </w:sdt>
      </w:tr>
      <w:tr w:rsidR="004A32C4" w14:paraId="568452FB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6DB54BD3" w14:textId="77777777" w:rsidR="004A32C4" w:rsidRPr="00271D31" w:rsidRDefault="004A32C4" w:rsidP="008E7EBA">
            <w:pPr>
              <w:rPr>
                <w:highlight w:val="yellow"/>
              </w:rPr>
            </w:pPr>
          </w:p>
        </w:tc>
        <w:tc>
          <w:tcPr>
            <w:tcW w:w="5505" w:type="dxa"/>
            <w:gridSpan w:val="10"/>
            <w:shd w:val="clear" w:color="auto" w:fill="BDD6EE" w:themeFill="accent5" w:themeFillTint="66"/>
            <w:vAlign w:val="center"/>
          </w:tcPr>
          <w:p w14:paraId="5F2AD815" w14:textId="291555A7" w:rsidR="004A32C4" w:rsidRDefault="004A32C4" w:rsidP="008E7EBA">
            <w:r>
              <w:t>P</w:t>
            </w:r>
            <w:r w:rsidRPr="004A32C4">
              <w:t>lanowana data otwarcia oddziału/placówki</w:t>
            </w:r>
            <w:r w:rsidR="00440C33">
              <w:t xml:space="preserve"> na terenie województwa małopolskiego </w:t>
            </w:r>
            <w:r w:rsidR="00440C33" w:rsidRPr="00440C33">
              <w:rPr>
                <w:i/>
                <w:iCs/>
              </w:rPr>
              <w:t>(jeśli dotyczy)</w:t>
            </w:r>
          </w:p>
        </w:tc>
        <w:sdt>
          <w:sdtPr>
            <w:id w:val="71710576"/>
            <w:placeholder>
              <w:docPart w:val="66D3877A4C7142B8BE62920FA61C79D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429" w:type="dxa"/>
                <w:gridSpan w:val="7"/>
                <w:vAlign w:val="center"/>
              </w:tcPr>
              <w:p w14:paraId="09B09658" w14:textId="2D137A4B" w:rsidR="004A32C4" w:rsidRDefault="004A32C4" w:rsidP="008E7EBA">
                <w:r w:rsidRPr="00BE531D">
                  <w:rPr>
                    <w:rStyle w:val="Tekstzastpczy"/>
                  </w:rPr>
                  <w:t>Kliknij lub naciśnij, aby wprowadzić datę</w:t>
                </w:r>
              </w:p>
            </w:tc>
          </w:sdtContent>
        </w:sdt>
      </w:tr>
      <w:tr w:rsidR="00BB7FE8" w14:paraId="1E9C9068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481C3F3A" w14:textId="77777777" w:rsidR="00BB7FE8" w:rsidRPr="00271D31" w:rsidRDefault="00BB7FE8" w:rsidP="008E7EBA">
            <w:pPr>
              <w:rPr>
                <w:highlight w:val="yellow"/>
              </w:rPr>
            </w:pPr>
          </w:p>
        </w:tc>
        <w:tc>
          <w:tcPr>
            <w:tcW w:w="8934" w:type="dxa"/>
            <w:gridSpan w:val="17"/>
            <w:shd w:val="clear" w:color="auto" w:fill="BDD6EE" w:themeFill="accent5" w:themeFillTint="66"/>
            <w:vAlign w:val="center"/>
          </w:tcPr>
          <w:p w14:paraId="7EB270C1" w14:textId="60B01E1D" w:rsidR="00BB7FE8" w:rsidRDefault="00BB7FE8" w:rsidP="008E7EBA">
            <w:r>
              <w:t xml:space="preserve">Dane adresowe prowadzenia działalności poręczeniowej na terenie województwa małopolskiego, w przypadku, gdy dane siedziby są poza województwem małopolskim </w:t>
            </w:r>
            <w:r w:rsidRPr="0076443F">
              <w:rPr>
                <w:i/>
                <w:iCs/>
              </w:rPr>
              <w:t>(w przypadku braku posiadania oddziału/placówki na terenie województwa małopolskiego pozostawić niewypełnione)</w:t>
            </w:r>
          </w:p>
        </w:tc>
      </w:tr>
      <w:tr w:rsidR="00BB7FE8" w14:paraId="6C3B6DA6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775C95A8" w14:textId="77777777" w:rsidR="00BB7FE8" w:rsidRPr="00271D31" w:rsidRDefault="00BB7FE8" w:rsidP="008E7EBA">
            <w:pPr>
              <w:rPr>
                <w:highlight w:val="yellow"/>
              </w:rPr>
            </w:pPr>
          </w:p>
        </w:tc>
        <w:tc>
          <w:tcPr>
            <w:tcW w:w="3375" w:type="dxa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5E650DB" w14:textId="77777777" w:rsidR="00BB7FE8" w:rsidRDefault="00BB7FE8" w:rsidP="008E7EBA">
            <w:r>
              <w:t>Ulica, nr</w:t>
            </w: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FB8C117" w14:textId="77777777" w:rsidR="00BB7FE8" w:rsidRDefault="00BB7FE8" w:rsidP="008E7EBA">
            <w:r>
              <w:t>Kod pocztowy</w:t>
            </w:r>
          </w:p>
        </w:tc>
        <w:tc>
          <w:tcPr>
            <w:tcW w:w="3429" w:type="dxa"/>
            <w:gridSpan w:val="7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DD47FE6" w14:textId="77777777" w:rsidR="00BB7FE8" w:rsidRDefault="00BB7FE8" w:rsidP="008E7EBA">
            <w:r>
              <w:t>Miejscowość</w:t>
            </w:r>
          </w:p>
        </w:tc>
      </w:tr>
      <w:tr w:rsidR="00BB7FE8" w14:paraId="07935CEF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3EEA6401" w14:textId="77777777" w:rsidR="00BB7FE8" w:rsidRPr="00271D31" w:rsidRDefault="00BB7FE8" w:rsidP="008E7EBA">
            <w:pPr>
              <w:rPr>
                <w:highlight w:val="yellow"/>
              </w:rPr>
            </w:pPr>
          </w:p>
        </w:tc>
        <w:sdt>
          <w:sdtPr>
            <w:id w:val="487443247"/>
            <w:placeholder>
              <w:docPart w:val="0F2C223D2CF04C7F830DD5E3E3D9E346"/>
            </w:placeholder>
            <w:showingPlcHdr/>
          </w:sdtPr>
          <w:sdtEndPr/>
          <w:sdtContent>
            <w:tc>
              <w:tcPr>
                <w:tcW w:w="3375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0B4704" w14:textId="3C3862E1" w:rsidR="00BB7FE8" w:rsidRDefault="00BB7FE8" w:rsidP="008E7EBA">
                <w:r>
                  <w:rPr>
                    <w:rStyle w:val="Tekstzastpczy"/>
                  </w:rPr>
                  <w:t>Wprowadź</w:t>
                </w:r>
                <w:r w:rsidR="004A32C4">
                  <w:rPr>
                    <w:rStyle w:val="Tekstzastpczy"/>
                  </w:rPr>
                  <w:t xml:space="preserve"> ulicę, nr</w:t>
                </w:r>
              </w:p>
            </w:tc>
          </w:sdtContent>
        </w:sdt>
        <w:sdt>
          <w:sdtPr>
            <w:id w:val="-1311088203"/>
            <w:placeholder>
              <w:docPart w:val="F66D3B102C064045B1ED214F37D064EE"/>
            </w:placeholder>
            <w:showingPlcHdr/>
          </w:sdtPr>
          <w:sdtEndPr/>
          <w:sdtContent>
            <w:tc>
              <w:tcPr>
                <w:tcW w:w="2130" w:type="dxa"/>
                <w:gridSpan w:val="5"/>
                <w:shd w:val="clear" w:color="auto" w:fill="auto"/>
                <w:vAlign w:val="center"/>
              </w:tcPr>
              <w:p w14:paraId="68B03752" w14:textId="71259DB6" w:rsidR="00BB7FE8" w:rsidRDefault="00BB7FE8" w:rsidP="008E7EBA">
                <w:r>
                  <w:rPr>
                    <w:rStyle w:val="Tekstzastpczy"/>
                  </w:rPr>
                  <w:t>Wprowadź</w:t>
                </w:r>
                <w:r w:rsidR="004A32C4">
                  <w:rPr>
                    <w:rStyle w:val="Tekstzastpczy"/>
                  </w:rPr>
                  <w:t xml:space="preserve"> kod pocztowy</w:t>
                </w:r>
              </w:p>
            </w:tc>
          </w:sdtContent>
        </w:sdt>
        <w:sdt>
          <w:sdtPr>
            <w:id w:val="566683412"/>
            <w:placeholder>
              <w:docPart w:val="9CC67A582B394ED48E8E5AC692B95F8C"/>
            </w:placeholder>
            <w:showingPlcHdr/>
          </w:sdtPr>
          <w:sdtEndPr/>
          <w:sdtContent>
            <w:tc>
              <w:tcPr>
                <w:tcW w:w="3429" w:type="dxa"/>
                <w:gridSpan w:val="7"/>
                <w:shd w:val="clear" w:color="auto" w:fill="auto"/>
                <w:vAlign w:val="center"/>
              </w:tcPr>
              <w:p w14:paraId="4B4740F2" w14:textId="6D5B6109" w:rsidR="00BB7FE8" w:rsidRDefault="00BB7FE8" w:rsidP="008E7EBA">
                <w:r>
                  <w:rPr>
                    <w:rStyle w:val="Tekstzastpczy"/>
                  </w:rPr>
                  <w:t>Wprowadź</w:t>
                </w:r>
                <w:r w:rsidR="004A32C4">
                  <w:rPr>
                    <w:rStyle w:val="Tekstzastpczy"/>
                  </w:rPr>
                  <w:t xml:space="preserve"> miejscowość</w:t>
                </w:r>
              </w:p>
            </w:tc>
          </w:sdtContent>
        </w:sdt>
      </w:tr>
      <w:tr w:rsidR="00BB7FE8" w14:paraId="3CE48503" w14:textId="77777777" w:rsidTr="00F0371C">
        <w:tc>
          <w:tcPr>
            <w:tcW w:w="444" w:type="dxa"/>
            <w:vMerge w:val="restart"/>
            <w:shd w:val="clear" w:color="auto" w:fill="BDD6EE" w:themeFill="accent5" w:themeFillTint="66"/>
          </w:tcPr>
          <w:p w14:paraId="24FB8CEE" w14:textId="4769A609" w:rsidR="00BB7FE8" w:rsidRPr="00B94CEF" w:rsidRDefault="00BB7FE8" w:rsidP="008E7EBA">
            <w:pPr>
              <w:rPr>
                <w:b/>
                <w:bCs/>
              </w:rPr>
            </w:pPr>
            <w:r w:rsidRPr="00B94CEF">
              <w:rPr>
                <w:b/>
                <w:bCs/>
              </w:rPr>
              <w:t>C.</w:t>
            </w:r>
          </w:p>
        </w:tc>
        <w:tc>
          <w:tcPr>
            <w:tcW w:w="8934" w:type="dxa"/>
            <w:gridSpan w:val="17"/>
            <w:shd w:val="clear" w:color="auto" w:fill="BDD6EE" w:themeFill="accent5" w:themeFillTint="66"/>
            <w:vAlign w:val="center"/>
          </w:tcPr>
          <w:p w14:paraId="32B09F85" w14:textId="509B8BFE" w:rsidR="00BB7FE8" w:rsidRDefault="00BB7FE8" w:rsidP="008E7EBA">
            <w:r w:rsidRPr="00F741D5">
              <w:rPr>
                <w:b/>
                <w:bCs/>
              </w:rPr>
              <w:t>DANE FINANSOWE</w:t>
            </w:r>
          </w:p>
        </w:tc>
      </w:tr>
      <w:tr w:rsidR="00BB7FE8" w14:paraId="5EAC1812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15383874" w14:textId="77777777" w:rsidR="00BB7FE8" w:rsidRPr="007E19A6" w:rsidRDefault="00BB7FE8" w:rsidP="00964AAD">
            <w:pPr>
              <w:jc w:val="both"/>
            </w:pPr>
          </w:p>
        </w:tc>
        <w:tc>
          <w:tcPr>
            <w:tcW w:w="3662" w:type="dxa"/>
            <w:gridSpan w:val="7"/>
            <w:shd w:val="clear" w:color="auto" w:fill="BDD6EE" w:themeFill="accent5" w:themeFillTint="66"/>
            <w:vAlign w:val="center"/>
          </w:tcPr>
          <w:p w14:paraId="5AF34B2A" w14:textId="06E31F89" w:rsidR="00BB7FE8" w:rsidRPr="00F741D5" w:rsidRDefault="00BB7FE8" w:rsidP="008E7EBA">
            <w:pPr>
              <w:rPr>
                <w:b/>
                <w:bCs/>
              </w:rPr>
            </w:pPr>
            <w:r w:rsidRPr="00F741D5">
              <w:t>Okres obejmujący ostatnie zatwierdzone sprawozdanie</w:t>
            </w:r>
            <w:r>
              <w:t xml:space="preserve"> finansowe</w:t>
            </w:r>
            <w:r w:rsidR="00757528">
              <w:t xml:space="preserve"> </w:t>
            </w:r>
            <w:r w:rsidR="00757528" w:rsidRPr="00757528">
              <w:rPr>
                <w:i/>
                <w:iCs/>
              </w:rPr>
              <w:t xml:space="preserve">(ostatni </w:t>
            </w:r>
            <w:r w:rsidR="00757528">
              <w:rPr>
                <w:i/>
                <w:iCs/>
              </w:rPr>
              <w:t xml:space="preserve">zamknięty rok </w:t>
            </w:r>
            <w:r w:rsidR="00757528">
              <w:rPr>
                <w:i/>
                <w:iCs/>
              </w:rPr>
              <w:lastRenderedPageBreak/>
              <w:t>obrachunkowy lub krótszy, zgodnie z Regulaminem)</w:t>
            </w:r>
          </w:p>
        </w:tc>
        <w:sdt>
          <w:sdtPr>
            <w:id w:val="-564259515"/>
            <w:placeholder>
              <w:docPart w:val="BD82899C7B6D43B1A99FCF86CCBE909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4"/>
                <w:shd w:val="clear" w:color="auto" w:fill="auto"/>
                <w:vAlign w:val="center"/>
              </w:tcPr>
              <w:p w14:paraId="4297643F" w14:textId="21FC3783" w:rsidR="00BB7FE8" w:rsidRPr="00F741D5" w:rsidRDefault="00BB7FE8" w:rsidP="008E7EBA">
                <w:pPr>
                  <w:rPr>
                    <w:b/>
                    <w:bCs/>
                  </w:rPr>
                </w:pPr>
                <w:r w:rsidRPr="00C76C4D">
                  <w:rPr>
                    <w:rStyle w:val="Tekstzastpczy"/>
                  </w:rPr>
                  <w:t>Kliknij lub naciśnij, aby wprowadzić datę</w:t>
                </w:r>
                <w:r>
                  <w:rPr>
                    <w:rStyle w:val="Tekstzastpczy"/>
                  </w:rPr>
                  <w:t xml:space="preserve"> od…</w:t>
                </w:r>
              </w:p>
            </w:tc>
          </w:sdtContent>
        </w:sdt>
        <w:sdt>
          <w:sdtPr>
            <w:id w:val="-234636289"/>
            <w:placeholder>
              <w:docPart w:val="B7620B444A1143EFB463C533DAD6226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79" w:type="dxa"/>
                <w:gridSpan w:val="6"/>
                <w:shd w:val="clear" w:color="auto" w:fill="auto"/>
                <w:vAlign w:val="center"/>
              </w:tcPr>
              <w:p w14:paraId="28DA6D9E" w14:textId="3801E424" w:rsidR="00BB7FE8" w:rsidRPr="00F741D5" w:rsidRDefault="00BB7FE8" w:rsidP="008E7EBA">
                <w:pPr>
                  <w:rPr>
                    <w:b/>
                    <w:bCs/>
                  </w:rPr>
                </w:pPr>
                <w:r w:rsidRPr="00C76C4D">
                  <w:rPr>
                    <w:rStyle w:val="Tekstzastpczy"/>
                  </w:rPr>
                  <w:t>Kliknij lub naciśnij, aby wprowadzić datę</w:t>
                </w:r>
                <w:r>
                  <w:rPr>
                    <w:rStyle w:val="Tekstzastpczy"/>
                  </w:rPr>
                  <w:t xml:space="preserve"> do…</w:t>
                </w:r>
              </w:p>
            </w:tc>
          </w:sdtContent>
        </w:sdt>
      </w:tr>
      <w:tr w:rsidR="00BB7FE8" w14:paraId="7D4E1CAC" w14:textId="77777777" w:rsidTr="00F0371C">
        <w:trPr>
          <w:gridAfter w:val="1"/>
          <w:wAfter w:w="6" w:type="dxa"/>
        </w:trPr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2F825EB1" w14:textId="77777777" w:rsidR="00BB7FE8" w:rsidRPr="007E19A6" w:rsidRDefault="00BB7FE8" w:rsidP="008E7EBA"/>
        </w:tc>
        <w:tc>
          <w:tcPr>
            <w:tcW w:w="4934" w:type="dxa"/>
            <w:gridSpan w:val="8"/>
            <w:shd w:val="clear" w:color="auto" w:fill="BDD6EE" w:themeFill="accent5" w:themeFillTint="66"/>
            <w:vAlign w:val="center"/>
          </w:tcPr>
          <w:p w14:paraId="6DA372C6" w14:textId="3B8FAA46" w:rsidR="00BB7FE8" w:rsidRPr="00F741D5" w:rsidRDefault="00BB7FE8" w:rsidP="008E7EBA">
            <w:pPr>
              <w:rPr>
                <w:b/>
                <w:bCs/>
              </w:rPr>
            </w:pPr>
            <w:r w:rsidRPr="00C05320">
              <w:t>Kapitały własne według</w:t>
            </w:r>
            <w:r>
              <w:t xml:space="preserve"> </w:t>
            </w:r>
            <w:r w:rsidRPr="00C05320">
              <w:t>informacji zawartej w ostatnim zatwierdzonym sprawozdaniu finansowym</w:t>
            </w:r>
            <w:r>
              <w:t xml:space="preserve"> </w:t>
            </w:r>
            <w:r w:rsidR="00EA6181">
              <w:t>a w przypadku prowadzenia działalności krócej na dzień jej rozpoczęcia</w:t>
            </w:r>
          </w:p>
        </w:tc>
        <w:sdt>
          <w:sdtPr>
            <w:id w:val="1997610139"/>
            <w:placeholder>
              <w:docPart w:val="E6F184547F734F24845CE422CE70AB65"/>
            </w:placeholder>
            <w:showingPlcHdr/>
          </w:sdtPr>
          <w:sdtEndPr/>
          <w:sdtContent>
            <w:tc>
              <w:tcPr>
                <w:tcW w:w="2981" w:type="dxa"/>
                <w:gridSpan w:val="6"/>
                <w:shd w:val="clear" w:color="auto" w:fill="auto"/>
                <w:vAlign w:val="center"/>
              </w:tcPr>
              <w:p w14:paraId="327714B6" w14:textId="1A0B3E4C" w:rsidR="00BB7FE8" w:rsidRPr="00F741D5" w:rsidRDefault="00BB7FE8" w:rsidP="008E7EBA">
                <w:pPr>
                  <w:rPr>
                    <w:b/>
                    <w:bCs/>
                  </w:rPr>
                </w:pPr>
                <w:r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1013" w:type="dxa"/>
            <w:gridSpan w:val="2"/>
            <w:shd w:val="clear" w:color="auto" w:fill="BDD6EE" w:themeFill="accent5" w:themeFillTint="66"/>
            <w:vAlign w:val="center"/>
          </w:tcPr>
          <w:p w14:paraId="37777847" w14:textId="3CACA5AC" w:rsidR="00BB7FE8" w:rsidRPr="00B94CEF" w:rsidRDefault="00BB7FE8" w:rsidP="008E7EBA">
            <w:r w:rsidRPr="00B94CEF">
              <w:t>PLN</w:t>
            </w:r>
          </w:p>
        </w:tc>
      </w:tr>
      <w:tr w:rsidR="00BB7FE8" w14:paraId="073B08BB" w14:textId="77777777" w:rsidTr="00F0371C">
        <w:trPr>
          <w:gridAfter w:val="1"/>
          <w:wAfter w:w="6" w:type="dxa"/>
        </w:trPr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54BBBEBD" w14:textId="77777777" w:rsidR="00BB7FE8" w:rsidRPr="007E19A6" w:rsidRDefault="00BB7FE8" w:rsidP="008E7EBA"/>
        </w:tc>
        <w:tc>
          <w:tcPr>
            <w:tcW w:w="4934" w:type="dxa"/>
            <w:gridSpan w:val="8"/>
            <w:shd w:val="clear" w:color="auto" w:fill="BDD6EE" w:themeFill="accent5" w:themeFillTint="66"/>
            <w:vAlign w:val="center"/>
          </w:tcPr>
          <w:p w14:paraId="41912F47" w14:textId="3F76CBD9" w:rsidR="00BB7FE8" w:rsidRPr="00B744CF" w:rsidRDefault="00BB7FE8" w:rsidP="008E7EBA">
            <w:r w:rsidRPr="00B744CF">
              <w:rPr>
                <w:rFonts w:ascii="Calibri" w:hAnsi="Calibri" w:cs="Calibri"/>
              </w:rPr>
              <w:t xml:space="preserve">Wartość wypłaconych poręczeń </w:t>
            </w:r>
            <w:r w:rsidR="00440D14">
              <w:rPr>
                <w:rFonts w:ascii="Calibri" w:hAnsi="Calibri" w:cs="Calibri"/>
              </w:rPr>
              <w:t xml:space="preserve">w ostatnim zamkniętym roku obrachunkowym, </w:t>
            </w:r>
            <w:r w:rsidRPr="00B744CF">
              <w:rPr>
                <w:rFonts w:ascii="Calibri" w:hAnsi="Calibri" w:cs="Calibri"/>
              </w:rPr>
              <w:t xml:space="preserve">w stosunku do łącznej wartości aktywnych poręczeń PF, na koniec </w:t>
            </w:r>
            <w:r w:rsidR="00B744CF">
              <w:rPr>
                <w:rFonts w:ascii="Calibri" w:hAnsi="Calibri" w:cs="Calibri"/>
              </w:rPr>
              <w:t xml:space="preserve">ostatniego </w:t>
            </w:r>
            <w:r w:rsidRPr="00B744CF">
              <w:rPr>
                <w:rFonts w:ascii="Calibri" w:hAnsi="Calibri" w:cs="Calibri"/>
              </w:rPr>
              <w:t>zamknięteg</w:t>
            </w:r>
            <w:r w:rsidR="00B744CF">
              <w:rPr>
                <w:rFonts w:ascii="Calibri" w:hAnsi="Calibri" w:cs="Calibri"/>
              </w:rPr>
              <w:t>o</w:t>
            </w:r>
            <w:r w:rsidR="00CD5F84" w:rsidRPr="00B744CF">
              <w:rPr>
                <w:rFonts w:ascii="Calibri" w:hAnsi="Calibri" w:cs="Calibri"/>
              </w:rPr>
              <w:t xml:space="preserve"> </w:t>
            </w:r>
            <w:r w:rsidRPr="00B744CF">
              <w:rPr>
                <w:rFonts w:ascii="Calibri" w:hAnsi="Calibri" w:cs="Calibri"/>
              </w:rPr>
              <w:t>roku obrachunkowego</w:t>
            </w:r>
          </w:p>
        </w:tc>
        <w:sdt>
          <w:sdtPr>
            <w:id w:val="-1244568422"/>
            <w:placeholder>
              <w:docPart w:val="3F29F0032C2344B2A91A2C8EC3A7FB9B"/>
            </w:placeholder>
            <w:showingPlcHdr/>
          </w:sdtPr>
          <w:sdtEndPr/>
          <w:sdtContent>
            <w:tc>
              <w:tcPr>
                <w:tcW w:w="2981" w:type="dxa"/>
                <w:gridSpan w:val="6"/>
                <w:shd w:val="clear" w:color="auto" w:fill="auto"/>
                <w:vAlign w:val="center"/>
              </w:tcPr>
              <w:p w14:paraId="79CF9B32" w14:textId="28C8F4CF" w:rsidR="00BB7FE8" w:rsidRDefault="00734D2A" w:rsidP="008E7EBA">
                <w:r>
                  <w:rPr>
                    <w:rStyle w:val="Tekstzastpczy"/>
                  </w:rPr>
                  <w:t>Wprowadź</w:t>
                </w:r>
                <w:r w:rsidR="004A32C4">
                  <w:rPr>
                    <w:rStyle w:val="Tekstzastpczy"/>
                  </w:rPr>
                  <w:t xml:space="preserve"> wartość</w:t>
                </w:r>
              </w:p>
            </w:tc>
          </w:sdtContent>
        </w:sdt>
        <w:tc>
          <w:tcPr>
            <w:tcW w:w="1013" w:type="dxa"/>
            <w:gridSpan w:val="2"/>
            <w:shd w:val="clear" w:color="auto" w:fill="BDD6EE" w:themeFill="accent5" w:themeFillTint="66"/>
            <w:vAlign w:val="center"/>
          </w:tcPr>
          <w:p w14:paraId="2C81B64A" w14:textId="30C1828A" w:rsidR="00BB7FE8" w:rsidRPr="00B94CEF" w:rsidRDefault="00BB7FE8" w:rsidP="008E7EBA">
            <w:r>
              <w:t>%</w:t>
            </w:r>
          </w:p>
        </w:tc>
      </w:tr>
      <w:tr w:rsidR="00F0371C" w14:paraId="3890E316" w14:textId="77777777" w:rsidTr="00F0371C">
        <w:trPr>
          <w:gridAfter w:val="1"/>
          <w:wAfter w:w="6" w:type="dxa"/>
        </w:trPr>
        <w:tc>
          <w:tcPr>
            <w:tcW w:w="444" w:type="dxa"/>
            <w:shd w:val="clear" w:color="auto" w:fill="BDD6EE" w:themeFill="accent5" w:themeFillTint="66"/>
            <w:vAlign w:val="center"/>
          </w:tcPr>
          <w:p w14:paraId="654F91DA" w14:textId="77777777" w:rsidR="00F0371C" w:rsidRPr="007E19A6" w:rsidRDefault="00F0371C" w:rsidP="008E7EBA"/>
        </w:tc>
        <w:tc>
          <w:tcPr>
            <w:tcW w:w="4934" w:type="dxa"/>
            <w:gridSpan w:val="8"/>
            <w:shd w:val="clear" w:color="auto" w:fill="BDD6EE" w:themeFill="accent5" w:themeFillTint="66"/>
            <w:vAlign w:val="center"/>
          </w:tcPr>
          <w:p w14:paraId="389B3FD2" w14:textId="32A7CAA4" w:rsidR="00F0371C" w:rsidRDefault="00F0371C" w:rsidP="008E7E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ktualnie posiadany rating </w:t>
            </w:r>
          </w:p>
        </w:tc>
        <w:tc>
          <w:tcPr>
            <w:tcW w:w="2130" w:type="dxa"/>
            <w:gridSpan w:val="5"/>
            <w:shd w:val="clear" w:color="auto" w:fill="auto"/>
            <w:vAlign w:val="center"/>
          </w:tcPr>
          <w:p w14:paraId="36EC3D25" w14:textId="7A8370F3" w:rsidR="00F0371C" w:rsidRDefault="00F0371C" w:rsidP="008E7EBA">
            <w:pPr>
              <w:rPr>
                <w:rStyle w:val="Odwoaniedokomentarza"/>
              </w:rPr>
            </w:pPr>
            <w:r>
              <w:t xml:space="preserve"> </w:t>
            </w:r>
            <w:sdt>
              <w:sdtPr>
                <w:id w:val="-786581949"/>
                <w:placeholder>
                  <w:docPart w:val="9EE816FCB4324BF2BE77CBA22B716124"/>
                </w:placeholder>
                <w:showingPlcHdr/>
              </w:sdtPr>
              <w:sdtEndPr/>
              <w:sdtContent>
                <w:r>
                  <w:rPr>
                    <w:rStyle w:val="Tekstzastpczy"/>
                  </w:rPr>
                  <w:t>Wprowadź rok</w:t>
                </w:r>
              </w:sdtContent>
            </w:sdt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14:paraId="1FF296D3" w14:textId="7D12B1BE" w:rsidR="00F0371C" w:rsidRDefault="003F63E0" w:rsidP="008E7EBA">
            <w:sdt>
              <w:sdtPr>
                <w:id w:val="-1674870858"/>
                <w:placeholder>
                  <w:docPart w:val="DefaultPlaceholder_-1854013440"/>
                </w:placeholder>
              </w:sdtPr>
              <w:sdtEndPr/>
              <w:sdtContent>
                <w:r w:rsidR="00F0371C">
                  <w:rPr>
                    <w:rStyle w:val="Tekstzastpczy"/>
                  </w:rPr>
                  <w:t>Wprowadź ocenę/ tendencję</w:t>
                </w:r>
              </w:sdtContent>
            </w:sdt>
            <w:r w:rsidR="00F0371C">
              <w:rPr>
                <w:rStyle w:val="Tekstzastpczy"/>
              </w:rPr>
              <w:t xml:space="preserve"> </w:t>
            </w:r>
          </w:p>
        </w:tc>
      </w:tr>
      <w:tr w:rsidR="00BB7FE8" w14:paraId="40E3A4A2" w14:textId="77777777" w:rsidTr="00F0371C">
        <w:tc>
          <w:tcPr>
            <w:tcW w:w="444" w:type="dxa"/>
            <w:shd w:val="clear" w:color="auto" w:fill="BDD6EE" w:themeFill="accent5" w:themeFillTint="66"/>
            <w:vAlign w:val="center"/>
          </w:tcPr>
          <w:p w14:paraId="3FCF5382" w14:textId="2E708234" w:rsidR="00BB7FE8" w:rsidRPr="00BB7FE8" w:rsidRDefault="00BB7FE8" w:rsidP="008E7EBA">
            <w:pPr>
              <w:rPr>
                <w:b/>
                <w:bCs/>
              </w:rPr>
            </w:pPr>
            <w:r w:rsidRPr="00BB7FE8">
              <w:rPr>
                <w:b/>
                <w:bCs/>
              </w:rPr>
              <w:t>D.</w:t>
            </w:r>
          </w:p>
        </w:tc>
        <w:tc>
          <w:tcPr>
            <w:tcW w:w="8934" w:type="dxa"/>
            <w:gridSpan w:val="17"/>
            <w:shd w:val="clear" w:color="auto" w:fill="BDD6EE" w:themeFill="accent5" w:themeFillTint="66"/>
            <w:vAlign w:val="center"/>
          </w:tcPr>
          <w:p w14:paraId="6661616E" w14:textId="571A1E08" w:rsidR="00BB7FE8" w:rsidRPr="00B94CEF" w:rsidRDefault="00BB7FE8" w:rsidP="008E7EBA">
            <w:r w:rsidRPr="008B2958">
              <w:rPr>
                <w:b/>
                <w:bCs/>
              </w:rPr>
              <w:t xml:space="preserve">DOŚWIADCZENIE </w:t>
            </w:r>
          </w:p>
        </w:tc>
      </w:tr>
      <w:tr w:rsidR="00BB7FE8" w14:paraId="6D2ACAFE" w14:textId="77777777" w:rsidTr="00F0371C">
        <w:tc>
          <w:tcPr>
            <w:tcW w:w="444" w:type="dxa"/>
            <w:vMerge w:val="restart"/>
            <w:shd w:val="clear" w:color="auto" w:fill="BDD6EE" w:themeFill="accent5" w:themeFillTint="66"/>
            <w:vAlign w:val="center"/>
          </w:tcPr>
          <w:p w14:paraId="443D07A1" w14:textId="77777777" w:rsidR="00BB7FE8" w:rsidRPr="007E19A6" w:rsidRDefault="00BB7FE8" w:rsidP="008E7EBA"/>
        </w:tc>
        <w:tc>
          <w:tcPr>
            <w:tcW w:w="3662" w:type="dxa"/>
            <w:gridSpan w:val="7"/>
            <w:shd w:val="clear" w:color="auto" w:fill="BDD6EE" w:themeFill="accent5" w:themeFillTint="66"/>
            <w:vAlign w:val="center"/>
          </w:tcPr>
          <w:p w14:paraId="745A7571" w14:textId="65C42D04" w:rsidR="00BB7FE8" w:rsidRPr="008B2958" w:rsidRDefault="00BB7FE8" w:rsidP="008E7EBA">
            <w:r w:rsidRPr="00F741D5">
              <w:t xml:space="preserve">Okres </w:t>
            </w:r>
            <w:r>
              <w:t xml:space="preserve">referencyjny </w:t>
            </w:r>
            <w:r w:rsidRPr="0076443F">
              <w:rPr>
                <w:i/>
                <w:iCs/>
              </w:rPr>
              <w:t>(ostatni</w:t>
            </w:r>
            <w:r w:rsidR="00757528">
              <w:rPr>
                <w:i/>
                <w:iCs/>
              </w:rPr>
              <w:t>e</w:t>
            </w:r>
            <w:r w:rsidRPr="0076443F">
              <w:rPr>
                <w:i/>
                <w:iCs/>
              </w:rPr>
              <w:t xml:space="preserve"> 2 lata obrachunkowe lub krótszy, zgodnie z Regulaminem)</w:t>
            </w:r>
          </w:p>
        </w:tc>
        <w:sdt>
          <w:sdtPr>
            <w:id w:val="1695653752"/>
            <w:placeholder>
              <w:docPart w:val="5273EB1B59F74FC0B49BF3E612D6424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4"/>
                <w:shd w:val="clear" w:color="auto" w:fill="auto"/>
                <w:vAlign w:val="center"/>
              </w:tcPr>
              <w:p w14:paraId="4D58549B" w14:textId="0EF56B6D" w:rsidR="00BB7FE8" w:rsidRDefault="00734D2A" w:rsidP="008E7EBA">
                <w:r w:rsidRPr="00BE531D">
                  <w:rPr>
                    <w:rStyle w:val="Tekstzastpczy"/>
                  </w:rPr>
                  <w:t>Kliknij lub naciśnij, aby wprowadzić datę</w:t>
                </w:r>
                <w:r w:rsidR="00631854">
                  <w:rPr>
                    <w:rStyle w:val="Tekstzastpczy"/>
                  </w:rPr>
                  <w:t xml:space="preserve"> od…</w:t>
                </w:r>
                <w:r w:rsidRPr="00BE531D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id w:val="406346551"/>
            <w:placeholder>
              <w:docPart w:val="C1DF40A4A05A4AC3BFAEAA349EA1D24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79" w:type="dxa"/>
                <w:gridSpan w:val="6"/>
                <w:shd w:val="clear" w:color="auto" w:fill="auto"/>
                <w:vAlign w:val="center"/>
              </w:tcPr>
              <w:p w14:paraId="50B28F28" w14:textId="77C55414" w:rsidR="00BB7FE8" w:rsidRPr="00B94CEF" w:rsidRDefault="00631854" w:rsidP="008E7EBA">
                <w:r w:rsidRPr="00BE531D">
                  <w:rPr>
                    <w:rStyle w:val="Tekstzastpczy"/>
                  </w:rPr>
                  <w:t>Kliknij lub naciśnij, aby wprowadzić datę</w:t>
                </w:r>
                <w:r>
                  <w:rPr>
                    <w:rStyle w:val="Tekstzastpczy"/>
                  </w:rPr>
                  <w:t xml:space="preserve"> do..</w:t>
                </w:r>
                <w:r w:rsidRPr="00BE531D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734D2A" w14:paraId="6907F669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65C97CA1" w14:textId="77777777" w:rsidR="00734D2A" w:rsidRPr="007E19A6" w:rsidRDefault="00734D2A" w:rsidP="008E7EBA"/>
        </w:tc>
        <w:tc>
          <w:tcPr>
            <w:tcW w:w="4934" w:type="dxa"/>
            <w:gridSpan w:val="8"/>
            <w:shd w:val="clear" w:color="auto" w:fill="BDD6EE" w:themeFill="accent5" w:themeFillTint="66"/>
            <w:vAlign w:val="center"/>
          </w:tcPr>
          <w:p w14:paraId="7DBF105D" w14:textId="0C6B073B" w:rsidR="00734D2A" w:rsidRPr="00F741D5" w:rsidRDefault="00734D2A" w:rsidP="008E7EBA">
            <w:r>
              <w:t>Liczba udzielonych poręczeń</w:t>
            </w:r>
          </w:p>
        </w:tc>
        <w:sdt>
          <w:sdtPr>
            <w:id w:val="1827631364"/>
            <w:placeholder>
              <w:docPart w:val="1F644D1F41F541F2910E82C613DDBAFB"/>
            </w:placeholder>
            <w:showingPlcHdr/>
          </w:sdtPr>
          <w:sdtEndPr/>
          <w:sdtContent>
            <w:tc>
              <w:tcPr>
                <w:tcW w:w="4000" w:type="dxa"/>
                <w:gridSpan w:val="9"/>
                <w:shd w:val="clear" w:color="auto" w:fill="auto"/>
                <w:vAlign w:val="center"/>
              </w:tcPr>
              <w:p w14:paraId="2E03F62D" w14:textId="17C7B496" w:rsidR="00734D2A" w:rsidRPr="00B94CEF" w:rsidRDefault="00734D2A" w:rsidP="008E7EBA">
                <w:r>
                  <w:rPr>
                    <w:rStyle w:val="Tekstzastpczy"/>
                  </w:rPr>
                  <w:t>Wpisz</w:t>
                </w:r>
                <w:r w:rsidR="004A32C4">
                  <w:rPr>
                    <w:rStyle w:val="Tekstzastpczy"/>
                  </w:rPr>
                  <w:t xml:space="preserve"> liczbę</w:t>
                </w:r>
              </w:p>
            </w:tc>
          </w:sdtContent>
        </w:sdt>
      </w:tr>
      <w:tr w:rsidR="00734D2A" w14:paraId="6F3A852B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2C47309B" w14:textId="77777777" w:rsidR="00734D2A" w:rsidRPr="007E19A6" w:rsidRDefault="00734D2A" w:rsidP="008E7EBA"/>
        </w:tc>
        <w:tc>
          <w:tcPr>
            <w:tcW w:w="4934" w:type="dxa"/>
            <w:gridSpan w:val="8"/>
            <w:shd w:val="clear" w:color="auto" w:fill="BDD6EE" w:themeFill="accent5" w:themeFillTint="66"/>
            <w:vAlign w:val="center"/>
          </w:tcPr>
          <w:p w14:paraId="4220626E" w14:textId="1B044242" w:rsidR="00734D2A" w:rsidRDefault="00734D2A" w:rsidP="008E7EBA">
            <w:r>
              <w:t xml:space="preserve">Wartość udzielonych poręczeń </w:t>
            </w:r>
          </w:p>
        </w:tc>
        <w:sdt>
          <w:sdtPr>
            <w:id w:val="-152829101"/>
            <w:placeholder>
              <w:docPart w:val="2ABC0E98783249069F9B9E6AE0F94190"/>
            </w:placeholder>
            <w:showingPlcHdr/>
          </w:sdtPr>
          <w:sdtEndPr/>
          <w:sdtContent>
            <w:tc>
              <w:tcPr>
                <w:tcW w:w="4000" w:type="dxa"/>
                <w:gridSpan w:val="9"/>
                <w:shd w:val="clear" w:color="auto" w:fill="auto"/>
                <w:vAlign w:val="center"/>
              </w:tcPr>
              <w:p w14:paraId="418039E9" w14:textId="2117F713" w:rsidR="00734D2A" w:rsidRPr="00B94CEF" w:rsidRDefault="00734D2A" w:rsidP="008E7EBA">
                <w:r>
                  <w:rPr>
                    <w:rStyle w:val="Tekstzastpczy"/>
                  </w:rPr>
                  <w:t>Wpisz</w:t>
                </w:r>
                <w:r w:rsidR="004A32C4">
                  <w:rPr>
                    <w:rStyle w:val="Tekstzastpczy"/>
                  </w:rPr>
                  <w:t xml:space="preserve"> kwotę</w:t>
                </w:r>
              </w:p>
            </w:tc>
          </w:sdtContent>
        </w:sdt>
      </w:tr>
      <w:tr w:rsidR="00734D2A" w14:paraId="609DDDEE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6E713C84" w14:textId="77777777" w:rsidR="00734D2A" w:rsidRPr="007E19A6" w:rsidRDefault="00734D2A" w:rsidP="008E7EBA"/>
        </w:tc>
        <w:tc>
          <w:tcPr>
            <w:tcW w:w="4934" w:type="dxa"/>
            <w:gridSpan w:val="8"/>
            <w:shd w:val="clear" w:color="auto" w:fill="BDD6EE" w:themeFill="accent5" w:themeFillTint="66"/>
            <w:vAlign w:val="center"/>
          </w:tcPr>
          <w:p w14:paraId="092B8D57" w14:textId="522AB66E" w:rsidR="00734D2A" w:rsidRDefault="00734D2A" w:rsidP="008E7EBA">
            <w:r>
              <w:t xml:space="preserve">Liczba wspartych MŚP </w:t>
            </w:r>
          </w:p>
        </w:tc>
        <w:sdt>
          <w:sdtPr>
            <w:id w:val="-838622703"/>
            <w:placeholder>
              <w:docPart w:val="FD17737B13F447FDB36355CA97FE94D6"/>
            </w:placeholder>
            <w:showingPlcHdr/>
          </w:sdtPr>
          <w:sdtEndPr/>
          <w:sdtContent>
            <w:tc>
              <w:tcPr>
                <w:tcW w:w="4000" w:type="dxa"/>
                <w:gridSpan w:val="9"/>
                <w:shd w:val="clear" w:color="auto" w:fill="auto"/>
                <w:vAlign w:val="center"/>
              </w:tcPr>
              <w:p w14:paraId="543DC43B" w14:textId="6853140F" w:rsidR="00734D2A" w:rsidRPr="00B94CEF" w:rsidRDefault="00734D2A" w:rsidP="008E7EBA">
                <w:r>
                  <w:rPr>
                    <w:rStyle w:val="Tekstzastpczy"/>
                  </w:rPr>
                  <w:t>Wpisz</w:t>
                </w:r>
                <w:r w:rsidR="004A32C4">
                  <w:rPr>
                    <w:rStyle w:val="Tekstzastpczy"/>
                  </w:rPr>
                  <w:t xml:space="preserve"> liczbę</w:t>
                </w:r>
              </w:p>
            </w:tc>
          </w:sdtContent>
        </w:sdt>
      </w:tr>
      <w:tr w:rsidR="00B94CEF" w14:paraId="22318544" w14:textId="77777777" w:rsidTr="00F0371C">
        <w:tc>
          <w:tcPr>
            <w:tcW w:w="444" w:type="dxa"/>
            <w:vMerge w:val="restart"/>
            <w:shd w:val="clear" w:color="auto" w:fill="BDD6EE" w:themeFill="accent5" w:themeFillTint="66"/>
          </w:tcPr>
          <w:p w14:paraId="6C25AAD2" w14:textId="1E67031C" w:rsidR="00B94CEF" w:rsidRPr="00B94CEF" w:rsidRDefault="00BB7FE8" w:rsidP="008E7EBA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B94CEF" w:rsidRPr="00B94CEF">
              <w:rPr>
                <w:b/>
                <w:bCs/>
              </w:rPr>
              <w:t>.</w:t>
            </w:r>
          </w:p>
        </w:tc>
        <w:tc>
          <w:tcPr>
            <w:tcW w:w="8934" w:type="dxa"/>
            <w:gridSpan w:val="17"/>
            <w:shd w:val="clear" w:color="auto" w:fill="BDD6EE" w:themeFill="accent5" w:themeFillTint="66"/>
            <w:vAlign w:val="center"/>
          </w:tcPr>
          <w:p w14:paraId="7C173AA3" w14:textId="3DC45D9E" w:rsidR="00B94CEF" w:rsidRPr="00F741D5" w:rsidRDefault="00B94CEF" w:rsidP="008E7EBA">
            <w:pPr>
              <w:rPr>
                <w:b/>
                <w:bCs/>
              </w:rPr>
            </w:pPr>
            <w:r w:rsidRPr="00CB668A">
              <w:rPr>
                <w:b/>
                <w:bCs/>
              </w:rPr>
              <w:t>OSOBY UPOWAŻNIONE DO REPREZENTACJI</w:t>
            </w:r>
            <w:r>
              <w:rPr>
                <w:b/>
                <w:bCs/>
              </w:rPr>
              <w:t xml:space="preserve"> PF</w:t>
            </w:r>
            <w:r w:rsidR="00B51B46">
              <w:rPr>
                <w:rStyle w:val="Odwoanieprzypisudolnego"/>
                <w:b/>
                <w:bCs/>
              </w:rPr>
              <w:footnoteReference w:id="3"/>
            </w:r>
          </w:p>
        </w:tc>
      </w:tr>
      <w:tr w:rsidR="00E94A8A" w:rsidRPr="00A35473" w14:paraId="3A479902" w14:textId="77777777" w:rsidTr="00F0371C">
        <w:trPr>
          <w:trHeight w:val="156"/>
        </w:trPr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25682A66" w14:textId="77777777" w:rsidR="00E94A8A" w:rsidRPr="00A35473" w:rsidRDefault="00E94A8A" w:rsidP="008E7EBA"/>
        </w:tc>
        <w:tc>
          <w:tcPr>
            <w:tcW w:w="681" w:type="dxa"/>
            <w:shd w:val="clear" w:color="auto" w:fill="BDD6EE" w:themeFill="accent5" w:themeFillTint="66"/>
            <w:vAlign w:val="center"/>
          </w:tcPr>
          <w:p w14:paraId="3029860D" w14:textId="7EFBC0CC" w:rsidR="00E94A8A" w:rsidRPr="00A35473" w:rsidRDefault="00E94A8A" w:rsidP="008E7EBA">
            <w:r w:rsidRPr="00A35473">
              <w:t>Lp.</w:t>
            </w:r>
          </w:p>
        </w:tc>
        <w:tc>
          <w:tcPr>
            <w:tcW w:w="2131" w:type="dxa"/>
            <w:gridSpan w:val="3"/>
            <w:shd w:val="clear" w:color="auto" w:fill="BDD6EE" w:themeFill="accent5" w:themeFillTint="66"/>
            <w:vAlign w:val="center"/>
          </w:tcPr>
          <w:p w14:paraId="44085F83" w14:textId="385ECE28" w:rsidR="00E94A8A" w:rsidRPr="00A35473" w:rsidRDefault="00E94A8A" w:rsidP="008E7EBA">
            <w:r w:rsidRPr="00A35473">
              <w:t>Imię i nazwisko</w:t>
            </w:r>
          </w:p>
        </w:tc>
        <w:tc>
          <w:tcPr>
            <w:tcW w:w="2409" w:type="dxa"/>
            <w:gridSpan w:val="5"/>
            <w:shd w:val="clear" w:color="auto" w:fill="BDD6EE" w:themeFill="accent5" w:themeFillTint="66"/>
            <w:vAlign w:val="center"/>
          </w:tcPr>
          <w:p w14:paraId="431DC568" w14:textId="067CDEAD" w:rsidR="00E94A8A" w:rsidRPr="00A35473" w:rsidRDefault="00E94A8A" w:rsidP="008E7EBA">
            <w:r w:rsidRPr="00A35473">
              <w:t>Stanowisko</w:t>
            </w:r>
            <w:r w:rsidR="00B51B46">
              <w:t>/nazwa PF</w:t>
            </w:r>
          </w:p>
        </w:tc>
        <w:tc>
          <w:tcPr>
            <w:tcW w:w="1560" w:type="dxa"/>
            <w:gridSpan w:val="3"/>
            <w:shd w:val="clear" w:color="auto" w:fill="BDD6EE" w:themeFill="accent5" w:themeFillTint="66"/>
            <w:vAlign w:val="center"/>
          </w:tcPr>
          <w:p w14:paraId="682B0736" w14:textId="2B1C6B1D" w:rsidR="00E94A8A" w:rsidRPr="00A35473" w:rsidRDefault="00E94A8A" w:rsidP="008E7EBA">
            <w:r>
              <w:t>Telefon</w:t>
            </w:r>
          </w:p>
        </w:tc>
        <w:tc>
          <w:tcPr>
            <w:tcW w:w="2153" w:type="dxa"/>
            <w:gridSpan w:val="5"/>
            <w:shd w:val="clear" w:color="auto" w:fill="BDD6EE" w:themeFill="accent5" w:themeFillTint="66"/>
            <w:vAlign w:val="center"/>
          </w:tcPr>
          <w:p w14:paraId="282F511D" w14:textId="613BA405" w:rsidR="00E94A8A" w:rsidRPr="00A35473" w:rsidRDefault="00E94A8A" w:rsidP="008E7EBA">
            <w:r>
              <w:t>E-mail</w:t>
            </w:r>
          </w:p>
        </w:tc>
      </w:tr>
      <w:tr w:rsidR="00E94A8A" w:rsidRPr="00A35473" w14:paraId="0E9CF2A1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047ABF7B" w14:textId="082079A1" w:rsidR="00E94A8A" w:rsidRPr="00A35473" w:rsidRDefault="00E94A8A" w:rsidP="008E7EBA"/>
        </w:tc>
        <w:tc>
          <w:tcPr>
            <w:tcW w:w="681" w:type="dxa"/>
            <w:shd w:val="clear" w:color="auto" w:fill="auto"/>
            <w:vAlign w:val="center"/>
          </w:tcPr>
          <w:p w14:paraId="74108621" w14:textId="3461183E" w:rsidR="00E94A8A" w:rsidRPr="00A35473" w:rsidRDefault="00E94A8A" w:rsidP="008E7EBA">
            <w:r>
              <w:t>1.</w:t>
            </w:r>
          </w:p>
        </w:tc>
        <w:sdt>
          <w:sdtPr>
            <w:id w:val="1090588271"/>
            <w:placeholder>
              <w:docPart w:val="C48FD0A7933742178A093586926CD3BB"/>
            </w:placeholder>
            <w:showingPlcHdr/>
          </w:sdtPr>
          <w:sdtEndPr/>
          <w:sdtContent>
            <w:tc>
              <w:tcPr>
                <w:tcW w:w="2131" w:type="dxa"/>
                <w:gridSpan w:val="3"/>
                <w:shd w:val="clear" w:color="auto" w:fill="auto"/>
              </w:tcPr>
              <w:p w14:paraId="38F6A5E3" w14:textId="5F4C06B6" w:rsidR="00E94A8A" w:rsidRPr="00A35473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593314615"/>
            <w:placeholder>
              <w:docPart w:val="497C425E0BE84CF3B46B5D5F5A79990D"/>
            </w:placeholder>
            <w:showingPlcHdr/>
          </w:sdtPr>
          <w:sdtEndPr/>
          <w:sdtContent>
            <w:tc>
              <w:tcPr>
                <w:tcW w:w="2409" w:type="dxa"/>
                <w:gridSpan w:val="5"/>
                <w:shd w:val="clear" w:color="auto" w:fill="auto"/>
              </w:tcPr>
              <w:p w14:paraId="5A35CFE8" w14:textId="3F55B16A" w:rsidR="00E94A8A" w:rsidRPr="00A35473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256664962"/>
            <w:placeholder>
              <w:docPart w:val="0A33B60DDFCB4D079B874A7C91DDF486"/>
            </w:placeholder>
            <w:showingPlcHdr/>
          </w:sdtPr>
          <w:sdtEndPr/>
          <w:sdtContent>
            <w:tc>
              <w:tcPr>
                <w:tcW w:w="1560" w:type="dxa"/>
                <w:gridSpan w:val="3"/>
                <w:shd w:val="clear" w:color="auto" w:fill="auto"/>
              </w:tcPr>
              <w:p w14:paraId="5D75DDDB" w14:textId="65BC05E2" w:rsidR="00E94A8A" w:rsidRPr="00A35473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417395293"/>
            <w:placeholder>
              <w:docPart w:val="9A382F8A22B1431EBEFB4A7AF27D19A8"/>
            </w:placeholder>
            <w:showingPlcHdr/>
          </w:sdtPr>
          <w:sdtEndPr/>
          <w:sdtContent>
            <w:tc>
              <w:tcPr>
                <w:tcW w:w="2153" w:type="dxa"/>
                <w:gridSpan w:val="5"/>
                <w:shd w:val="clear" w:color="auto" w:fill="auto"/>
              </w:tcPr>
              <w:p w14:paraId="0DCD0DF4" w14:textId="315DB6AF" w:rsidR="00E94A8A" w:rsidRPr="00A35473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E94A8A" w:rsidRPr="00A35473" w14:paraId="3CEC6854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11D24EA2" w14:textId="60E6BF12" w:rsidR="00E94A8A" w:rsidRPr="00A35473" w:rsidRDefault="00E94A8A" w:rsidP="008E7EBA"/>
        </w:tc>
        <w:tc>
          <w:tcPr>
            <w:tcW w:w="681" w:type="dxa"/>
            <w:shd w:val="clear" w:color="auto" w:fill="auto"/>
            <w:vAlign w:val="center"/>
          </w:tcPr>
          <w:p w14:paraId="4C1F5426" w14:textId="6F0AB4A4" w:rsidR="00E94A8A" w:rsidRPr="00A35473" w:rsidRDefault="00E94A8A" w:rsidP="008E7EBA">
            <w:r>
              <w:t>2.</w:t>
            </w:r>
          </w:p>
        </w:tc>
        <w:sdt>
          <w:sdtPr>
            <w:id w:val="-946617739"/>
            <w:placeholder>
              <w:docPart w:val="5BBEB2C5FD6948629A5BC8F338E126D7"/>
            </w:placeholder>
            <w:showingPlcHdr/>
          </w:sdtPr>
          <w:sdtEndPr/>
          <w:sdtContent>
            <w:tc>
              <w:tcPr>
                <w:tcW w:w="2131" w:type="dxa"/>
                <w:gridSpan w:val="3"/>
                <w:shd w:val="clear" w:color="auto" w:fill="auto"/>
              </w:tcPr>
              <w:p w14:paraId="68EC1197" w14:textId="2C6294C3" w:rsidR="00E94A8A" w:rsidRPr="00A35473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381102602"/>
            <w:placeholder>
              <w:docPart w:val="77679F0808574984819C0289F67B1A33"/>
            </w:placeholder>
            <w:showingPlcHdr/>
          </w:sdtPr>
          <w:sdtEndPr/>
          <w:sdtContent>
            <w:tc>
              <w:tcPr>
                <w:tcW w:w="2409" w:type="dxa"/>
                <w:gridSpan w:val="5"/>
                <w:shd w:val="clear" w:color="auto" w:fill="auto"/>
              </w:tcPr>
              <w:p w14:paraId="16FB6796" w14:textId="56E9B7D7" w:rsidR="00E94A8A" w:rsidRPr="00A35473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639778615"/>
            <w:placeholder>
              <w:docPart w:val="30D0F5EF9F18434B969076D98EE6B714"/>
            </w:placeholder>
            <w:showingPlcHdr/>
          </w:sdtPr>
          <w:sdtEndPr/>
          <w:sdtContent>
            <w:tc>
              <w:tcPr>
                <w:tcW w:w="1560" w:type="dxa"/>
                <w:gridSpan w:val="3"/>
                <w:shd w:val="clear" w:color="auto" w:fill="auto"/>
              </w:tcPr>
              <w:p w14:paraId="45C19718" w14:textId="3F1B0AA1" w:rsidR="00E94A8A" w:rsidRPr="00A35473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2134507308"/>
            <w:placeholder>
              <w:docPart w:val="AD4396B1ACA24233BEEE39255F194DAA"/>
            </w:placeholder>
            <w:showingPlcHdr/>
          </w:sdtPr>
          <w:sdtEndPr/>
          <w:sdtContent>
            <w:tc>
              <w:tcPr>
                <w:tcW w:w="2153" w:type="dxa"/>
                <w:gridSpan w:val="5"/>
                <w:shd w:val="clear" w:color="auto" w:fill="auto"/>
              </w:tcPr>
              <w:p w14:paraId="2ECE5700" w14:textId="50643DC9" w:rsidR="00E94A8A" w:rsidRPr="00A35473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B94CEF" w:rsidRPr="00A35473" w14:paraId="03E01310" w14:textId="77777777" w:rsidTr="00F0371C">
        <w:tc>
          <w:tcPr>
            <w:tcW w:w="444" w:type="dxa"/>
            <w:vMerge w:val="restart"/>
            <w:shd w:val="clear" w:color="auto" w:fill="BDD6EE" w:themeFill="accent5" w:themeFillTint="66"/>
          </w:tcPr>
          <w:p w14:paraId="635D1CDF" w14:textId="1FDA2A61" w:rsidR="00B94CEF" w:rsidRPr="00B94CEF" w:rsidRDefault="00BB7FE8" w:rsidP="008E7EBA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B94CEF" w:rsidRPr="00B94CEF">
              <w:rPr>
                <w:b/>
                <w:bCs/>
              </w:rPr>
              <w:t>.</w:t>
            </w:r>
          </w:p>
        </w:tc>
        <w:tc>
          <w:tcPr>
            <w:tcW w:w="8934" w:type="dxa"/>
            <w:gridSpan w:val="17"/>
            <w:shd w:val="clear" w:color="auto" w:fill="BDD6EE" w:themeFill="accent5" w:themeFillTint="66"/>
            <w:vAlign w:val="center"/>
          </w:tcPr>
          <w:p w14:paraId="06299259" w14:textId="07401834" w:rsidR="00B94CEF" w:rsidRPr="00B94CEF" w:rsidRDefault="00B94CEF" w:rsidP="008E7EBA">
            <w:pPr>
              <w:rPr>
                <w:b/>
                <w:bCs/>
              </w:rPr>
            </w:pPr>
            <w:r w:rsidRPr="00B94CEF">
              <w:rPr>
                <w:b/>
                <w:bCs/>
              </w:rPr>
              <w:t>DANE KONTAKTOWE</w:t>
            </w:r>
            <w:r w:rsidR="00B51B46">
              <w:rPr>
                <w:rStyle w:val="Odwoanieprzypisudolnego"/>
                <w:b/>
                <w:bCs/>
              </w:rPr>
              <w:footnoteReference w:id="4"/>
            </w:r>
          </w:p>
        </w:tc>
      </w:tr>
      <w:tr w:rsidR="00E94A8A" w:rsidRPr="00A35473" w14:paraId="340DB294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5FA9349D" w14:textId="77777777" w:rsidR="00E94A8A" w:rsidRPr="00A35473" w:rsidRDefault="00E94A8A" w:rsidP="008E7EBA"/>
        </w:tc>
        <w:tc>
          <w:tcPr>
            <w:tcW w:w="681" w:type="dxa"/>
            <w:shd w:val="clear" w:color="auto" w:fill="BDD6EE" w:themeFill="accent5" w:themeFillTint="66"/>
          </w:tcPr>
          <w:p w14:paraId="4C868479" w14:textId="396172F3" w:rsidR="00E94A8A" w:rsidRPr="00A35473" w:rsidRDefault="00E94A8A" w:rsidP="008E7EBA">
            <w:r w:rsidRPr="004C161E">
              <w:t>Lp.</w:t>
            </w:r>
          </w:p>
        </w:tc>
        <w:tc>
          <w:tcPr>
            <w:tcW w:w="2131" w:type="dxa"/>
            <w:gridSpan w:val="3"/>
            <w:shd w:val="clear" w:color="auto" w:fill="BDD6EE" w:themeFill="accent5" w:themeFillTint="66"/>
          </w:tcPr>
          <w:p w14:paraId="5F94FAF5" w14:textId="6A839F34" w:rsidR="00E94A8A" w:rsidRPr="00A35473" w:rsidRDefault="00E94A8A" w:rsidP="008E7EBA">
            <w:r w:rsidRPr="004C161E">
              <w:t>Imię i nazwisko</w:t>
            </w:r>
          </w:p>
        </w:tc>
        <w:tc>
          <w:tcPr>
            <w:tcW w:w="2409" w:type="dxa"/>
            <w:gridSpan w:val="5"/>
            <w:shd w:val="clear" w:color="auto" w:fill="BDD6EE" w:themeFill="accent5" w:themeFillTint="66"/>
          </w:tcPr>
          <w:p w14:paraId="6AFE11C1" w14:textId="0E2253E2" w:rsidR="00E94A8A" w:rsidRPr="00A35473" w:rsidRDefault="00E94A8A" w:rsidP="008E7EBA">
            <w:r w:rsidRPr="004C161E">
              <w:t>Stanowisko</w:t>
            </w:r>
            <w:r w:rsidR="00B51B46">
              <w:t>/nazwa PF</w:t>
            </w:r>
          </w:p>
        </w:tc>
        <w:tc>
          <w:tcPr>
            <w:tcW w:w="1560" w:type="dxa"/>
            <w:gridSpan w:val="3"/>
            <w:shd w:val="clear" w:color="auto" w:fill="BDD6EE" w:themeFill="accent5" w:themeFillTint="66"/>
          </w:tcPr>
          <w:p w14:paraId="2FFBF8F3" w14:textId="252EB9D6" w:rsidR="00E94A8A" w:rsidRPr="00A35473" w:rsidRDefault="00E94A8A" w:rsidP="008E7EBA">
            <w:r w:rsidRPr="004C161E">
              <w:t>Telefon</w:t>
            </w:r>
          </w:p>
        </w:tc>
        <w:tc>
          <w:tcPr>
            <w:tcW w:w="2153" w:type="dxa"/>
            <w:gridSpan w:val="5"/>
            <w:shd w:val="clear" w:color="auto" w:fill="BDD6EE" w:themeFill="accent5" w:themeFillTint="66"/>
          </w:tcPr>
          <w:p w14:paraId="79545A00" w14:textId="0C9C1CD7" w:rsidR="00E94A8A" w:rsidRPr="00A35473" w:rsidRDefault="00E94A8A" w:rsidP="008E7EBA">
            <w:r w:rsidRPr="004C161E">
              <w:t>E-mail</w:t>
            </w:r>
          </w:p>
        </w:tc>
      </w:tr>
      <w:tr w:rsidR="00E94A8A" w:rsidRPr="00A35473" w14:paraId="36AC7D8B" w14:textId="77777777" w:rsidTr="00F0371C"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10235116" w14:textId="77777777" w:rsidR="00E94A8A" w:rsidRPr="00A35473" w:rsidRDefault="00E94A8A" w:rsidP="008E7EBA"/>
        </w:tc>
        <w:tc>
          <w:tcPr>
            <w:tcW w:w="681" w:type="dxa"/>
            <w:shd w:val="clear" w:color="auto" w:fill="auto"/>
          </w:tcPr>
          <w:p w14:paraId="35EA7AC8" w14:textId="6F76029F" w:rsidR="00E94A8A" w:rsidRPr="004C161E" w:rsidRDefault="00E94A8A" w:rsidP="008E7EBA">
            <w:r>
              <w:t>1.</w:t>
            </w:r>
          </w:p>
        </w:tc>
        <w:sdt>
          <w:sdtPr>
            <w:id w:val="-1551840504"/>
            <w:placeholder>
              <w:docPart w:val="FCE9D806A06F46788630519F703C9D52"/>
            </w:placeholder>
            <w:showingPlcHdr/>
          </w:sdtPr>
          <w:sdtEndPr/>
          <w:sdtContent>
            <w:tc>
              <w:tcPr>
                <w:tcW w:w="2131" w:type="dxa"/>
                <w:gridSpan w:val="3"/>
                <w:shd w:val="clear" w:color="auto" w:fill="auto"/>
              </w:tcPr>
              <w:p w14:paraId="7F751090" w14:textId="2F04E142" w:rsidR="00E94A8A" w:rsidRPr="004C161E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2058270266"/>
            <w:placeholder>
              <w:docPart w:val="EF0006846BFE417ABC3C9927E9BB2D29"/>
            </w:placeholder>
            <w:showingPlcHdr/>
          </w:sdtPr>
          <w:sdtEndPr/>
          <w:sdtContent>
            <w:tc>
              <w:tcPr>
                <w:tcW w:w="2409" w:type="dxa"/>
                <w:gridSpan w:val="5"/>
                <w:shd w:val="clear" w:color="auto" w:fill="auto"/>
              </w:tcPr>
              <w:p w14:paraId="0556F0AD" w14:textId="17B35BED" w:rsidR="00E94A8A" w:rsidRPr="004C161E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755574903"/>
            <w:placeholder>
              <w:docPart w:val="43591D51EF084A2F87C5DDC741F7357D"/>
            </w:placeholder>
            <w:showingPlcHdr/>
          </w:sdtPr>
          <w:sdtEndPr/>
          <w:sdtContent>
            <w:tc>
              <w:tcPr>
                <w:tcW w:w="1560" w:type="dxa"/>
                <w:gridSpan w:val="3"/>
                <w:shd w:val="clear" w:color="auto" w:fill="auto"/>
              </w:tcPr>
              <w:p w14:paraId="735BD424" w14:textId="41F4AEE2" w:rsidR="00E94A8A" w:rsidRPr="004C161E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725517893"/>
            <w:placeholder>
              <w:docPart w:val="7574734E5E7E411C89C0EE20EA9A645B"/>
            </w:placeholder>
            <w:showingPlcHdr/>
          </w:sdtPr>
          <w:sdtEndPr/>
          <w:sdtContent>
            <w:tc>
              <w:tcPr>
                <w:tcW w:w="2153" w:type="dxa"/>
                <w:gridSpan w:val="5"/>
                <w:shd w:val="clear" w:color="auto" w:fill="auto"/>
              </w:tcPr>
              <w:p w14:paraId="24E66B3B" w14:textId="0468D9BC" w:rsidR="00E94A8A" w:rsidRPr="004C161E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E94A8A" w:rsidRPr="00A35473" w14:paraId="3C08ED88" w14:textId="77777777" w:rsidTr="00F0371C">
        <w:trPr>
          <w:trHeight w:val="70"/>
        </w:trPr>
        <w:tc>
          <w:tcPr>
            <w:tcW w:w="444" w:type="dxa"/>
            <w:vMerge/>
            <w:shd w:val="clear" w:color="auto" w:fill="BDD6EE" w:themeFill="accent5" w:themeFillTint="66"/>
            <w:vAlign w:val="center"/>
          </w:tcPr>
          <w:p w14:paraId="2BB8A983" w14:textId="77777777" w:rsidR="00E94A8A" w:rsidRPr="00A35473" w:rsidRDefault="00E94A8A" w:rsidP="008E7EBA"/>
        </w:tc>
        <w:tc>
          <w:tcPr>
            <w:tcW w:w="681" w:type="dxa"/>
            <w:shd w:val="clear" w:color="auto" w:fill="auto"/>
          </w:tcPr>
          <w:p w14:paraId="664BCE38" w14:textId="0BFE1CD5" w:rsidR="00E94A8A" w:rsidRPr="004C161E" w:rsidRDefault="00E94A8A" w:rsidP="008E7EBA">
            <w:r>
              <w:t>2.</w:t>
            </w:r>
          </w:p>
        </w:tc>
        <w:sdt>
          <w:sdtPr>
            <w:id w:val="1303426414"/>
            <w:placeholder>
              <w:docPart w:val="AAA8A1816B8448AF8899586C831D6F04"/>
            </w:placeholder>
            <w:showingPlcHdr/>
          </w:sdtPr>
          <w:sdtEndPr/>
          <w:sdtContent>
            <w:tc>
              <w:tcPr>
                <w:tcW w:w="2131" w:type="dxa"/>
                <w:gridSpan w:val="3"/>
                <w:shd w:val="clear" w:color="auto" w:fill="auto"/>
              </w:tcPr>
              <w:p w14:paraId="05332D10" w14:textId="598CC1A2" w:rsidR="00E94A8A" w:rsidRPr="004C161E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1796412460"/>
            <w:placeholder>
              <w:docPart w:val="3E890229E48148CFA579E27A446B359F"/>
            </w:placeholder>
            <w:showingPlcHdr/>
          </w:sdtPr>
          <w:sdtEndPr/>
          <w:sdtContent>
            <w:tc>
              <w:tcPr>
                <w:tcW w:w="2409" w:type="dxa"/>
                <w:gridSpan w:val="5"/>
                <w:shd w:val="clear" w:color="auto" w:fill="auto"/>
              </w:tcPr>
              <w:p w14:paraId="1E386C7B" w14:textId="146FA00E" w:rsidR="00E94A8A" w:rsidRPr="004C161E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458644988"/>
            <w:placeholder>
              <w:docPart w:val="860255F56EAF42F78180CD618031772D"/>
            </w:placeholder>
            <w:showingPlcHdr/>
          </w:sdtPr>
          <w:sdtEndPr/>
          <w:sdtContent>
            <w:tc>
              <w:tcPr>
                <w:tcW w:w="1560" w:type="dxa"/>
                <w:gridSpan w:val="3"/>
                <w:shd w:val="clear" w:color="auto" w:fill="auto"/>
              </w:tcPr>
              <w:p w14:paraId="75A65BD5" w14:textId="348911C6" w:rsidR="00E94A8A" w:rsidRPr="004C161E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963342336"/>
            <w:placeholder>
              <w:docPart w:val="5D52E578B7CB4F97B0FEEC6751004D1B"/>
            </w:placeholder>
            <w:showingPlcHdr/>
          </w:sdtPr>
          <w:sdtEndPr/>
          <w:sdtContent>
            <w:tc>
              <w:tcPr>
                <w:tcW w:w="2153" w:type="dxa"/>
                <w:gridSpan w:val="5"/>
                <w:shd w:val="clear" w:color="auto" w:fill="auto"/>
              </w:tcPr>
              <w:p w14:paraId="0A1E0094" w14:textId="283DB383" w:rsidR="00E94A8A" w:rsidRPr="004C161E" w:rsidRDefault="00E94A8A" w:rsidP="008E7EBA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</w:tr>
    </w:tbl>
    <w:p w14:paraId="58F6A903" w14:textId="77777777" w:rsidR="00BB7FE8" w:rsidRDefault="00BB7FE8" w:rsidP="008E7EBA">
      <w:pPr>
        <w:spacing w:after="0"/>
      </w:pPr>
    </w:p>
    <w:p w14:paraId="25D18AC7" w14:textId="111B2211" w:rsidR="00A35473" w:rsidRDefault="00BB7FE8" w:rsidP="008E7EBA">
      <w:pPr>
        <w:spacing w:after="0"/>
        <w:rPr>
          <w:b/>
          <w:bCs/>
        </w:rPr>
      </w:pPr>
      <w:r w:rsidRPr="00BB7FE8">
        <w:rPr>
          <w:b/>
          <w:bCs/>
        </w:rPr>
        <w:t>CZĘŚĆ II</w:t>
      </w:r>
    </w:p>
    <w:p w14:paraId="73DF4794" w14:textId="77777777" w:rsidR="00BB7FE8" w:rsidRPr="00BB7FE8" w:rsidRDefault="00BB7FE8" w:rsidP="00A35473">
      <w:pPr>
        <w:spacing w:after="0"/>
        <w:rPr>
          <w:b/>
          <w:bCs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48"/>
        <w:gridCol w:w="8336"/>
        <w:gridCol w:w="567"/>
      </w:tblGrid>
      <w:tr w:rsidR="00A35473" w:rsidRPr="0076460C" w14:paraId="408FBFA8" w14:textId="77777777" w:rsidTr="00964AAD">
        <w:trPr>
          <w:trHeight w:val="316"/>
        </w:trPr>
        <w:tc>
          <w:tcPr>
            <w:tcW w:w="448" w:type="dxa"/>
            <w:vMerge w:val="restart"/>
            <w:shd w:val="clear" w:color="auto" w:fill="BDD6EE" w:themeFill="accent5" w:themeFillTint="66"/>
          </w:tcPr>
          <w:p w14:paraId="72C5CA02" w14:textId="68FFBB9D" w:rsidR="00A35473" w:rsidRPr="006238C3" w:rsidRDefault="00BB7FE8" w:rsidP="00964AAD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A35473" w:rsidRPr="006238C3">
              <w:rPr>
                <w:b/>
                <w:bCs/>
              </w:rPr>
              <w:t>.</w:t>
            </w:r>
          </w:p>
        </w:tc>
        <w:tc>
          <w:tcPr>
            <w:tcW w:w="8903" w:type="dxa"/>
            <w:gridSpan w:val="2"/>
            <w:shd w:val="clear" w:color="auto" w:fill="BDD6EE" w:themeFill="accent5" w:themeFillTint="66"/>
          </w:tcPr>
          <w:p w14:paraId="28E3A723" w14:textId="77777777" w:rsidR="00A35473" w:rsidRPr="006238C3" w:rsidRDefault="00A35473" w:rsidP="008E7EBA">
            <w:pPr>
              <w:rPr>
                <w:b/>
                <w:bCs/>
              </w:rPr>
            </w:pPr>
            <w:r w:rsidRPr="006238C3">
              <w:rPr>
                <w:b/>
                <w:bCs/>
              </w:rPr>
              <w:t>OŚWIADCZENIA</w:t>
            </w:r>
          </w:p>
        </w:tc>
      </w:tr>
      <w:tr w:rsidR="00A35473" w:rsidRPr="0076460C" w14:paraId="144CB2D5" w14:textId="77777777" w:rsidTr="00964AAD">
        <w:trPr>
          <w:trHeight w:val="316"/>
        </w:trPr>
        <w:tc>
          <w:tcPr>
            <w:tcW w:w="448" w:type="dxa"/>
            <w:vMerge/>
            <w:shd w:val="clear" w:color="auto" w:fill="BDD6EE" w:themeFill="accent5" w:themeFillTint="66"/>
          </w:tcPr>
          <w:p w14:paraId="65B876FB" w14:textId="77777777" w:rsidR="00A35473" w:rsidRPr="00F571BF" w:rsidRDefault="00A35473" w:rsidP="00964AAD"/>
        </w:tc>
        <w:tc>
          <w:tcPr>
            <w:tcW w:w="8903" w:type="dxa"/>
            <w:gridSpan w:val="2"/>
            <w:shd w:val="clear" w:color="auto" w:fill="auto"/>
          </w:tcPr>
          <w:p w14:paraId="70B96B0D" w14:textId="678F97A4" w:rsidR="00A35473" w:rsidRDefault="00A35473" w:rsidP="008E7EBA">
            <w:r w:rsidRPr="006238C3">
              <w:t>Potwierdzam</w:t>
            </w:r>
            <w:r>
              <w:t>/</w:t>
            </w:r>
            <w:r w:rsidRPr="006238C3">
              <w:t>y zapoznanie się z Regulaminem oraz jego załącznikami i przyjmuj</w:t>
            </w:r>
            <w:r>
              <w:t>e/</w:t>
            </w:r>
            <w:r w:rsidRPr="006238C3">
              <w:t xml:space="preserve">my bez zastrzeżeń treść tych dokumentów. W przypadku pozytywnej decyzji Zarządu </w:t>
            </w:r>
            <w:r>
              <w:t>M</w:t>
            </w:r>
            <w:r w:rsidRPr="006238C3">
              <w:t xml:space="preserve">FR </w:t>
            </w:r>
            <w:r w:rsidR="009C5EE8">
              <w:t>S</w:t>
            </w:r>
            <w:r w:rsidRPr="006238C3">
              <w:t xml:space="preserve">p. z o.o. </w:t>
            </w:r>
            <w:r>
              <w:t xml:space="preserve">Pośrednik </w:t>
            </w:r>
            <w:r w:rsidR="009C5EE8">
              <w:t>F</w:t>
            </w:r>
            <w:r>
              <w:t xml:space="preserve">inansowy </w:t>
            </w:r>
            <w:r w:rsidRPr="006238C3">
              <w:t xml:space="preserve">zobowiązuje się podpisać Umowę w terminie i miejscu wskazanym przez </w:t>
            </w:r>
            <w:r>
              <w:t>Małopolski</w:t>
            </w:r>
            <w:r w:rsidRPr="006238C3">
              <w:t xml:space="preserve"> Fundusz Rozwoju </w:t>
            </w:r>
            <w:r w:rsidR="009C5EE8">
              <w:t>S</w:t>
            </w:r>
            <w:r w:rsidRPr="006238C3">
              <w:t>p. z o.o.</w:t>
            </w:r>
          </w:p>
        </w:tc>
      </w:tr>
      <w:tr w:rsidR="00A35473" w:rsidRPr="0076460C" w14:paraId="10F6C31E" w14:textId="77777777" w:rsidTr="00964AAD">
        <w:trPr>
          <w:trHeight w:val="316"/>
        </w:trPr>
        <w:tc>
          <w:tcPr>
            <w:tcW w:w="448" w:type="dxa"/>
            <w:vMerge/>
            <w:shd w:val="clear" w:color="auto" w:fill="BDD6EE" w:themeFill="accent5" w:themeFillTint="66"/>
          </w:tcPr>
          <w:p w14:paraId="5D755870" w14:textId="77777777" w:rsidR="00A35473" w:rsidRPr="00F571BF" w:rsidRDefault="00A35473" w:rsidP="00964AAD"/>
        </w:tc>
        <w:tc>
          <w:tcPr>
            <w:tcW w:w="8903" w:type="dxa"/>
            <w:gridSpan w:val="2"/>
            <w:shd w:val="clear" w:color="auto" w:fill="auto"/>
          </w:tcPr>
          <w:p w14:paraId="79CEB054" w14:textId="05018CAC" w:rsidR="00A35473" w:rsidRDefault="00A35473" w:rsidP="008E7EBA">
            <w:r>
              <w:t xml:space="preserve">Będąc prawidłowo umocowanym/umocowanymi do reprezentowania Pośrednika </w:t>
            </w:r>
            <w:r w:rsidR="009C5EE8">
              <w:t>F</w:t>
            </w:r>
            <w:r>
              <w:t>inansowego, oświadczam/my, że:</w:t>
            </w:r>
          </w:p>
          <w:p w14:paraId="094F7916" w14:textId="3771F07C" w:rsidR="00A35473" w:rsidRDefault="00A35473" w:rsidP="008E7EBA">
            <w:pPr>
              <w:pStyle w:val="Akapitzlist"/>
              <w:numPr>
                <w:ilvl w:val="0"/>
                <w:numId w:val="1"/>
              </w:numPr>
            </w:pPr>
            <w:r>
              <w:t xml:space="preserve">wszystkie informacje oraz oświadczenia zawarte w niniejszym Wniosku oraz </w:t>
            </w:r>
            <w:r w:rsidR="009C5EE8">
              <w:t xml:space="preserve">w </w:t>
            </w:r>
            <w:r>
              <w:t>załącznikach do niego są prawdziwe,</w:t>
            </w:r>
          </w:p>
          <w:p w14:paraId="48E4EA21" w14:textId="345BE03E" w:rsidR="00A35473" w:rsidRPr="006238C3" w:rsidRDefault="00A35473" w:rsidP="008E7EBA">
            <w:pPr>
              <w:pStyle w:val="Akapitzlist"/>
              <w:numPr>
                <w:ilvl w:val="0"/>
                <w:numId w:val="1"/>
              </w:numPr>
            </w:pPr>
            <w:r>
              <w:t xml:space="preserve">jestem/jesteśmy świadomy/świadomi odpowiedzialności karnej wynikającej z zapisu </w:t>
            </w:r>
            <w:r>
              <w:br/>
              <w:t xml:space="preserve">§ 297 ustawy z dnia 6 czerwca 1997 r. Kodeks karny (Dz. U. 2021.2345 </w:t>
            </w:r>
            <w:proofErr w:type="spellStart"/>
            <w:r>
              <w:t>t.j</w:t>
            </w:r>
            <w:proofErr w:type="spellEnd"/>
            <w:r>
              <w:t>.) dotyczącego przedłożenia podrobionego, przerobionego, poświadczającego nieprawdę albo nierzetelnego dokumentu albo nierzetelnego, pisemnego oświadczenia dotyczącego okoliczności o istotnym znaczeniu dla uzyskania wsparcia finansowego.</w:t>
            </w:r>
          </w:p>
        </w:tc>
      </w:tr>
      <w:tr w:rsidR="00A35473" w:rsidRPr="0076460C" w14:paraId="39E813BF" w14:textId="77777777" w:rsidTr="00964AAD">
        <w:trPr>
          <w:trHeight w:val="316"/>
        </w:trPr>
        <w:tc>
          <w:tcPr>
            <w:tcW w:w="448" w:type="dxa"/>
            <w:vMerge/>
            <w:shd w:val="clear" w:color="auto" w:fill="BDD6EE" w:themeFill="accent5" w:themeFillTint="66"/>
          </w:tcPr>
          <w:p w14:paraId="65A8022E" w14:textId="77777777" w:rsidR="00A35473" w:rsidRPr="00F571BF" w:rsidRDefault="00A35473" w:rsidP="00964AAD"/>
        </w:tc>
        <w:tc>
          <w:tcPr>
            <w:tcW w:w="8903" w:type="dxa"/>
            <w:gridSpan w:val="2"/>
            <w:shd w:val="clear" w:color="auto" w:fill="auto"/>
          </w:tcPr>
          <w:p w14:paraId="796885F5" w14:textId="77777777" w:rsidR="00A35473" w:rsidRDefault="00A35473" w:rsidP="008E7EBA">
            <w:r w:rsidRPr="006238C3">
              <w:t xml:space="preserve">Wiarygodność danych i informacji zawartych we </w:t>
            </w:r>
            <w:r>
              <w:t>W</w:t>
            </w:r>
            <w:r w:rsidRPr="006238C3">
              <w:t>niosku i załączonych dokumentach oraz ich zgodność ze stanem faktycznym i prawnym w tym prawdziwość oświadczeń potwierdzam</w:t>
            </w:r>
            <w:r>
              <w:t>/y</w:t>
            </w:r>
            <w:r w:rsidRPr="006238C3">
              <w:t xml:space="preserve"> </w:t>
            </w:r>
            <w:r>
              <w:t xml:space="preserve">własnym </w:t>
            </w:r>
            <w:r w:rsidRPr="006238C3">
              <w:t>podpisem.</w:t>
            </w:r>
          </w:p>
        </w:tc>
      </w:tr>
      <w:tr w:rsidR="00A35473" w:rsidRPr="0076460C" w14:paraId="58438F8B" w14:textId="77777777" w:rsidTr="00964AAD">
        <w:trPr>
          <w:trHeight w:val="316"/>
        </w:trPr>
        <w:tc>
          <w:tcPr>
            <w:tcW w:w="448" w:type="dxa"/>
            <w:vMerge/>
            <w:shd w:val="clear" w:color="auto" w:fill="BDD6EE" w:themeFill="accent5" w:themeFillTint="66"/>
          </w:tcPr>
          <w:p w14:paraId="174A5716" w14:textId="77777777" w:rsidR="00A35473" w:rsidRPr="00F571BF" w:rsidRDefault="00A35473" w:rsidP="00964AAD"/>
        </w:tc>
        <w:tc>
          <w:tcPr>
            <w:tcW w:w="8903" w:type="dxa"/>
            <w:gridSpan w:val="2"/>
            <w:shd w:val="clear" w:color="auto" w:fill="auto"/>
          </w:tcPr>
          <w:p w14:paraId="19FBB286" w14:textId="191DF6EC" w:rsidR="00A35473" w:rsidRDefault="00A35473" w:rsidP="008E7EBA">
            <w:r>
              <w:t xml:space="preserve">Jako należycie upoważniony/upoważnieni do reprezentowania Pośrednika </w:t>
            </w:r>
            <w:r w:rsidR="009C5EE8">
              <w:t>F</w:t>
            </w:r>
            <w:r>
              <w:t xml:space="preserve">inansowego oświadczam/y, że Pośrednik </w:t>
            </w:r>
            <w:r w:rsidR="009C5EE8">
              <w:t>F</w:t>
            </w:r>
            <w:r>
              <w:t xml:space="preserve">inansowy: </w:t>
            </w:r>
          </w:p>
          <w:p w14:paraId="6AE5AA4E" w14:textId="7FC4F5D2" w:rsidR="00167E90" w:rsidRDefault="00167E90" w:rsidP="008E7EBA">
            <w:pPr>
              <w:pStyle w:val="Akapitzlist"/>
              <w:numPr>
                <w:ilvl w:val="0"/>
                <w:numId w:val="2"/>
              </w:numPr>
            </w:pPr>
            <w:r>
              <w:t xml:space="preserve">nie znajduje się w trakcie likwidacji, postępowania upadłościowego, naprawczego lub pod zarządem komisarycznym lub w trakcie jakiegokolwiek innego postępowania mającego podobne skutki, jak również nie został złożony wobec niej wniosek i nie istnieją jakiekolwiek przesłanki do wszczęcia jakiegokolwiek z takich postępowań lub faktycznie Pośrednik </w:t>
            </w:r>
            <w:r w:rsidR="009C5EE8">
              <w:t>F</w:t>
            </w:r>
            <w:r>
              <w:t>inansowy nie zawiesił swojej działalności,</w:t>
            </w:r>
          </w:p>
          <w:p w14:paraId="67FC75C0" w14:textId="7E71B2CF" w:rsidR="00A35473" w:rsidRDefault="00A35473" w:rsidP="008E7EBA">
            <w:pPr>
              <w:pStyle w:val="Akapitzlist"/>
              <w:numPr>
                <w:ilvl w:val="0"/>
                <w:numId w:val="2"/>
              </w:numPr>
            </w:pPr>
            <w:r>
              <w:t>nie znajduje się w trudnej sytuacji w rozumieniu definicji zamieszczonej w art. 2 pkt 18 Rozporządzenia Komisji UE nr 651/2014 z dnia 17 czerwca 2014 r. uznającego niektóre rodzaje pomocy za zgodne z rynkiem wewnętrznym w zastosowaniu art. 107 i 108 Traktatu (Dz.U. L 187 z 26.06.2014 r.),</w:t>
            </w:r>
          </w:p>
          <w:p w14:paraId="5B3E33FE" w14:textId="176941DF" w:rsidR="00A35473" w:rsidRDefault="00A35473" w:rsidP="008E7EBA">
            <w:pPr>
              <w:pStyle w:val="Akapitzlist"/>
              <w:numPr>
                <w:ilvl w:val="0"/>
                <w:numId w:val="2"/>
              </w:numPr>
            </w:pPr>
            <w:r>
              <w:t xml:space="preserve">nie podlega wykluczeniu z możliwości dostępu do środków publicznych na podstawie przepisów prawa ani wykluczeniu takiemu nie podlegają osoby uprawnione do reprezentacji Pośrednika </w:t>
            </w:r>
            <w:r w:rsidR="009C5EE8">
              <w:t>F</w:t>
            </w:r>
            <w:r>
              <w:t>inansowego,</w:t>
            </w:r>
          </w:p>
          <w:p w14:paraId="7C5D9107" w14:textId="77777777" w:rsidR="00A35473" w:rsidRDefault="00A35473" w:rsidP="008E7EBA">
            <w:pPr>
              <w:pStyle w:val="Akapitzlist"/>
              <w:numPr>
                <w:ilvl w:val="0"/>
                <w:numId w:val="2"/>
              </w:numPr>
            </w:pPr>
            <w:r>
              <w:t>nie ciąży na nim obowiązek zwrotu pomocy, wynikający z decyzji Komisji Europejskiej uznającej pomoc za niezgodną z prawem oraz ze wspólnym rynkiem lub orzeczenia sądu krajowego lub unijnego,</w:t>
            </w:r>
          </w:p>
          <w:p w14:paraId="2C91C01E" w14:textId="41240229" w:rsidR="00A35473" w:rsidRDefault="00B77CD2" w:rsidP="008E7EBA">
            <w:pPr>
              <w:pStyle w:val="Akapitzlist"/>
              <w:numPr>
                <w:ilvl w:val="0"/>
                <w:numId w:val="2"/>
              </w:numPr>
            </w:pPr>
            <w:r>
              <w:t xml:space="preserve">nie została wydana wobec niego decyzja KE </w:t>
            </w:r>
            <w:r w:rsidRPr="00B77CD2">
              <w:t>o nakazie zawieszenia, tymczasowej windykacji lub windykacji pomocy oraz sąd nie orzekł wobec niego o zwrocie pomocy udzielonej z naruszeniem art. 108 ust 3 zdanie trzecie Traktatu o Funkcjonowaniu Unii Europejskiej, nie pozostaje stroną takich postępowań, a także nie istnieje uzasadnione podejrzenie, że została mu bezprawnie udzielona pomoc państwa, jak również nie jest wyłączony z mocy przepisów odrębnych, aktu stosowania prawa lub czynności prawnej z otrzymywania środków publicznych</w:t>
            </w:r>
            <w:r>
              <w:t>,</w:t>
            </w:r>
          </w:p>
          <w:p w14:paraId="3B3FCC4A" w14:textId="6A400D35" w:rsidR="00A35473" w:rsidRDefault="00B77CD2" w:rsidP="008E7EBA">
            <w:pPr>
              <w:pStyle w:val="Akapitzlist"/>
              <w:numPr>
                <w:ilvl w:val="0"/>
                <w:numId w:val="2"/>
              </w:numPr>
            </w:pPr>
            <w:r w:rsidRPr="00B77CD2">
              <w:t xml:space="preserve">nie posiada, zgodnie z informacjami ujawnionymi w wywiadowniach gospodarczych jakichkolwiek zaległości w spłacie zobowiązań na rzecz innych podmiotów, chyba że do wyznaczonego przez MFR terminu dokona płatności w pełnej wysokości lub zawrze porozumienie w sprawie spłaty tych należności ani nie posiada zaległości z tytułu zobowiązań względem MFR, zarówno płatniczych jak i wynikających z innych postanowień umów zawartych z MFR, uniemożliwiających udzielenie Linii </w:t>
            </w:r>
            <w:proofErr w:type="spellStart"/>
            <w:r w:rsidR="009C5EE8">
              <w:t>R</w:t>
            </w:r>
            <w:r w:rsidRPr="00B77CD2">
              <w:t>eporęczeniowej</w:t>
            </w:r>
            <w:proofErr w:type="spellEnd"/>
            <w:r>
              <w:t>,</w:t>
            </w:r>
          </w:p>
          <w:p w14:paraId="6E83FB10" w14:textId="2A96D3DF" w:rsidR="00B77CD2" w:rsidRPr="006238C3" w:rsidRDefault="00B77CD2" w:rsidP="008E7EBA">
            <w:pPr>
              <w:pStyle w:val="Akapitzlist"/>
              <w:numPr>
                <w:ilvl w:val="0"/>
                <w:numId w:val="2"/>
              </w:numPr>
            </w:pPr>
            <w:r w:rsidRPr="00B77CD2">
              <w:t>oświadcz</w:t>
            </w:r>
            <w:r>
              <w:t>a</w:t>
            </w:r>
            <w:r w:rsidRPr="00B77CD2">
              <w:t>, że</w:t>
            </w:r>
            <w:r w:rsidR="009D0C98">
              <w:t xml:space="preserve"> nie zachodzą przesłanki</w:t>
            </w:r>
            <w:r w:rsidR="00EA6181">
              <w:t xml:space="preserve"> </w:t>
            </w:r>
            <w:r w:rsidR="00EA6181" w:rsidRPr="00EA6181">
              <w:t>wykluczenia o jakich mowa w art. 108 ust. 1-2 Ustawy z dnia 11 września 2019 r. - Prawo zamówień publicznych (</w:t>
            </w:r>
            <w:proofErr w:type="spellStart"/>
            <w:r w:rsidR="00EA6181" w:rsidRPr="00EA6181">
              <w:t>t.j</w:t>
            </w:r>
            <w:proofErr w:type="spellEnd"/>
            <w:r w:rsidR="00EA6181" w:rsidRPr="00EA6181">
              <w:t xml:space="preserve">. Dz. U. z 2022 r. poz. 1710 z </w:t>
            </w:r>
            <w:proofErr w:type="spellStart"/>
            <w:r w:rsidR="00EA6181" w:rsidRPr="00EA6181">
              <w:t>późn</w:t>
            </w:r>
            <w:proofErr w:type="spellEnd"/>
            <w:r w:rsidR="00EA6181" w:rsidRPr="00EA6181">
              <w:t>. zm.).</w:t>
            </w:r>
          </w:p>
        </w:tc>
      </w:tr>
      <w:tr w:rsidR="00A35473" w:rsidRPr="00337376" w14:paraId="4A0039A8" w14:textId="77777777" w:rsidTr="00964AAD">
        <w:tc>
          <w:tcPr>
            <w:tcW w:w="448" w:type="dxa"/>
            <w:vMerge w:val="restart"/>
            <w:shd w:val="clear" w:color="auto" w:fill="BDD6EE" w:themeFill="accent5" w:themeFillTint="66"/>
          </w:tcPr>
          <w:p w14:paraId="32E6B5B7" w14:textId="77777777" w:rsidR="00A35473" w:rsidRPr="00337376" w:rsidRDefault="00A35473" w:rsidP="00964AAD">
            <w:pPr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8903" w:type="dxa"/>
            <w:gridSpan w:val="2"/>
            <w:shd w:val="clear" w:color="auto" w:fill="BDD6EE" w:themeFill="accent5" w:themeFillTint="66"/>
          </w:tcPr>
          <w:p w14:paraId="57D60EBC" w14:textId="77777777" w:rsidR="00A35473" w:rsidRPr="00337376" w:rsidRDefault="00A35473" w:rsidP="008E7E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37376">
              <w:rPr>
                <w:b/>
                <w:bCs/>
              </w:rPr>
              <w:t>ZAŁĄCZNIK</w:t>
            </w:r>
            <w:r>
              <w:rPr>
                <w:b/>
                <w:bCs/>
              </w:rPr>
              <w:t xml:space="preserve">I </w:t>
            </w:r>
            <w:r w:rsidRPr="008503F9">
              <w:rPr>
                <w:i/>
                <w:iCs/>
              </w:rPr>
              <w:t xml:space="preserve">(wykaz wymaganych do Wniosku załączników określa załącznik </w:t>
            </w:r>
            <w:r>
              <w:rPr>
                <w:i/>
                <w:iCs/>
              </w:rPr>
              <w:t xml:space="preserve">nr </w:t>
            </w:r>
            <w:r w:rsidRPr="008503F9">
              <w:rPr>
                <w:i/>
                <w:iCs/>
              </w:rPr>
              <w:t>2 do</w:t>
            </w:r>
            <w:r>
              <w:rPr>
                <w:i/>
                <w:iCs/>
              </w:rPr>
              <w:t xml:space="preserve"> </w:t>
            </w:r>
            <w:r w:rsidRPr="008503F9">
              <w:rPr>
                <w:i/>
                <w:iCs/>
              </w:rPr>
              <w:t>Regulaminu)</w:t>
            </w:r>
            <w:r>
              <w:rPr>
                <w:i/>
                <w:iCs/>
              </w:rPr>
              <w:t>, należy zaznaczyć właściwe, wstawiając „x”</w:t>
            </w:r>
          </w:p>
        </w:tc>
      </w:tr>
      <w:tr w:rsidR="00A35473" w:rsidRPr="006238C3" w14:paraId="2728D3A8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05B0C970" w14:textId="77777777" w:rsidR="00A35473" w:rsidRDefault="00A35473" w:rsidP="00964AAD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6A2C7446" w14:textId="77777777" w:rsidR="00A35473" w:rsidRPr="006238C3" w:rsidRDefault="00A35473" w:rsidP="008E7EBA">
            <w:r>
              <w:t>Dokument rejestrowy (statut, umowa spółki itp.)</w:t>
            </w:r>
          </w:p>
        </w:tc>
        <w:sdt>
          <w:sdtPr>
            <w:id w:val="104186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675902C" w14:textId="4942A3BF" w:rsidR="00A35473" w:rsidRPr="006238C3" w:rsidRDefault="009C5EE8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13FEAAEF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644CAE8B" w14:textId="77777777" w:rsidR="00A35473" w:rsidRDefault="00A35473" w:rsidP="00964AAD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6CD0F484" w14:textId="1C90C103" w:rsidR="00A35473" w:rsidRPr="006238C3" w:rsidRDefault="00167E90" w:rsidP="008E7EBA">
            <w:r w:rsidRPr="00167E90">
              <w:t>Z</w:t>
            </w:r>
            <w:r w:rsidR="00A35473" w:rsidRPr="00167E90">
              <w:t>atwierdzo</w:t>
            </w:r>
            <w:r w:rsidR="00BB7FE8" w:rsidRPr="00167E90">
              <w:t>ne</w:t>
            </w:r>
            <w:r w:rsidR="00A35473" w:rsidRPr="00167E90">
              <w:t xml:space="preserve"> sprawozda</w:t>
            </w:r>
            <w:r w:rsidR="00BB7FE8" w:rsidRPr="00167E90">
              <w:t>ni</w:t>
            </w:r>
            <w:r w:rsidRPr="00167E90">
              <w:t>e</w:t>
            </w:r>
            <w:r w:rsidR="00A35473" w:rsidRPr="00167E90">
              <w:t xml:space="preserve"> finansow</w:t>
            </w:r>
            <w:r w:rsidR="00BB7FE8" w:rsidRPr="00167E90">
              <w:t>e</w:t>
            </w:r>
            <w:r w:rsidRPr="00167E90">
              <w:t xml:space="preserve"> za ostatni rok obrachunkowy</w:t>
            </w:r>
            <w:r w:rsidR="00BB7FE8" w:rsidRPr="00167E90">
              <w:t xml:space="preserve"> </w:t>
            </w:r>
            <w:r w:rsidR="00A35473" w:rsidRPr="00167E90">
              <w:t>poprzedzając</w:t>
            </w:r>
            <w:r w:rsidRPr="00167E90">
              <w:t>y</w:t>
            </w:r>
            <w:r w:rsidR="00A35473" w:rsidRPr="00167E90">
              <w:t xml:space="preserve"> złożenie Wniosku</w:t>
            </w:r>
            <w:r>
              <w:t xml:space="preserve"> </w:t>
            </w:r>
            <w:r w:rsidR="00EA6181">
              <w:t>lub bilans otwarcia lub inny równoważny dokument w przypadku</w:t>
            </w:r>
            <w:r w:rsidR="009C5EE8">
              <w:t>,</w:t>
            </w:r>
            <w:r w:rsidR="00EA6181">
              <w:t xml:space="preserve"> gdy okres działalności jest krótszy, </w:t>
            </w:r>
            <w:r w:rsidR="00D53B36">
              <w:t>wraz z potwierdzeniem wpłaty kapitału własnego na rachunek bieżąc</w:t>
            </w:r>
            <w:r w:rsidR="00665510">
              <w:t>y</w:t>
            </w:r>
            <w:r w:rsidR="00D53B36">
              <w:t xml:space="preserve">, </w:t>
            </w:r>
            <w:r>
              <w:t xml:space="preserve">zgodnie z Regulaminem </w:t>
            </w:r>
          </w:p>
        </w:tc>
        <w:sdt>
          <w:sdtPr>
            <w:id w:val="142407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7416CFB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153104BF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2BF04CD2" w14:textId="77777777" w:rsidR="00A35473" w:rsidRDefault="00A35473" w:rsidP="00964AAD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3CBFDE65" w14:textId="77777777" w:rsidR="00A35473" w:rsidRPr="006238C3" w:rsidRDefault="00A35473" w:rsidP="008E7EBA">
            <w:r w:rsidRPr="006238C3">
              <w:t>Zaświadczenie ZUS (wystawione nie wcześniej niż 3 miesiące przed datą złożenia Wniosku)</w:t>
            </w:r>
          </w:p>
        </w:tc>
        <w:sdt>
          <w:sdtPr>
            <w:id w:val="-19645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7C394D2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182B7909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148FDFAB" w14:textId="77777777" w:rsidR="00A35473" w:rsidRDefault="00A35473" w:rsidP="00964AAD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6E845326" w14:textId="77777777" w:rsidR="00A35473" w:rsidRPr="006238C3" w:rsidRDefault="00A35473" w:rsidP="008E7EBA">
            <w:r w:rsidRPr="006238C3">
              <w:t>Zaświadczenie US (wystawione nie wcześniej niż 3 miesiące przed datą złożenia Wniosku)</w:t>
            </w:r>
          </w:p>
        </w:tc>
        <w:sdt>
          <w:sdtPr>
            <w:id w:val="-78866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576C333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3A09" w:rsidRPr="006238C3" w14:paraId="40D2B42C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2E32F18B" w14:textId="77777777" w:rsidR="003E3A09" w:rsidRDefault="003E3A09" w:rsidP="00964AAD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73693989" w14:textId="32861BC4" w:rsidR="003E3A09" w:rsidRPr="006238C3" w:rsidRDefault="003E3A09" w:rsidP="008E7EBA">
            <w:r w:rsidRPr="00B374BC">
              <w:rPr>
                <w:rFonts w:cstheme="minorHAnsi"/>
              </w:rPr>
              <w:t xml:space="preserve">Zaświadczenia KRK </w:t>
            </w:r>
            <w:r>
              <w:rPr>
                <w:rFonts w:cstheme="minorHAnsi"/>
              </w:rPr>
              <w:t xml:space="preserve">o niekaralności </w:t>
            </w:r>
            <w:r w:rsidR="00B57B97">
              <w:rPr>
                <w:rFonts w:cstheme="minorHAnsi"/>
              </w:rPr>
              <w:t xml:space="preserve">zgodnie z art. 108 ust. 1 </w:t>
            </w:r>
            <w:r w:rsidR="002F2B19">
              <w:rPr>
                <w:rFonts w:cstheme="minorHAnsi"/>
              </w:rPr>
              <w:t xml:space="preserve">ustawy </w:t>
            </w:r>
            <w:r w:rsidR="00B57B97">
              <w:rPr>
                <w:rFonts w:cstheme="minorHAnsi"/>
              </w:rPr>
              <w:t xml:space="preserve">PZP </w:t>
            </w:r>
            <w:r w:rsidRPr="003E3A09">
              <w:rPr>
                <w:rFonts w:cstheme="minorHAnsi"/>
              </w:rPr>
              <w:t xml:space="preserve">(wystawione nie wcześniej niż 6 miesięcy przed datą złożenia Wniosku dotyczące </w:t>
            </w:r>
            <w:r w:rsidR="00D53B36">
              <w:rPr>
                <w:rFonts w:cstheme="minorHAnsi"/>
              </w:rPr>
              <w:t>PF</w:t>
            </w:r>
            <w:r w:rsidRPr="003E3A09">
              <w:rPr>
                <w:rFonts w:cstheme="minorHAnsi"/>
              </w:rPr>
              <w:t>)</w:t>
            </w:r>
          </w:p>
        </w:tc>
        <w:sdt>
          <w:sdtPr>
            <w:id w:val="87658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6D12705" w14:textId="349AC2E2" w:rsidR="003E3A09" w:rsidRDefault="003E3A09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48DE4615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56CF0B43" w14:textId="77777777" w:rsidR="00A35473" w:rsidRDefault="00A35473" w:rsidP="00964AAD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5FEFDDA2" w14:textId="10FA0E34" w:rsidR="00A35473" w:rsidRPr="006238C3" w:rsidRDefault="00595AD5" w:rsidP="008E7EBA">
            <w:r>
              <w:t>Dokument potwierdzający posiadany rating</w:t>
            </w:r>
          </w:p>
        </w:tc>
        <w:sdt>
          <w:sdtPr>
            <w:id w:val="135330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01676F5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0DBC0C50" w14:textId="77777777" w:rsidTr="00964AAD">
        <w:tc>
          <w:tcPr>
            <w:tcW w:w="448" w:type="dxa"/>
            <w:vMerge/>
            <w:shd w:val="clear" w:color="auto" w:fill="BDD6EE" w:themeFill="accent5" w:themeFillTint="66"/>
          </w:tcPr>
          <w:p w14:paraId="12336C7F" w14:textId="77777777" w:rsidR="00A35473" w:rsidRDefault="00A35473" w:rsidP="00964AAD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59D607F2" w14:textId="306C63EC" w:rsidR="00A35473" w:rsidRDefault="00A35473" w:rsidP="008E7EBA">
            <w:r>
              <w:t>I</w:t>
            </w:r>
            <w:r w:rsidRPr="00047B58">
              <w:rPr>
                <w:rFonts w:ascii="Calibri" w:hAnsi="Calibri" w:cs="Calibri"/>
              </w:rPr>
              <w:t xml:space="preserve">nformacja o braku odnotowanych zaległości względem Pośrednika </w:t>
            </w:r>
            <w:r w:rsidR="009C5EE8">
              <w:rPr>
                <w:rFonts w:ascii="Calibri" w:hAnsi="Calibri" w:cs="Calibri"/>
              </w:rPr>
              <w:t>F</w:t>
            </w:r>
            <w:r w:rsidRPr="00047B58">
              <w:rPr>
                <w:rFonts w:ascii="Calibri" w:hAnsi="Calibri" w:cs="Calibri"/>
              </w:rPr>
              <w:t xml:space="preserve">inansowego pozyskana z biura informacji gospodarczej </w:t>
            </w:r>
            <w:r w:rsidRPr="0072117E">
              <w:rPr>
                <w:rFonts w:ascii="Calibri" w:hAnsi="Calibri" w:cs="Calibri"/>
              </w:rPr>
              <w:t>(wystawion</w:t>
            </w:r>
            <w:r>
              <w:rPr>
                <w:rFonts w:ascii="Calibri" w:hAnsi="Calibri" w:cs="Calibri"/>
              </w:rPr>
              <w:t>a</w:t>
            </w:r>
            <w:r w:rsidRPr="0072117E">
              <w:rPr>
                <w:rFonts w:ascii="Calibri" w:hAnsi="Calibri" w:cs="Calibri"/>
              </w:rPr>
              <w:t xml:space="preserve"> nie wcześniej niż 1 miesiąc przed datą złożenia Wniosku)</w:t>
            </w:r>
          </w:p>
        </w:tc>
        <w:sdt>
          <w:sdtPr>
            <w:id w:val="24916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2FBB785" w14:textId="77777777" w:rsidR="00A3547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19957BB0" w14:textId="77777777" w:rsidTr="00964AAD">
        <w:tc>
          <w:tcPr>
            <w:tcW w:w="448" w:type="dxa"/>
            <w:vMerge/>
          </w:tcPr>
          <w:p w14:paraId="023105E0" w14:textId="77777777" w:rsidR="00A35473" w:rsidRPr="0076460C" w:rsidRDefault="00A35473" w:rsidP="00964AAD">
            <w:pPr>
              <w:rPr>
                <w:i/>
                <w:iCs/>
              </w:rPr>
            </w:pPr>
          </w:p>
        </w:tc>
        <w:tc>
          <w:tcPr>
            <w:tcW w:w="8336" w:type="dxa"/>
            <w:shd w:val="clear" w:color="auto" w:fill="auto"/>
          </w:tcPr>
          <w:p w14:paraId="2DBB1E52" w14:textId="29378089" w:rsidR="00A35473" w:rsidRPr="006238C3" w:rsidRDefault="00A35473" w:rsidP="008E7EBA">
            <w:r w:rsidRPr="00167E90">
              <w:t xml:space="preserve">Oświadczenie </w:t>
            </w:r>
            <w:r w:rsidR="00167E90" w:rsidRPr="00167E90">
              <w:t xml:space="preserve">potwierdzające posiadane doświadczenie w prowadzeniu działalności poręczeniowej na rzecz MŚP – zgodnie ze wzorem </w:t>
            </w:r>
          </w:p>
        </w:tc>
        <w:sdt>
          <w:sdtPr>
            <w:id w:val="19976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E86EF41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0172B28D" w14:textId="77777777" w:rsidTr="00964AAD">
        <w:tc>
          <w:tcPr>
            <w:tcW w:w="448" w:type="dxa"/>
            <w:vMerge/>
          </w:tcPr>
          <w:p w14:paraId="16B6D825" w14:textId="77777777" w:rsidR="00A35473" w:rsidRPr="0076460C" w:rsidRDefault="00A35473" w:rsidP="00964AAD">
            <w:pPr>
              <w:rPr>
                <w:i/>
                <w:iCs/>
              </w:rPr>
            </w:pPr>
          </w:p>
        </w:tc>
        <w:tc>
          <w:tcPr>
            <w:tcW w:w="8336" w:type="dxa"/>
            <w:shd w:val="clear" w:color="auto" w:fill="auto"/>
          </w:tcPr>
          <w:p w14:paraId="7F8EC8AC" w14:textId="4EFA9929" w:rsidR="00A35473" w:rsidRPr="006238C3" w:rsidRDefault="00167E90" w:rsidP="008E7EBA">
            <w:r w:rsidRPr="00167E90">
              <w:t xml:space="preserve">Oświadczenie </w:t>
            </w:r>
            <w:r>
              <w:t xml:space="preserve">dotyczące wypłaconych poręczeń - </w:t>
            </w:r>
            <w:r w:rsidRPr="00167E90">
              <w:t>zgodnie ze wzorem</w:t>
            </w:r>
          </w:p>
        </w:tc>
        <w:sdt>
          <w:sdtPr>
            <w:id w:val="151996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3B56865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5C08CD51" w14:textId="77777777" w:rsidTr="00964AAD">
        <w:tc>
          <w:tcPr>
            <w:tcW w:w="448" w:type="dxa"/>
            <w:vMerge/>
          </w:tcPr>
          <w:p w14:paraId="2838861E" w14:textId="77777777" w:rsidR="00A35473" w:rsidRPr="00F571BF" w:rsidRDefault="00A35473" w:rsidP="00964AAD"/>
        </w:tc>
        <w:tc>
          <w:tcPr>
            <w:tcW w:w="8336" w:type="dxa"/>
            <w:shd w:val="clear" w:color="auto" w:fill="auto"/>
          </w:tcPr>
          <w:p w14:paraId="1B7DFDE6" w14:textId="2BA72C8A" w:rsidR="00A35473" w:rsidRPr="006238C3" w:rsidRDefault="00167E90" w:rsidP="008E7EBA">
            <w:r w:rsidRPr="006238C3">
              <w:t xml:space="preserve">Stosowana </w:t>
            </w:r>
            <w:r>
              <w:t xml:space="preserve">przez PF </w:t>
            </w:r>
            <w:r w:rsidRPr="006238C3">
              <w:t xml:space="preserve">metodologia oceny ryzyka i </w:t>
            </w:r>
            <w:r>
              <w:t xml:space="preserve">polityka </w:t>
            </w:r>
            <w:r w:rsidRPr="006238C3">
              <w:t>wyceny zabezpieczeń</w:t>
            </w:r>
          </w:p>
        </w:tc>
        <w:sdt>
          <w:sdtPr>
            <w:id w:val="-84833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B822D18" w14:textId="2442EEEA" w:rsidR="00A35473" w:rsidRPr="006238C3" w:rsidRDefault="003E3A09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4C32F4B7" w14:textId="77777777" w:rsidTr="00964AAD">
        <w:trPr>
          <w:trHeight w:val="316"/>
        </w:trPr>
        <w:tc>
          <w:tcPr>
            <w:tcW w:w="448" w:type="dxa"/>
            <w:vMerge/>
          </w:tcPr>
          <w:p w14:paraId="58B98B9E" w14:textId="77777777" w:rsidR="00A35473" w:rsidRPr="00F571BF" w:rsidRDefault="00A35473" w:rsidP="00964AAD"/>
        </w:tc>
        <w:tc>
          <w:tcPr>
            <w:tcW w:w="8336" w:type="dxa"/>
            <w:shd w:val="clear" w:color="auto" w:fill="auto"/>
          </w:tcPr>
          <w:p w14:paraId="612E1B84" w14:textId="3BBB01D7" w:rsidR="00A35473" w:rsidRPr="006238C3" w:rsidRDefault="00167E90" w:rsidP="008E7EBA">
            <w:r>
              <w:t>Projekt regulaminu udzielania Poręczeń Uniwersalnych</w:t>
            </w:r>
          </w:p>
        </w:tc>
        <w:sdt>
          <w:sdtPr>
            <w:id w:val="29958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0E27F1B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3A09" w:rsidRPr="006238C3" w14:paraId="57C14CB0" w14:textId="77777777" w:rsidTr="00964AAD">
        <w:trPr>
          <w:trHeight w:val="316"/>
        </w:trPr>
        <w:tc>
          <w:tcPr>
            <w:tcW w:w="448" w:type="dxa"/>
            <w:vMerge/>
          </w:tcPr>
          <w:p w14:paraId="63CDF61E" w14:textId="77777777" w:rsidR="003E3A09" w:rsidRPr="00F571BF" w:rsidRDefault="003E3A09" w:rsidP="00964AAD"/>
        </w:tc>
        <w:tc>
          <w:tcPr>
            <w:tcW w:w="8336" w:type="dxa"/>
            <w:shd w:val="clear" w:color="auto" w:fill="auto"/>
          </w:tcPr>
          <w:p w14:paraId="6F67D1DC" w14:textId="779F98FA" w:rsidR="003E3A09" w:rsidRDefault="003E3A09" w:rsidP="008E7EBA">
            <w:r w:rsidRPr="003E3A09">
              <w:t xml:space="preserve">Oświadczenie – </w:t>
            </w:r>
            <w:r w:rsidR="001A77CF">
              <w:t xml:space="preserve">dotyczące </w:t>
            </w:r>
            <w:r w:rsidRPr="003E3A09">
              <w:t>beneficjent</w:t>
            </w:r>
            <w:r w:rsidR="001A77CF">
              <w:t xml:space="preserve">a </w:t>
            </w:r>
            <w:r w:rsidRPr="003E3A09">
              <w:t>rzeczywist</w:t>
            </w:r>
            <w:r w:rsidR="001A77CF">
              <w:t xml:space="preserve">ego - </w:t>
            </w:r>
            <w:r w:rsidR="001A77CF" w:rsidRPr="00167E90">
              <w:t>zgodnie ze wzorem</w:t>
            </w:r>
          </w:p>
        </w:tc>
        <w:sdt>
          <w:sdtPr>
            <w:id w:val="161725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CEAD383" w14:textId="688F9318" w:rsidR="003E3A09" w:rsidRDefault="003E3A09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3A09" w:rsidRPr="006238C3" w14:paraId="58E74912" w14:textId="77777777" w:rsidTr="00964AAD">
        <w:trPr>
          <w:trHeight w:val="316"/>
        </w:trPr>
        <w:tc>
          <w:tcPr>
            <w:tcW w:w="448" w:type="dxa"/>
            <w:vMerge/>
          </w:tcPr>
          <w:p w14:paraId="2C363EDC" w14:textId="77777777" w:rsidR="003E3A09" w:rsidRPr="00F571BF" w:rsidRDefault="003E3A09" w:rsidP="00964AAD"/>
        </w:tc>
        <w:tc>
          <w:tcPr>
            <w:tcW w:w="8336" w:type="dxa"/>
            <w:shd w:val="clear" w:color="auto" w:fill="auto"/>
          </w:tcPr>
          <w:p w14:paraId="38165703" w14:textId="7F0B2AC2" w:rsidR="003E3A09" w:rsidRPr="003E3A09" w:rsidRDefault="003E3A09" w:rsidP="008E7EBA">
            <w:r w:rsidRPr="003E3A09">
              <w:t>Oświadczenie o statusie osoby zajmującej eksponowane stanowisko polityczne (PEP)</w:t>
            </w:r>
            <w:r w:rsidR="006B0368">
              <w:t xml:space="preserve"> - </w:t>
            </w:r>
            <w:r w:rsidR="006B0368" w:rsidRPr="00167E90">
              <w:t>zgodnie ze wzorem</w:t>
            </w:r>
            <w:r w:rsidR="006B0368">
              <w:t xml:space="preserve"> </w:t>
            </w:r>
            <w:r w:rsidR="006B0368" w:rsidRPr="002532E3">
              <w:rPr>
                <w:i/>
                <w:iCs/>
              </w:rPr>
              <w:t>(jeśli dotyczy)</w:t>
            </w:r>
          </w:p>
        </w:tc>
        <w:sdt>
          <w:sdtPr>
            <w:id w:val="62520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C14E6CE" w14:textId="03D86297" w:rsidR="003E3A09" w:rsidRDefault="003E3A09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1E6D011F" w14:textId="77777777" w:rsidTr="00964AAD">
        <w:trPr>
          <w:trHeight w:val="316"/>
        </w:trPr>
        <w:tc>
          <w:tcPr>
            <w:tcW w:w="448" w:type="dxa"/>
            <w:vMerge/>
          </w:tcPr>
          <w:p w14:paraId="2F8D1950" w14:textId="77777777" w:rsidR="00A35473" w:rsidRPr="00F571BF" w:rsidRDefault="00A35473" w:rsidP="00964AAD"/>
        </w:tc>
        <w:tc>
          <w:tcPr>
            <w:tcW w:w="8336" w:type="dxa"/>
            <w:shd w:val="clear" w:color="auto" w:fill="auto"/>
          </w:tcPr>
          <w:p w14:paraId="5310EB4D" w14:textId="77777777" w:rsidR="00A35473" w:rsidRPr="006238C3" w:rsidRDefault="00A35473" w:rsidP="008E7EBA">
            <w:r>
              <w:t xml:space="preserve">Pełnomocnictwo </w:t>
            </w:r>
            <w:r w:rsidRPr="00B80D14">
              <w:rPr>
                <w:i/>
                <w:iCs/>
              </w:rPr>
              <w:t>(jeśli dotyczy)</w:t>
            </w:r>
          </w:p>
        </w:tc>
        <w:sdt>
          <w:sdtPr>
            <w:id w:val="20430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B1FCFA0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473" w:rsidRPr="006238C3" w14:paraId="5282C091" w14:textId="77777777" w:rsidTr="00964AAD">
        <w:trPr>
          <w:trHeight w:val="316"/>
        </w:trPr>
        <w:tc>
          <w:tcPr>
            <w:tcW w:w="448" w:type="dxa"/>
            <w:vMerge/>
          </w:tcPr>
          <w:p w14:paraId="56D0CD7D" w14:textId="77777777" w:rsidR="00A35473" w:rsidRPr="00F571BF" w:rsidRDefault="00A35473" w:rsidP="00964AAD"/>
        </w:tc>
        <w:tc>
          <w:tcPr>
            <w:tcW w:w="8336" w:type="dxa"/>
            <w:shd w:val="clear" w:color="auto" w:fill="auto"/>
          </w:tcPr>
          <w:p w14:paraId="23681C56" w14:textId="3C3DB8B2" w:rsidR="00A35473" w:rsidRDefault="002532E3" w:rsidP="008E7EBA">
            <w:r>
              <w:t xml:space="preserve">Deklaracja otwarcia oddziału/placówki na terenie województwa małopolskiego </w:t>
            </w:r>
            <w:r w:rsidR="00714414">
              <w:t xml:space="preserve">– zgodnie ze wzorem </w:t>
            </w:r>
            <w:r w:rsidRPr="002532E3">
              <w:rPr>
                <w:i/>
                <w:iCs/>
              </w:rPr>
              <w:t>(jeśli dotyczy)</w:t>
            </w:r>
          </w:p>
        </w:tc>
        <w:sdt>
          <w:sdtPr>
            <w:id w:val="-194837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C13E69B" w14:textId="77777777" w:rsidR="00A35473" w:rsidRPr="006238C3" w:rsidRDefault="00A35473" w:rsidP="00964A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D22690B" w14:textId="59D4A4FE" w:rsidR="00A35473" w:rsidRPr="009C5EE8" w:rsidRDefault="009C5EE8" w:rsidP="009C5EE8">
      <w:pPr>
        <w:spacing w:before="120"/>
        <w:rPr>
          <w:i/>
          <w:iCs/>
          <w:sz w:val="18"/>
          <w:szCs w:val="18"/>
        </w:rPr>
      </w:pPr>
      <w:r w:rsidRPr="009C5EE8">
        <w:rPr>
          <w:i/>
          <w:iCs/>
          <w:sz w:val="18"/>
          <w:szCs w:val="18"/>
        </w:rPr>
        <w:t>* Niepotrzebne skreślić</w:t>
      </w:r>
    </w:p>
    <w:p w14:paraId="2C24BA31" w14:textId="77777777" w:rsidR="00A35473" w:rsidRDefault="00A35473" w:rsidP="00A35473"/>
    <w:p w14:paraId="6CB5039C" w14:textId="77777777" w:rsidR="009C5EE8" w:rsidRDefault="009C5EE8" w:rsidP="00A35473"/>
    <w:p w14:paraId="1807B28F" w14:textId="77777777" w:rsidR="00A35473" w:rsidRDefault="00A35473" w:rsidP="00A35473"/>
    <w:p w14:paraId="7A59D9BC" w14:textId="77777777" w:rsidR="00A35473" w:rsidRPr="00D03D1A" w:rsidRDefault="00A35473" w:rsidP="00A35473">
      <w:pPr>
        <w:spacing w:after="0"/>
        <w:jc w:val="right"/>
        <w:rPr>
          <w:i/>
          <w:iCs/>
        </w:rPr>
      </w:pPr>
      <w:r w:rsidRPr="00D03D1A">
        <w:rPr>
          <w:i/>
          <w:iCs/>
        </w:rPr>
        <w:t>…………………………………………………………..</w:t>
      </w:r>
    </w:p>
    <w:p w14:paraId="02D284CD" w14:textId="4789BC12" w:rsidR="00A35473" w:rsidRPr="00CE225E" w:rsidRDefault="00A35473" w:rsidP="00CE225E">
      <w:pPr>
        <w:jc w:val="right"/>
        <w:rPr>
          <w:i/>
          <w:iCs/>
        </w:rPr>
      </w:pPr>
      <w:r w:rsidRPr="00D03D1A">
        <w:rPr>
          <w:i/>
          <w:iCs/>
        </w:rPr>
        <w:t>Data, podpis/y osób upoważnionych</w:t>
      </w:r>
    </w:p>
    <w:sectPr w:rsidR="00A35473" w:rsidRPr="00CE225E" w:rsidSect="00284806">
      <w:headerReference w:type="default" r:id="rId11"/>
      <w:footerReference w:type="default" r:id="rId12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B696" w14:textId="77777777" w:rsidR="00BC1F9E" w:rsidRDefault="00BC1F9E" w:rsidP="007E19A6">
      <w:pPr>
        <w:spacing w:after="0" w:line="240" w:lineRule="auto"/>
      </w:pPr>
      <w:r>
        <w:separator/>
      </w:r>
    </w:p>
  </w:endnote>
  <w:endnote w:type="continuationSeparator" w:id="0">
    <w:p w14:paraId="06F99F5A" w14:textId="77777777" w:rsidR="00BC1F9E" w:rsidRDefault="00BC1F9E" w:rsidP="007E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9360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A1A70D" w14:textId="50AB0DD8" w:rsidR="00B54DDE" w:rsidRDefault="00B54DD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bookmarkStart w:id="0" w:name="_Hlk141355778"/>
  <w:bookmarkStart w:id="1" w:name="_Hlk141355779"/>
  <w:p w14:paraId="77A9D4EA" w14:textId="77777777" w:rsidR="00284806" w:rsidRPr="007902FD" w:rsidRDefault="00284806" w:rsidP="00284806">
    <w:pPr>
      <w:widowControl w:val="0"/>
      <w:tabs>
        <w:tab w:val="left" w:pos="2108"/>
      </w:tabs>
      <w:suppressAutoHyphens/>
      <w:autoSpaceDE w:val="0"/>
      <w:spacing w:after="0" w:line="240" w:lineRule="auto"/>
      <w:ind w:left="-851" w:right="-853"/>
      <w:rPr>
        <w:rFonts w:ascii="Fira Sans" w:eastAsia="Times New Roman" w:hAnsi="Fira Sans" w:cstheme="minorHAnsi"/>
        <w:noProof/>
        <w:sz w:val="16"/>
        <w:szCs w:val="16"/>
        <w:lang w:eastAsia="zh-CN"/>
      </w:rPr>
    </w:pPr>
    <w:r>
      <w:rPr>
        <w:rFonts w:ascii="Fira Sans" w:eastAsia="Times New Roman" w:hAnsi="Fira Sans" w:cstheme="minorHAnsi"/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CD70F" wp14:editId="33A31DBC">
              <wp:simplePos x="0" y="0"/>
              <wp:positionH relativeFrom="column">
                <wp:posOffset>-547369</wp:posOffset>
              </wp:positionH>
              <wp:positionV relativeFrom="paragraph">
                <wp:posOffset>125730</wp:posOffset>
              </wp:positionV>
              <wp:extent cx="6819900" cy="0"/>
              <wp:effectExtent l="0" t="0" r="0" b="0"/>
              <wp:wrapNone/>
              <wp:docPr id="455341371" name="Łącznik prosty 455341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7C27DF" id="Łącznik prosty 45534137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1pt,9.9pt" to="493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" strokecolor="windowText" strokeweight=".5pt">
              <v:stroke joinstyle="miter"/>
            </v:line>
          </w:pict>
        </mc:Fallback>
      </mc:AlternateContent>
    </w:r>
    <w:r w:rsidRPr="007902FD">
      <w:rPr>
        <w:rFonts w:ascii="Fira Sans" w:eastAsia="Times New Roman" w:hAnsi="Fira Sans" w:cstheme="minorHAnsi"/>
        <w:noProof/>
        <w:sz w:val="16"/>
        <w:szCs w:val="16"/>
        <w:lang w:eastAsia="zh-CN"/>
      </w:rPr>
      <w:tab/>
    </w:r>
  </w:p>
  <w:p w14:paraId="501EC32E" w14:textId="5DB4AD7F" w:rsidR="00B54DDE" w:rsidRPr="00284806" w:rsidRDefault="00284806" w:rsidP="00284806">
    <w:pPr>
      <w:widowControl w:val="0"/>
      <w:tabs>
        <w:tab w:val="left" w:pos="2108"/>
      </w:tabs>
      <w:suppressAutoHyphens/>
      <w:autoSpaceDE w:val="0"/>
      <w:spacing w:after="0" w:line="240" w:lineRule="auto"/>
      <w:ind w:right="-853"/>
      <w:jc w:val="center"/>
      <w:rPr>
        <w:rFonts w:ascii="Fira Sans" w:eastAsia="Times New Roman" w:hAnsi="Fira Sans" w:cstheme="minorHAnsi"/>
        <w:noProof/>
        <w:sz w:val="16"/>
        <w:szCs w:val="16"/>
        <w:lang w:eastAsia="zh-CN"/>
      </w:rPr>
    </w:pPr>
    <w:r>
      <w:rPr>
        <w:b/>
        <w:bCs/>
        <w:noProof/>
      </w:rPr>
      <w:br/>
    </w:r>
    <w:r w:rsidRPr="008A7D2A">
      <w:rPr>
        <w:b/>
        <w:bCs/>
        <w:noProof/>
      </w:rPr>
      <w:t>Małopolski Fundusz Rozwoju Sp. z o.o.</w:t>
    </w:r>
    <w:r>
      <w:rPr>
        <w:noProof/>
      </w:rPr>
      <w:t xml:space="preserve">  </w:t>
    </w:r>
    <w:r w:rsidRPr="008A7D2A">
      <w:rPr>
        <w:b/>
        <w:bCs/>
        <w:noProof/>
      </w:rPr>
      <w:t>II</w:t>
    </w:r>
    <w:r>
      <w:rPr>
        <w:noProof/>
      </w:rPr>
      <w:t xml:space="preserve">  </w:t>
    </w:r>
    <w:r w:rsidRPr="008A7D2A">
      <w:rPr>
        <w:b/>
        <w:bCs/>
        <w:noProof/>
      </w:rPr>
      <w:t>ul. Cystersów 9</w:t>
    </w:r>
    <w:r>
      <w:rPr>
        <w:b/>
        <w:bCs/>
        <w:noProof/>
      </w:rPr>
      <w:t xml:space="preserve"> </w:t>
    </w:r>
    <w:r w:rsidRPr="008A7D2A">
      <w:rPr>
        <w:b/>
        <w:bCs/>
        <w:noProof/>
      </w:rPr>
      <w:t xml:space="preserve"> I</w:t>
    </w:r>
    <w:r>
      <w:rPr>
        <w:b/>
        <w:bCs/>
        <w:noProof/>
      </w:rPr>
      <w:t>I</w:t>
    </w:r>
    <w:r w:rsidRPr="008A7D2A">
      <w:rPr>
        <w:b/>
        <w:bCs/>
        <w:noProof/>
      </w:rPr>
      <w:t xml:space="preserve"> </w:t>
    </w:r>
    <w:r>
      <w:rPr>
        <w:b/>
        <w:bCs/>
        <w:noProof/>
      </w:rPr>
      <w:t xml:space="preserve"> </w:t>
    </w:r>
    <w:r w:rsidRPr="008A7D2A">
      <w:rPr>
        <w:b/>
        <w:bCs/>
        <w:noProof/>
      </w:rPr>
      <w:t>31-553 Kraków</w:t>
    </w:r>
    <w:r>
      <w:rPr>
        <w:noProof/>
      </w:rPr>
      <w:br/>
      <w:t xml:space="preserve">tel. 515-813-553 II </w:t>
    </w:r>
    <w:hyperlink r:id="rId1" w:history="1">
      <w:r w:rsidRPr="003A17C1">
        <w:rPr>
          <w:rStyle w:val="Hipercze"/>
          <w:noProof/>
        </w:rPr>
        <w:t>biuro@mfr.com.pl</w:t>
      </w:r>
    </w:hyperlink>
    <w:r>
      <w:rPr>
        <w:noProof/>
      </w:rPr>
      <w:t xml:space="preserve"> II www.mfr.com.pl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F50E" w14:textId="77777777" w:rsidR="00BC1F9E" w:rsidRDefault="00BC1F9E" w:rsidP="007E19A6">
      <w:pPr>
        <w:spacing w:after="0" w:line="240" w:lineRule="auto"/>
      </w:pPr>
      <w:r>
        <w:separator/>
      </w:r>
    </w:p>
  </w:footnote>
  <w:footnote w:type="continuationSeparator" w:id="0">
    <w:p w14:paraId="7BCCD196" w14:textId="77777777" w:rsidR="00BC1F9E" w:rsidRDefault="00BC1F9E" w:rsidP="007E19A6">
      <w:pPr>
        <w:spacing w:after="0" w:line="240" w:lineRule="auto"/>
      </w:pPr>
      <w:r>
        <w:continuationSeparator/>
      </w:r>
    </w:p>
  </w:footnote>
  <w:footnote w:id="1">
    <w:p w14:paraId="4D77F1B7" w14:textId="2C2C7A16" w:rsidR="00714C16" w:rsidRDefault="00714C16" w:rsidP="008E7EBA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adres, który będzie wykorzystywany do opublikowania dokumentacji dotyczącej udzielanych w ramach Linii </w:t>
      </w:r>
      <w:proofErr w:type="spellStart"/>
      <w:r w:rsidR="008E7EBA">
        <w:t>R</w:t>
      </w:r>
      <w:r>
        <w:t>eporęczeniowej</w:t>
      </w:r>
      <w:proofErr w:type="spellEnd"/>
      <w:r>
        <w:t xml:space="preserve"> Poręczeń Uniwersalnych.</w:t>
      </w:r>
    </w:p>
  </w:footnote>
  <w:footnote w:id="2">
    <w:p w14:paraId="3B60E835" w14:textId="35A9D613" w:rsidR="00BB7FE8" w:rsidRDefault="00BB7FE8" w:rsidP="008E7EBA">
      <w:pPr>
        <w:pStyle w:val="Tekstkomentarza"/>
        <w:spacing w:after="0"/>
      </w:pPr>
      <w:r>
        <w:rPr>
          <w:rStyle w:val="Odwoanieprzypisudolnego"/>
        </w:rPr>
        <w:footnoteRef/>
      </w:r>
      <w:r>
        <w:t xml:space="preserve"> Należy podać kod zgodnie z klasyfikacją PKD oraz jego nazwę np. 64.9</w:t>
      </w:r>
      <w:r w:rsidR="00440C33">
        <w:t>9</w:t>
      </w:r>
      <w:r>
        <w:t xml:space="preserve">.Z - </w:t>
      </w:r>
      <w:r w:rsidR="00440C33">
        <w:t>POZOSTAŁA FINANSOWA DZIAŁALNOŚĆ USŁUGOWA, GDZIE INDZIEJ NIESKLASYFIKOWANA, Z WYŁĄCZENIEM UBEZPIECZEŃ I FUNDUSZÓW EMERYTALNYCH</w:t>
      </w:r>
      <w:r>
        <w:t>.</w:t>
      </w:r>
    </w:p>
  </w:footnote>
  <w:footnote w:id="3">
    <w:p w14:paraId="31483A96" w14:textId="51BF5FD2" w:rsidR="00B51B46" w:rsidRDefault="00B51B46" w:rsidP="008E7EBA">
      <w:pPr>
        <w:pStyle w:val="Tekstkomentarza"/>
        <w:spacing w:after="0"/>
      </w:pPr>
      <w:r>
        <w:rPr>
          <w:rStyle w:val="Odwoanieprzypisudolnego"/>
        </w:rPr>
        <w:footnoteRef/>
      </w:r>
      <w:r>
        <w:t xml:space="preserve"> W przypadku większej liczby osób upoważnionych do reprezentacji PF, należy powielić wiersze w pkt </w:t>
      </w:r>
      <w:r w:rsidR="008E7EBA">
        <w:t>E</w:t>
      </w:r>
      <w:r>
        <w:t xml:space="preserve">. </w:t>
      </w:r>
    </w:p>
  </w:footnote>
  <w:footnote w:id="4">
    <w:p w14:paraId="40ED4833" w14:textId="6AB022A5" w:rsidR="00B51B46" w:rsidRDefault="00B51B46" w:rsidP="008E7EBA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danych kontaktowych, należy powielić wiersze w pkt </w:t>
      </w:r>
      <w:r w:rsidR="008E7EBA">
        <w:t>F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53D0" w14:textId="5DE5BE3F" w:rsidR="00284806" w:rsidRDefault="003F63E0">
    <w:pPr>
      <w:pStyle w:val="Nagwek"/>
    </w:pPr>
    <w:r>
      <w:rPr>
        <w:b/>
        <w:bCs/>
        <w:i/>
        <w:noProof/>
      </w:rPr>
      <w:drawing>
        <wp:anchor distT="0" distB="0" distL="114300" distR="114300" simplePos="0" relativeHeight="251661312" behindDoc="1" locked="0" layoutInCell="1" allowOverlap="1" wp14:anchorId="634F8BB8" wp14:editId="0E4F92E4">
          <wp:simplePos x="0" y="0"/>
          <wp:positionH relativeFrom="margin">
            <wp:posOffset>30508</wp:posOffset>
          </wp:positionH>
          <wp:positionV relativeFrom="paragraph">
            <wp:posOffset>-661063</wp:posOffset>
          </wp:positionV>
          <wp:extent cx="2003728" cy="469266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302" cy="47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806">
      <w:rPr>
        <w:b/>
        <w:bCs/>
        <w:i/>
        <w:noProof/>
      </w:rPr>
      <w:drawing>
        <wp:anchor distT="0" distB="0" distL="114300" distR="114300" simplePos="0" relativeHeight="251663360" behindDoc="1" locked="0" layoutInCell="1" allowOverlap="1" wp14:anchorId="11CD5CBB" wp14:editId="1A3971E9">
          <wp:simplePos x="0" y="0"/>
          <wp:positionH relativeFrom="margin">
            <wp:posOffset>4443483</wp:posOffset>
          </wp:positionH>
          <wp:positionV relativeFrom="paragraph">
            <wp:posOffset>-883699</wp:posOffset>
          </wp:positionV>
          <wp:extent cx="1256306" cy="1028635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095" cy="1030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471B"/>
    <w:multiLevelType w:val="hybridMultilevel"/>
    <w:tmpl w:val="3842B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51CBB"/>
    <w:multiLevelType w:val="hybridMultilevel"/>
    <w:tmpl w:val="C30A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686944">
    <w:abstractNumId w:val="0"/>
  </w:num>
  <w:num w:numId="2" w16cid:durableId="1625653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A6"/>
    <w:rsid w:val="00030B4E"/>
    <w:rsid w:val="000E4FC2"/>
    <w:rsid w:val="001611D9"/>
    <w:rsid w:val="00167E90"/>
    <w:rsid w:val="001A77CF"/>
    <w:rsid w:val="001F75DA"/>
    <w:rsid w:val="002140B0"/>
    <w:rsid w:val="002454C3"/>
    <w:rsid w:val="002532E3"/>
    <w:rsid w:val="00284806"/>
    <w:rsid w:val="002D0155"/>
    <w:rsid w:val="002F2B19"/>
    <w:rsid w:val="003E3A09"/>
    <w:rsid w:val="003F63E0"/>
    <w:rsid w:val="00406164"/>
    <w:rsid w:val="00430F1D"/>
    <w:rsid w:val="00440C33"/>
    <w:rsid w:val="00440D14"/>
    <w:rsid w:val="004A32C4"/>
    <w:rsid w:val="00535B72"/>
    <w:rsid w:val="00595AD5"/>
    <w:rsid w:val="00631854"/>
    <w:rsid w:val="00665510"/>
    <w:rsid w:val="006B0368"/>
    <w:rsid w:val="00714414"/>
    <w:rsid w:val="00714C16"/>
    <w:rsid w:val="00734D2A"/>
    <w:rsid w:val="00757528"/>
    <w:rsid w:val="0076443F"/>
    <w:rsid w:val="007870F4"/>
    <w:rsid w:val="007E19A6"/>
    <w:rsid w:val="00800F7E"/>
    <w:rsid w:val="0081119B"/>
    <w:rsid w:val="00836A63"/>
    <w:rsid w:val="00896E12"/>
    <w:rsid w:val="008B2958"/>
    <w:rsid w:val="008E7EBA"/>
    <w:rsid w:val="008F68CB"/>
    <w:rsid w:val="00994F7E"/>
    <w:rsid w:val="009C5EE8"/>
    <w:rsid w:val="009D0C98"/>
    <w:rsid w:val="00A35473"/>
    <w:rsid w:val="00A6652E"/>
    <w:rsid w:val="00AB5544"/>
    <w:rsid w:val="00B24877"/>
    <w:rsid w:val="00B45EC2"/>
    <w:rsid w:val="00B51B46"/>
    <w:rsid w:val="00B54DDE"/>
    <w:rsid w:val="00B57B97"/>
    <w:rsid w:val="00B744CF"/>
    <w:rsid w:val="00B77CD2"/>
    <w:rsid w:val="00B94CEF"/>
    <w:rsid w:val="00BB7FE8"/>
    <w:rsid w:val="00BC1F9E"/>
    <w:rsid w:val="00BC7A4C"/>
    <w:rsid w:val="00C46C4D"/>
    <w:rsid w:val="00CC6DD4"/>
    <w:rsid w:val="00CD5F84"/>
    <w:rsid w:val="00CE225E"/>
    <w:rsid w:val="00CF78AB"/>
    <w:rsid w:val="00D53B36"/>
    <w:rsid w:val="00E94A8A"/>
    <w:rsid w:val="00EA6181"/>
    <w:rsid w:val="00F0371C"/>
    <w:rsid w:val="00F53FA6"/>
    <w:rsid w:val="00F9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D60A6"/>
  <w15:chartTrackingRefBased/>
  <w15:docId w15:val="{35503104-84A9-4EB1-AFE2-BBFF671C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9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E1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19A6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E19A6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9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9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9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354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CEF"/>
  </w:style>
  <w:style w:type="paragraph" w:styleId="Stopka">
    <w:name w:val="footer"/>
    <w:basedOn w:val="Normalny"/>
    <w:link w:val="StopkaZnak"/>
    <w:uiPriority w:val="99"/>
    <w:unhideWhenUsed/>
    <w:rsid w:val="00B54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DDE"/>
  </w:style>
  <w:style w:type="character" w:styleId="Odwoaniedokomentarza">
    <w:name w:val="annotation reference"/>
    <w:basedOn w:val="Domylnaczcionkaakapitu"/>
    <w:uiPriority w:val="99"/>
    <w:semiHidden/>
    <w:unhideWhenUsed/>
    <w:rsid w:val="00CC6D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DD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2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2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2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fr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8FD0A7933742178A093586926CD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C5E66-798C-43FA-8DA4-55C813394897}"/>
      </w:docPartPr>
      <w:docPartBody>
        <w:p w:rsidR="00A20352" w:rsidRDefault="00E57B18" w:rsidP="00E57B18">
          <w:pPr>
            <w:pStyle w:val="C48FD0A7933742178A093586926CD3BB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497C425E0BE84CF3B46B5D5F5A799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333D6-CEF1-4B50-A60F-DBB708FEED03}"/>
      </w:docPartPr>
      <w:docPartBody>
        <w:p w:rsidR="00A20352" w:rsidRDefault="00E57B18" w:rsidP="00E57B18">
          <w:pPr>
            <w:pStyle w:val="497C425E0BE84CF3B46B5D5F5A79990D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0A33B60DDFCB4D079B874A7C91DDF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B8785-B49D-4BA5-B12F-E87DF9D1CF39}"/>
      </w:docPartPr>
      <w:docPartBody>
        <w:p w:rsidR="00A20352" w:rsidRDefault="00E57B18" w:rsidP="00E57B18">
          <w:pPr>
            <w:pStyle w:val="0A33B60DDFCB4D079B874A7C91DDF486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9A382F8A22B1431EBEFB4A7AF27D1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E85787-AC3E-47D4-B65B-469E3AF07346}"/>
      </w:docPartPr>
      <w:docPartBody>
        <w:p w:rsidR="00A20352" w:rsidRDefault="00E57B18" w:rsidP="00E57B18">
          <w:pPr>
            <w:pStyle w:val="9A382F8A22B1431EBEFB4A7AF27D19A8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5BBEB2C5FD6948629A5BC8F338E12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D1D30-AFA2-4C2E-B61A-38E5EA5FA3C8}"/>
      </w:docPartPr>
      <w:docPartBody>
        <w:p w:rsidR="00A20352" w:rsidRDefault="00E57B18" w:rsidP="00E57B18">
          <w:pPr>
            <w:pStyle w:val="5BBEB2C5FD6948629A5BC8F338E126D7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77679F0808574984819C0289F67B1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35A3B-72B1-4549-B0ED-B8BC9DF73156}"/>
      </w:docPartPr>
      <w:docPartBody>
        <w:p w:rsidR="00A20352" w:rsidRDefault="00E57B18" w:rsidP="00E57B18">
          <w:pPr>
            <w:pStyle w:val="77679F0808574984819C0289F67B1A33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30D0F5EF9F18434B969076D98EE6B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36DD0-CEEB-41EC-A102-85345E126251}"/>
      </w:docPartPr>
      <w:docPartBody>
        <w:p w:rsidR="00A20352" w:rsidRDefault="00E57B18" w:rsidP="00E57B18">
          <w:pPr>
            <w:pStyle w:val="30D0F5EF9F18434B969076D98EE6B714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AD4396B1ACA24233BEEE39255F194D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8E463-5FDF-40FF-B762-E85F5546BCEE}"/>
      </w:docPartPr>
      <w:docPartBody>
        <w:p w:rsidR="00A20352" w:rsidRDefault="00E57B18" w:rsidP="00E57B18">
          <w:pPr>
            <w:pStyle w:val="AD4396B1ACA24233BEEE39255F194DAA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FCE9D806A06F46788630519F703C9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CC7A8-991B-4813-ACE3-775028E39D99}"/>
      </w:docPartPr>
      <w:docPartBody>
        <w:p w:rsidR="00A20352" w:rsidRDefault="00E57B18" w:rsidP="00E57B18">
          <w:pPr>
            <w:pStyle w:val="FCE9D806A06F46788630519F703C9D52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EF0006846BFE417ABC3C9927E9BB2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F9ADA-E88A-4BD4-845E-997EA4796F4C}"/>
      </w:docPartPr>
      <w:docPartBody>
        <w:p w:rsidR="00A20352" w:rsidRDefault="00E57B18" w:rsidP="00E57B18">
          <w:pPr>
            <w:pStyle w:val="EF0006846BFE417ABC3C9927E9BB2D29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43591D51EF084A2F87C5DDC741F735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2EC92-3927-4BDF-80EA-C52AC09C173E}"/>
      </w:docPartPr>
      <w:docPartBody>
        <w:p w:rsidR="00A20352" w:rsidRDefault="00E57B18" w:rsidP="00E57B18">
          <w:pPr>
            <w:pStyle w:val="43591D51EF084A2F87C5DDC741F7357D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7574734E5E7E411C89C0EE20EA9A6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6003B-EBC8-4B6F-A2AD-9551752879C4}"/>
      </w:docPartPr>
      <w:docPartBody>
        <w:p w:rsidR="00A20352" w:rsidRDefault="00E57B18" w:rsidP="00E57B18">
          <w:pPr>
            <w:pStyle w:val="7574734E5E7E411C89C0EE20EA9A645B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AAA8A1816B8448AF8899586C831D6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BED94-F609-4F5A-8D5A-796BA275FB37}"/>
      </w:docPartPr>
      <w:docPartBody>
        <w:p w:rsidR="00A20352" w:rsidRDefault="00E57B18" w:rsidP="00E57B18">
          <w:pPr>
            <w:pStyle w:val="AAA8A1816B8448AF8899586C831D6F04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3E890229E48148CFA579E27A446B3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222B5-BF39-441E-BD8B-32C135CE331C}"/>
      </w:docPartPr>
      <w:docPartBody>
        <w:p w:rsidR="00A20352" w:rsidRDefault="00E57B18" w:rsidP="00E57B18">
          <w:pPr>
            <w:pStyle w:val="3E890229E48148CFA579E27A446B359F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860255F56EAF42F78180CD6180317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588D5-E600-48C6-ACF0-78D7CA53E0D4}"/>
      </w:docPartPr>
      <w:docPartBody>
        <w:p w:rsidR="00A20352" w:rsidRDefault="00E57B18" w:rsidP="00E57B18">
          <w:pPr>
            <w:pStyle w:val="860255F56EAF42F78180CD618031772D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5D52E578B7CB4F97B0FEEC6751004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CEB19-B740-428A-A723-8A877AA716A6}"/>
      </w:docPartPr>
      <w:docPartBody>
        <w:p w:rsidR="00A20352" w:rsidRDefault="00E57B18" w:rsidP="00E57B18">
          <w:pPr>
            <w:pStyle w:val="5D52E578B7CB4F97B0FEEC6751004D1B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0825FFBF7C2C4EB68906E46C064AD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4F1C9-9F0A-45C6-8215-5455D9831F48}"/>
      </w:docPartPr>
      <w:docPartBody>
        <w:p w:rsidR="00287CE4" w:rsidRDefault="00E57B18" w:rsidP="00E57B18">
          <w:pPr>
            <w:pStyle w:val="0825FFBF7C2C4EB68906E46C064ADB6A1"/>
          </w:pPr>
          <w:r>
            <w:rPr>
              <w:rStyle w:val="Tekstzastpczy"/>
            </w:rPr>
            <w:t>Wprowadź nazwę</w:t>
          </w:r>
        </w:p>
      </w:docPartBody>
    </w:docPart>
    <w:docPart>
      <w:docPartPr>
        <w:name w:val="9ABFDFD6DB674AB0BBE8E5FA10D2CE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E5EE6-3224-4A7B-8A19-D6F088600AA6}"/>
      </w:docPartPr>
      <w:docPartBody>
        <w:p w:rsidR="00287CE4" w:rsidRDefault="00E57B18" w:rsidP="00E57B18">
          <w:pPr>
            <w:pStyle w:val="9ABFDFD6DB674AB0BBE8E5FA10D2CED21"/>
          </w:pPr>
          <w:r>
            <w:rPr>
              <w:rStyle w:val="Tekstzastpczy"/>
            </w:rPr>
            <w:t>Wprowadź NIP</w:t>
          </w:r>
        </w:p>
      </w:docPartBody>
    </w:docPart>
    <w:docPart>
      <w:docPartPr>
        <w:name w:val="CD92D3F747484197AFE8D48483821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D895B-0F9A-42AF-BBDE-DAEDD532C7FE}"/>
      </w:docPartPr>
      <w:docPartBody>
        <w:p w:rsidR="00287CE4" w:rsidRDefault="00E57B18" w:rsidP="00E57B18">
          <w:pPr>
            <w:pStyle w:val="CD92D3F747484197AFE8D48483821CC51"/>
          </w:pPr>
          <w:r>
            <w:rPr>
              <w:rStyle w:val="Tekstzastpczy"/>
            </w:rPr>
            <w:t>Wprowadź REGON</w:t>
          </w:r>
        </w:p>
      </w:docPartBody>
    </w:docPart>
    <w:docPart>
      <w:docPartPr>
        <w:name w:val="DF77E32DA2E44A34B59E7EFE90380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F3816-47AC-4BA4-B40F-538F42A1A8FF}"/>
      </w:docPartPr>
      <w:docPartBody>
        <w:p w:rsidR="00287CE4" w:rsidRDefault="00E57B18" w:rsidP="00E57B18">
          <w:pPr>
            <w:pStyle w:val="DF77E32DA2E44A34B59E7EFE903804631"/>
          </w:pPr>
          <w:r>
            <w:rPr>
              <w:rStyle w:val="Tekstzastpczy"/>
            </w:rPr>
            <w:t>Wprowadź KRS/CEIDG</w:t>
          </w:r>
        </w:p>
      </w:docPartBody>
    </w:docPart>
    <w:docPart>
      <w:docPartPr>
        <w:name w:val="22203D7F7254409FA3A1DD04DCC637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58067-3B8E-4771-A963-E683CBC96D45}"/>
      </w:docPartPr>
      <w:docPartBody>
        <w:p w:rsidR="00287CE4" w:rsidRDefault="00E57B18" w:rsidP="00E57B18">
          <w:pPr>
            <w:pStyle w:val="22203D7F7254409FA3A1DD04DCC637D81"/>
          </w:pPr>
          <w:r>
            <w:rPr>
              <w:rStyle w:val="Tekstzastpczy"/>
            </w:rPr>
            <w:t>Wprowadź województwo, powiat, gminę</w:t>
          </w:r>
        </w:p>
      </w:docPartBody>
    </w:docPart>
    <w:docPart>
      <w:docPartPr>
        <w:name w:val="74109EAB873C41ADA4F72D331A82B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5C75D-3DC0-4D7F-9995-3B8351CFB25A}"/>
      </w:docPartPr>
      <w:docPartBody>
        <w:p w:rsidR="00287CE4" w:rsidRDefault="00E57B18" w:rsidP="00E57B18">
          <w:pPr>
            <w:pStyle w:val="74109EAB873C41ADA4F72D331A82B7BC1"/>
          </w:pPr>
          <w:r>
            <w:rPr>
              <w:rStyle w:val="Tekstzastpczy"/>
            </w:rPr>
            <w:t>Wprowadź miejscowość</w:t>
          </w:r>
        </w:p>
      </w:docPartBody>
    </w:docPart>
    <w:docPart>
      <w:docPartPr>
        <w:name w:val="24A119E8A0CD4FA69519570C1E653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E1C855-1B09-4105-8A5C-E03518695B34}"/>
      </w:docPartPr>
      <w:docPartBody>
        <w:p w:rsidR="00287CE4" w:rsidRDefault="00E57B18" w:rsidP="00E57B18">
          <w:pPr>
            <w:pStyle w:val="24A119E8A0CD4FA69519570C1E653EA91"/>
          </w:pPr>
          <w:r>
            <w:rPr>
              <w:rStyle w:val="Tekstzastpczy"/>
            </w:rPr>
            <w:t>Wprowadź kod pocztowy</w:t>
          </w:r>
        </w:p>
      </w:docPartBody>
    </w:docPart>
    <w:docPart>
      <w:docPartPr>
        <w:name w:val="DD4528EFDBB94895B95DCE663DB16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DB418-471F-4F72-96F3-0C71439382C7}"/>
      </w:docPartPr>
      <w:docPartBody>
        <w:p w:rsidR="00287CE4" w:rsidRDefault="00E57B18" w:rsidP="00E57B18">
          <w:pPr>
            <w:pStyle w:val="DD4528EFDBB94895B95DCE663DB1603B1"/>
          </w:pPr>
          <w:r>
            <w:rPr>
              <w:rStyle w:val="Tekstzastpczy"/>
            </w:rPr>
            <w:t>Wprowadź ulicę</w:t>
          </w:r>
        </w:p>
      </w:docPartBody>
    </w:docPart>
    <w:docPart>
      <w:docPartPr>
        <w:name w:val="E9B7988820074881A32549B303F05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94082-DF54-4CAA-B618-06BFD5BB99C9}"/>
      </w:docPartPr>
      <w:docPartBody>
        <w:p w:rsidR="00287CE4" w:rsidRDefault="00E57B18" w:rsidP="00E57B18">
          <w:pPr>
            <w:pStyle w:val="E9B7988820074881A32549B303F05A201"/>
          </w:pPr>
          <w:r>
            <w:rPr>
              <w:rStyle w:val="Tekstzastpczy"/>
            </w:rPr>
            <w:t>Wprowadź nr bud./lok.</w:t>
          </w:r>
        </w:p>
      </w:docPartBody>
    </w:docPart>
    <w:docPart>
      <w:docPartPr>
        <w:name w:val="F0A8D970BF3F410FABD8090EA4B61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07DAA-8E84-4826-9C9E-9E312409A53B}"/>
      </w:docPartPr>
      <w:docPartBody>
        <w:p w:rsidR="00287CE4" w:rsidRDefault="00E57B18" w:rsidP="00E57B18">
          <w:pPr>
            <w:pStyle w:val="F0A8D970BF3F410FABD8090EA4B61CF81"/>
          </w:pPr>
          <w:r>
            <w:rPr>
              <w:rStyle w:val="Tekstzastpczy"/>
            </w:rPr>
            <w:t>Wprowadź adres strony</w:t>
          </w:r>
        </w:p>
      </w:docPartBody>
    </w:docPart>
    <w:docPart>
      <w:docPartPr>
        <w:name w:val="9D880A413D2743318D996F379DCC9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EA497-2078-4AF3-9F03-480D551FA9DF}"/>
      </w:docPartPr>
      <w:docPartBody>
        <w:p w:rsidR="00287CE4" w:rsidRDefault="00E57B18" w:rsidP="00E57B18">
          <w:pPr>
            <w:pStyle w:val="9D880A413D2743318D996F379DCC923E1"/>
          </w:pPr>
          <w:r>
            <w:rPr>
              <w:rStyle w:val="Tekstzastpczy"/>
            </w:rPr>
            <w:t>Wprowadź PKD</w:t>
          </w:r>
        </w:p>
      </w:docPartBody>
    </w:docPart>
    <w:docPart>
      <w:docPartPr>
        <w:name w:val="87433D54CF2B4A3786A3B3BF1D78F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26952-E060-48B2-9BD3-5D4309F3F327}"/>
      </w:docPartPr>
      <w:docPartBody>
        <w:p w:rsidR="00287CE4" w:rsidRDefault="00E57B18" w:rsidP="00E57B18">
          <w:pPr>
            <w:pStyle w:val="87433D54CF2B4A3786A3B3BF1D78FA3E1"/>
          </w:pPr>
          <w:r w:rsidRPr="00C76C4D">
            <w:rPr>
              <w:rStyle w:val="Tekstzastpczy"/>
            </w:rPr>
            <w:t>Kliknij lub naciśnij, aby wprowadzić datę</w:t>
          </w:r>
        </w:p>
      </w:docPartBody>
    </w:docPart>
    <w:docPart>
      <w:docPartPr>
        <w:name w:val="0F2C223D2CF04C7F830DD5E3E3D9E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85B19A-BA75-4D2E-AD5E-D073B1BBA1AD}"/>
      </w:docPartPr>
      <w:docPartBody>
        <w:p w:rsidR="00287CE4" w:rsidRDefault="00E57B18" w:rsidP="00E57B18">
          <w:pPr>
            <w:pStyle w:val="0F2C223D2CF04C7F830DD5E3E3D9E3461"/>
          </w:pPr>
          <w:r>
            <w:rPr>
              <w:rStyle w:val="Tekstzastpczy"/>
            </w:rPr>
            <w:t>Wprowadź ulicę, nr</w:t>
          </w:r>
        </w:p>
      </w:docPartBody>
    </w:docPart>
    <w:docPart>
      <w:docPartPr>
        <w:name w:val="F66D3B102C064045B1ED214F37D064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9D1B7-CF05-4D4F-A267-F1A6247DA7F6}"/>
      </w:docPartPr>
      <w:docPartBody>
        <w:p w:rsidR="00287CE4" w:rsidRDefault="00E57B18" w:rsidP="00E57B18">
          <w:pPr>
            <w:pStyle w:val="F66D3B102C064045B1ED214F37D064EE1"/>
          </w:pPr>
          <w:r>
            <w:rPr>
              <w:rStyle w:val="Tekstzastpczy"/>
            </w:rPr>
            <w:t>Wprowadź kod pocztowy</w:t>
          </w:r>
        </w:p>
      </w:docPartBody>
    </w:docPart>
    <w:docPart>
      <w:docPartPr>
        <w:name w:val="9CC67A582B394ED48E8E5AC692B95F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438F-29AC-4B90-A925-7C6306C5C578}"/>
      </w:docPartPr>
      <w:docPartBody>
        <w:p w:rsidR="00287CE4" w:rsidRDefault="00E57B18" w:rsidP="00E57B18">
          <w:pPr>
            <w:pStyle w:val="9CC67A582B394ED48E8E5AC692B95F8C1"/>
          </w:pPr>
          <w:r>
            <w:rPr>
              <w:rStyle w:val="Tekstzastpczy"/>
            </w:rPr>
            <w:t>Wprowadź miejscowość</w:t>
          </w:r>
        </w:p>
      </w:docPartBody>
    </w:docPart>
    <w:docPart>
      <w:docPartPr>
        <w:name w:val="BD82899C7B6D43B1A99FCF86CCBE9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D3688-7476-4883-B5DE-AD7C5A188E7E}"/>
      </w:docPartPr>
      <w:docPartBody>
        <w:p w:rsidR="00287CE4" w:rsidRDefault="00E57B18" w:rsidP="00E57B18">
          <w:pPr>
            <w:pStyle w:val="BD82899C7B6D43B1A99FCF86CCBE90941"/>
          </w:pPr>
          <w:r w:rsidRPr="00C76C4D">
            <w:rPr>
              <w:rStyle w:val="Tekstzastpczy"/>
            </w:rPr>
            <w:t>Kliknij lub naciśnij, aby wprowadzić datę</w:t>
          </w:r>
          <w:r>
            <w:rPr>
              <w:rStyle w:val="Tekstzastpczy"/>
            </w:rPr>
            <w:t xml:space="preserve"> od…</w:t>
          </w:r>
        </w:p>
      </w:docPartBody>
    </w:docPart>
    <w:docPart>
      <w:docPartPr>
        <w:name w:val="B7620B444A1143EFB463C533DAD62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2EABB-9086-48CE-94DD-3CFA508E7D19}"/>
      </w:docPartPr>
      <w:docPartBody>
        <w:p w:rsidR="00287CE4" w:rsidRDefault="00E57B18" w:rsidP="00E57B18">
          <w:pPr>
            <w:pStyle w:val="B7620B444A1143EFB463C533DAD622661"/>
          </w:pPr>
          <w:r w:rsidRPr="00C76C4D">
            <w:rPr>
              <w:rStyle w:val="Tekstzastpczy"/>
            </w:rPr>
            <w:t>Kliknij lub naciśnij, aby wprowadzić datę</w:t>
          </w:r>
          <w:r>
            <w:rPr>
              <w:rStyle w:val="Tekstzastpczy"/>
            </w:rPr>
            <w:t xml:space="preserve"> do…</w:t>
          </w:r>
        </w:p>
      </w:docPartBody>
    </w:docPart>
    <w:docPart>
      <w:docPartPr>
        <w:name w:val="E6F184547F734F24845CE422CE70A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C021E-FE90-4EF4-B7FF-BF45D94055A5}"/>
      </w:docPartPr>
      <w:docPartBody>
        <w:p w:rsidR="00287CE4" w:rsidRDefault="00E57B18" w:rsidP="00E57B18">
          <w:pPr>
            <w:pStyle w:val="E6F184547F734F24845CE422CE70AB651"/>
          </w:pPr>
          <w:r>
            <w:rPr>
              <w:rStyle w:val="Tekstzastpczy"/>
            </w:rPr>
            <w:t>Podaj kwotę</w:t>
          </w:r>
        </w:p>
      </w:docPartBody>
    </w:docPart>
    <w:docPart>
      <w:docPartPr>
        <w:name w:val="B01839074F194730A0F575E6F53E4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E2170-4846-44AC-A4F9-BFF6D325D04C}"/>
      </w:docPartPr>
      <w:docPartBody>
        <w:p w:rsidR="00FE5ACD" w:rsidRDefault="00352C64" w:rsidP="00352C64">
          <w:pPr>
            <w:pStyle w:val="B01839074F194730A0F575E6F53E4F30"/>
          </w:pPr>
          <w:r>
            <w:rPr>
              <w:b/>
              <w:bCs/>
            </w:rPr>
            <w:t>Wpisz</w:t>
          </w:r>
        </w:p>
      </w:docPartBody>
    </w:docPart>
    <w:docPart>
      <w:docPartPr>
        <w:name w:val="8CAEF517F64C4B5DA6189959BF337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4AB34-FA7F-4B8E-82FA-DA8ABBE78C87}"/>
      </w:docPartPr>
      <w:docPartBody>
        <w:p w:rsidR="00FE5ACD" w:rsidRDefault="00E57B18" w:rsidP="00E57B18">
          <w:pPr>
            <w:pStyle w:val="8CAEF517F64C4B5DA6189959BF3372E51"/>
          </w:pPr>
          <w:r>
            <w:rPr>
              <w:rStyle w:val="Tekstzastpczy"/>
            </w:rPr>
            <w:t>Wprowadź wartość</w:t>
          </w:r>
        </w:p>
      </w:docPartBody>
    </w:docPart>
    <w:docPart>
      <w:docPartPr>
        <w:name w:val="56BFA223885443169ABC017D1432D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0139C-8481-40FD-B2F3-78D06255AC06}"/>
      </w:docPartPr>
      <w:docPartBody>
        <w:p w:rsidR="00FE5ACD" w:rsidRDefault="00E57B18" w:rsidP="00E57B18">
          <w:pPr>
            <w:pStyle w:val="56BFA223885443169ABC017D1432DA561"/>
          </w:pPr>
          <w:r w:rsidRPr="00BE531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łaściwy</w:t>
          </w:r>
        </w:p>
      </w:docPartBody>
    </w:docPart>
    <w:docPart>
      <w:docPartPr>
        <w:name w:val="3F29F0032C2344B2A91A2C8EC3A7F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F93F6-FA7E-4BFA-98D2-5C0E392003F5}"/>
      </w:docPartPr>
      <w:docPartBody>
        <w:p w:rsidR="00FE5ACD" w:rsidRDefault="00E57B18" w:rsidP="00E57B18">
          <w:pPr>
            <w:pStyle w:val="3F29F0032C2344B2A91A2C8EC3A7FB9B1"/>
          </w:pPr>
          <w:r>
            <w:rPr>
              <w:rStyle w:val="Tekstzastpczy"/>
            </w:rPr>
            <w:t>Wprowadź wartość</w:t>
          </w:r>
        </w:p>
      </w:docPartBody>
    </w:docPart>
    <w:docPart>
      <w:docPartPr>
        <w:name w:val="5273EB1B59F74FC0B49BF3E612D64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5AAC4-430F-4573-8FB4-F6B0EDC9AFD2}"/>
      </w:docPartPr>
      <w:docPartBody>
        <w:p w:rsidR="00FE5ACD" w:rsidRDefault="00E57B18" w:rsidP="00E57B18">
          <w:pPr>
            <w:pStyle w:val="5273EB1B59F74FC0B49BF3E612D6424A1"/>
          </w:pPr>
          <w:r w:rsidRPr="00BE531D">
            <w:rPr>
              <w:rStyle w:val="Tekstzastpczy"/>
            </w:rPr>
            <w:t>Kliknij lub naciśnij, aby wprowadzić datę</w:t>
          </w:r>
          <w:r>
            <w:rPr>
              <w:rStyle w:val="Tekstzastpczy"/>
            </w:rPr>
            <w:t xml:space="preserve"> od…</w:t>
          </w:r>
          <w:r w:rsidRPr="00BE531D">
            <w:rPr>
              <w:rStyle w:val="Tekstzastpczy"/>
            </w:rPr>
            <w:t>.</w:t>
          </w:r>
        </w:p>
      </w:docPartBody>
    </w:docPart>
    <w:docPart>
      <w:docPartPr>
        <w:name w:val="1F644D1F41F541F2910E82C613DDB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077B50-08DB-44A0-9101-DE2D350F3029}"/>
      </w:docPartPr>
      <w:docPartBody>
        <w:p w:rsidR="00FE5ACD" w:rsidRDefault="00E57B18" w:rsidP="00E57B18">
          <w:pPr>
            <w:pStyle w:val="1F644D1F41F541F2910E82C613DDBAFB1"/>
          </w:pPr>
          <w:r>
            <w:rPr>
              <w:rStyle w:val="Tekstzastpczy"/>
            </w:rPr>
            <w:t>Wpisz liczbę</w:t>
          </w:r>
        </w:p>
      </w:docPartBody>
    </w:docPart>
    <w:docPart>
      <w:docPartPr>
        <w:name w:val="2ABC0E98783249069F9B9E6AE0F94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15737-EA15-45B8-905A-1719F203CB72}"/>
      </w:docPartPr>
      <w:docPartBody>
        <w:p w:rsidR="00FE5ACD" w:rsidRDefault="00E57B18" w:rsidP="00E57B18">
          <w:pPr>
            <w:pStyle w:val="2ABC0E98783249069F9B9E6AE0F941901"/>
          </w:pPr>
          <w:r>
            <w:rPr>
              <w:rStyle w:val="Tekstzastpczy"/>
            </w:rPr>
            <w:t>Wpisz kwotę</w:t>
          </w:r>
        </w:p>
      </w:docPartBody>
    </w:docPart>
    <w:docPart>
      <w:docPartPr>
        <w:name w:val="FD17737B13F447FDB36355CA97FE9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6680C-31F5-4FF1-8052-2B5F10E7C198}"/>
      </w:docPartPr>
      <w:docPartBody>
        <w:p w:rsidR="00FE5ACD" w:rsidRDefault="00E57B18" w:rsidP="00E57B18">
          <w:pPr>
            <w:pStyle w:val="FD17737B13F447FDB36355CA97FE94D61"/>
          </w:pPr>
          <w:r>
            <w:rPr>
              <w:rStyle w:val="Tekstzastpczy"/>
            </w:rPr>
            <w:t>Wpisz liczbę</w:t>
          </w:r>
        </w:p>
      </w:docPartBody>
    </w:docPart>
    <w:docPart>
      <w:docPartPr>
        <w:name w:val="C1DF40A4A05A4AC3BFAEAA349EA1D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93A97-A8D5-48E6-8802-15FF26688C39}"/>
      </w:docPartPr>
      <w:docPartBody>
        <w:p w:rsidR="00FE5ACD" w:rsidRDefault="00E57B18" w:rsidP="00E57B18">
          <w:pPr>
            <w:pStyle w:val="C1DF40A4A05A4AC3BFAEAA349EA1D24D1"/>
          </w:pPr>
          <w:r w:rsidRPr="00BE531D">
            <w:rPr>
              <w:rStyle w:val="Tekstzastpczy"/>
            </w:rPr>
            <w:t>Kliknij lub naciśnij, aby wprowadzić datę</w:t>
          </w:r>
          <w:r>
            <w:rPr>
              <w:rStyle w:val="Tekstzastpczy"/>
            </w:rPr>
            <w:t xml:space="preserve"> do..</w:t>
          </w:r>
          <w:r w:rsidRPr="00BE531D">
            <w:rPr>
              <w:rStyle w:val="Tekstzastpczy"/>
            </w:rPr>
            <w:t>.</w:t>
          </w:r>
        </w:p>
      </w:docPartBody>
    </w:docPart>
    <w:docPart>
      <w:docPartPr>
        <w:name w:val="66D3877A4C7142B8BE62920FA61C7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703671-B0E8-4675-909C-4511E3D24ECD}"/>
      </w:docPartPr>
      <w:docPartBody>
        <w:p w:rsidR="00FE5ACD" w:rsidRDefault="00E57B18" w:rsidP="00E57B18">
          <w:pPr>
            <w:pStyle w:val="66D3877A4C7142B8BE62920FA61C79DA"/>
          </w:pPr>
          <w:r w:rsidRPr="00BE531D">
            <w:rPr>
              <w:rStyle w:val="Tekstzastpczy"/>
            </w:rPr>
            <w:t>Kliknij lub naciśnij, aby wprowadzić datę</w:t>
          </w:r>
        </w:p>
      </w:docPartBody>
    </w:docPart>
    <w:docPart>
      <w:docPartPr>
        <w:name w:val="9EE816FCB4324BF2BE77CBA22B7161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C66DA-C932-4624-9DB1-4616B85AE0ED}"/>
      </w:docPartPr>
      <w:docPartBody>
        <w:p w:rsidR="003D4F84" w:rsidRDefault="00E57B18" w:rsidP="00E57B18">
          <w:pPr>
            <w:pStyle w:val="9EE816FCB4324BF2BE77CBA22B7161241"/>
          </w:pPr>
          <w:r>
            <w:rPr>
              <w:rStyle w:val="Tekstzastpczy"/>
            </w:rPr>
            <w:t>Wprowadź rok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31879-C051-4038-A10C-24406B31725F}"/>
      </w:docPartPr>
      <w:docPartBody>
        <w:p w:rsidR="003D4F84" w:rsidRDefault="00E57B18">
          <w:r w:rsidRPr="00641C0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60"/>
    <w:rsid w:val="000E182A"/>
    <w:rsid w:val="00287CE4"/>
    <w:rsid w:val="00352C64"/>
    <w:rsid w:val="003970A7"/>
    <w:rsid w:val="003D4F84"/>
    <w:rsid w:val="005819C6"/>
    <w:rsid w:val="006165C6"/>
    <w:rsid w:val="009333CC"/>
    <w:rsid w:val="00A20352"/>
    <w:rsid w:val="00A94AF6"/>
    <w:rsid w:val="00B61B7D"/>
    <w:rsid w:val="00C97760"/>
    <w:rsid w:val="00D57680"/>
    <w:rsid w:val="00E57B18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7B18"/>
    <w:rPr>
      <w:color w:val="808080"/>
    </w:rPr>
  </w:style>
  <w:style w:type="paragraph" w:customStyle="1" w:styleId="B01839074F194730A0F575E6F53E4F30">
    <w:name w:val="B01839074F194730A0F575E6F53E4F30"/>
    <w:rsid w:val="00352C64"/>
    <w:rPr>
      <w:rFonts w:eastAsiaTheme="minorHAnsi"/>
      <w:lang w:eastAsia="en-US"/>
    </w:rPr>
  </w:style>
  <w:style w:type="paragraph" w:customStyle="1" w:styleId="8CAEF517F64C4B5DA6189959BF3372E51">
    <w:name w:val="8CAEF517F64C4B5DA6189959BF3372E51"/>
    <w:rsid w:val="00E57B18"/>
    <w:rPr>
      <w:rFonts w:eastAsiaTheme="minorHAnsi"/>
      <w:lang w:eastAsia="en-US"/>
    </w:rPr>
  </w:style>
  <w:style w:type="paragraph" w:customStyle="1" w:styleId="56BFA223885443169ABC017D1432DA561">
    <w:name w:val="56BFA223885443169ABC017D1432DA561"/>
    <w:rsid w:val="00E57B18"/>
    <w:rPr>
      <w:rFonts w:eastAsiaTheme="minorHAnsi"/>
      <w:lang w:eastAsia="en-US"/>
    </w:rPr>
  </w:style>
  <w:style w:type="paragraph" w:customStyle="1" w:styleId="0825FFBF7C2C4EB68906E46C064ADB6A1">
    <w:name w:val="0825FFBF7C2C4EB68906E46C064ADB6A1"/>
    <w:rsid w:val="00E57B18"/>
    <w:rPr>
      <w:rFonts w:eastAsiaTheme="minorHAnsi"/>
      <w:lang w:eastAsia="en-US"/>
    </w:rPr>
  </w:style>
  <w:style w:type="paragraph" w:customStyle="1" w:styleId="9ABFDFD6DB674AB0BBE8E5FA10D2CED21">
    <w:name w:val="9ABFDFD6DB674AB0BBE8E5FA10D2CED21"/>
    <w:rsid w:val="00E57B18"/>
    <w:rPr>
      <w:rFonts w:eastAsiaTheme="minorHAnsi"/>
      <w:lang w:eastAsia="en-US"/>
    </w:rPr>
  </w:style>
  <w:style w:type="paragraph" w:customStyle="1" w:styleId="CD92D3F747484197AFE8D48483821CC51">
    <w:name w:val="CD92D3F747484197AFE8D48483821CC51"/>
    <w:rsid w:val="00E57B18"/>
    <w:rPr>
      <w:rFonts w:eastAsiaTheme="minorHAnsi"/>
      <w:lang w:eastAsia="en-US"/>
    </w:rPr>
  </w:style>
  <w:style w:type="paragraph" w:customStyle="1" w:styleId="DF77E32DA2E44A34B59E7EFE903804631">
    <w:name w:val="DF77E32DA2E44A34B59E7EFE903804631"/>
    <w:rsid w:val="00E57B18"/>
    <w:rPr>
      <w:rFonts w:eastAsiaTheme="minorHAnsi"/>
      <w:lang w:eastAsia="en-US"/>
    </w:rPr>
  </w:style>
  <w:style w:type="paragraph" w:customStyle="1" w:styleId="22203D7F7254409FA3A1DD04DCC637D81">
    <w:name w:val="22203D7F7254409FA3A1DD04DCC637D81"/>
    <w:rsid w:val="00E57B18"/>
    <w:rPr>
      <w:rFonts w:eastAsiaTheme="minorHAnsi"/>
      <w:lang w:eastAsia="en-US"/>
    </w:rPr>
  </w:style>
  <w:style w:type="paragraph" w:customStyle="1" w:styleId="74109EAB873C41ADA4F72D331A82B7BC1">
    <w:name w:val="74109EAB873C41ADA4F72D331A82B7BC1"/>
    <w:rsid w:val="00E57B18"/>
    <w:rPr>
      <w:rFonts w:eastAsiaTheme="minorHAnsi"/>
      <w:lang w:eastAsia="en-US"/>
    </w:rPr>
  </w:style>
  <w:style w:type="paragraph" w:customStyle="1" w:styleId="24A119E8A0CD4FA69519570C1E653EA91">
    <w:name w:val="24A119E8A0CD4FA69519570C1E653EA91"/>
    <w:rsid w:val="00E57B18"/>
    <w:rPr>
      <w:rFonts w:eastAsiaTheme="minorHAnsi"/>
      <w:lang w:eastAsia="en-US"/>
    </w:rPr>
  </w:style>
  <w:style w:type="paragraph" w:customStyle="1" w:styleId="DD4528EFDBB94895B95DCE663DB1603B1">
    <w:name w:val="DD4528EFDBB94895B95DCE663DB1603B1"/>
    <w:rsid w:val="00E57B18"/>
    <w:rPr>
      <w:rFonts w:eastAsiaTheme="minorHAnsi"/>
      <w:lang w:eastAsia="en-US"/>
    </w:rPr>
  </w:style>
  <w:style w:type="paragraph" w:customStyle="1" w:styleId="E9B7988820074881A32549B303F05A201">
    <w:name w:val="E9B7988820074881A32549B303F05A201"/>
    <w:rsid w:val="00E57B18"/>
    <w:rPr>
      <w:rFonts w:eastAsiaTheme="minorHAnsi"/>
      <w:lang w:eastAsia="en-US"/>
    </w:rPr>
  </w:style>
  <w:style w:type="paragraph" w:customStyle="1" w:styleId="F0A8D970BF3F410FABD8090EA4B61CF81">
    <w:name w:val="F0A8D970BF3F410FABD8090EA4B61CF81"/>
    <w:rsid w:val="00E57B18"/>
    <w:rPr>
      <w:rFonts w:eastAsiaTheme="minorHAnsi"/>
      <w:lang w:eastAsia="en-US"/>
    </w:rPr>
  </w:style>
  <w:style w:type="paragraph" w:customStyle="1" w:styleId="9D880A413D2743318D996F379DCC923E1">
    <w:name w:val="9D880A413D2743318D996F379DCC923E1"/>
    <w:rsid w:val="00E57B18"/>
    <w:rPr>
      <w:rFonts w:eastAsiaTheme="minorHAnsi"/>
      <w:lang w:eastAsia="en-US"/>
    </w:rPr>
  </w:style>
  <w:style w:type="paragraph" w:customStyle="1" w:styleId="87433D54CF2B4A3786A3B3BF1D78FA3E1">
    <w:name w:val="87433D54CF2B4A3786A3B3BF1D78FA3E1"/>
    <w:rsid w:val="00E57B18"/>
    <w:rPr>
      <w:rFonts w:eastAsiaTheme="minorHAnsi"/>
      <w:lang w:eastAsia="en-US"/>
    </w:rPr>
  </w:style>
  <w:style w:type="paragraph" w:customStyle="1" w:styleId="66D3877A4C7142B8BE62920FA61C79DA">
    <w:name w:val="66D3877A4C7142B8BE62920FA61C79DA"/>
    <w:rsid w:val="00E57B18"/>
    <w:rPr>
      <w:rFonts w:eastAsiaTheme="minorHAnsi"/>
      <w:lang w:eastAsia="en-US"/>
    </w:rPr>
  </w:style>
  <w:style w:type="paragraph" w:customStyle="1" w:styleId="0F2C223D2CF04C7F830DD5E3E3D9E3461">
    <w:name w:val="0F2C223D2CF04C7F830DD5E3E3D9E3461"/>
    <w:rsid w:val="00E57B18"/>
    <w:rPr>
      <w:rFonts w:eastAsiaTheme="minorHAnsi"/>
      <w:lang w:eastAsia="en-US"/>
    </w:rPr>
  </w:style>
  <w:style w:type="paragraph" w:customStyle="1" w:styleId="F66D3B102C064045B1ED214F37D064EE1">
    <w:name w:val="F66D3B102C064045B1ED214F37D064EE1"/>
    <w:rsid w:val="00E57B18"/>
    <w:rPr>
      <w:rFonts w:eastAsiaTheme="minorHAnsi"/>
      <w:lang w:eastAsia="en-US"/>
    </w:rPr>
  </w:style>
  <w:style w:type="paragraph" w:customStyle="1" w:styleId="9CC67A582B394ED48E8E5AC692B95F8C1">
    <w:name w:val="9CC67A582B394ED48E8E5AC692B95F8C1"/>
    <w:rsid w:val="00E57B18"/>
    <w:rPr>
      <w:rFonts w:eastAsiaTheme="minorHAnsi"/>
      <w:lang w:eastAsia="en-US"/>
    </w:rPr>
  </w:style>
  <w:style w:type="paragraph" w:customStyle="1" w:styleId="BD82899C7B6D43B1A99FCF86CCBE90941">
    <w:name w:val="BD82899C7B6D43B1A99FCF86CCBE90941"/>
    <w:rsid w:val="00E57B18"/>
    <w:rPr>
      <w:rFonts w:eastAsiaTheme="minorHAnsi"/>
      <w:lang w:eastAsia="en-US"/>
    </w:rPr>
  </w:style>
  <w:style w:type="paragraph" w:customStyle="1" w:styleId="B7620B444A1143EFB463C533DAD622661">
    <w:name w:val="B7620B444A1143EFB463C533DAD622661"/>
    <w:rsid w:val="00E57B18"/>
    <w:rPr>
      <w:rFonts w:eastAsiaTheme="minorHAnsi"/>
      <w:lang w:eastAsia="en-US"/>
    </w:rPr>
  </w:style>
  <w:style w:type="paragraph" w:customStyle="1" w:styleId="E6F184547F734F24845CE422CE70AB651">
    <w:name w:val="E6F184547F734F24845CE422CE70AB651"/>
    <w:rsid w:val="00E57B18"/>
    <w:rPr>
      <w:rFonts w:eastAsiaTheme="minorHAnsi"/>
      <w:lang w:eastAsia="en-US"/>
    </w:rPr>
  </w:style>
  <w:style w:type="paragraph" w:customStyle="1" w:styleId="3F29F0032C2344B2A91A2C8EC3A7FB9B1">
    <w:name w:val="3F29F0032C2344B2A91A2C8EC3A7FB9B1"/>
    <w:rsid w:val="00E57B18"/>
    <w:rPr>
      <w:rFonts w:eastAsiaTheme="minorHAnsi"/>
      <w:lang w:eastAsia="en-US"/>
    </w:rPr>
  </w:style>
  <w:style w:type="paragraph" w:customStyle="1" w:styleId="9EE816FCB4324BF2BE77CBA22B7161241">
    <w:name w:val="9EE816FCB4324BF2BE77CBA22B7161241"/>
    <w:rsid w:val="00E57B18"/>
    <w:rPr>
      <w:rFonts w:eastAsiaTheme="minorHAnsi"/>
      <w:lang w:eastAsia="en-US"/>
    </w:rPr>
  </w:style>
  <w:style w:type="paragraph" w:customStyle="1" w:styleId="5273EB1B59F74FC0B49BF3E612D6424A1">
    <w:name w:val="5273EB1B59F74FC0B49BF3E612D6424A1"/>
    <w:rsid w:val="00E57B18"/>
    <w:rPr>
      <w:rFonts w:eastAsiaTheme="minorHAnsi"/>
      <w:lang w:eastAsia="en-US"/>
    </w:rPr>
  </w:style>
  <w:style w:type="paragraph" w:customStyle="1" w:styleId="C1DF40A4A05A4AC3BFAEAA349EA1D24D1">
    <w:name w:val="C1DF40A4A05A4AC3BFAEAA349EA1D24D1"/>
    <w:rsid w:val="00E57B18"/>
    <w:rPr>
      <w:rFonts w:eastAsiaTheme="minorHAnsi"/>
      <w:lang w:eastAsia="en-US"/>
    </w:rPr>
  </w:style>
  <w:style w:type="paragraph" w:customStyle="1" w:styleId="1F644D1F41F541F2910E82C613DDBAFB1">
    <w:name w:val="1F644D1F41F541F2910E82C613DDBAFB1"/>
    <w:rsid w:val="00E57B18"/>
    <w:rPr>
      <w:rFonts w:eastAsiaTheme="minorHAnsi"/>
      <w:lang w:eastAsia="en-US"/>
    </w:rPr>
  </w:style>
  <w:style w:type="paragraph" w:customStyle="1" w:styleId="2ABC0E98783249069F9B9E6AE0F941901">
    <w:name w:val="2ABC0E98783249069F9B9E6AE0F941901"/>
    <w:rsid w:val="00E57B18"/>
    <w:rPr>
      <w:rFonts w:eastAsiaTheme="minorHAnsi"/>
      <w:lang w:eastAsia="en-US"/>
    </w:rPr>
  </w:style>
  <w:style w:type="paragraph" w:customStyle="1" w:styleId="FD17737B13F447FDB36355CA97FE94D61">
    <w:name w:val="FD17737B13F447FDB36355CA97FE94D61"/>
    <w:rsid w:val="00E57B18"/>
    <w:rPr>
      <w:rFonts w:eastAsiaTheme="minorHAnsi"/>
      <w:lang w:eastAsia="en-US"/>
    </w:rPr>
  </w:style>
  <w:style w:type="paragraph" w:customStyle="1" w:styleId="C48FD0A7933742178A093586926CD3BB1">
    <w:name w:val="C48FD0A7933742178A093586926CD3BB1"/>
    <w:rsid w:val="00E57B18"/>
    <w:rPr>
      <w:rFonts w:eastAsiaTheme="minorHAnsi"/>
      <w:lang w:eastAsia="en-US"/>
    </w:rPr>
  </w:style>
  <w:style w:type="paragraph" w:customStyle="1" w:styleId="497C425E0BE84CF3B46B5D5F5A79990D1">
    <w:name w:val="497C425E0BE84CF3B46B5D5F5A79990D1"/>
    <w:rsid w:val="00E57B18"/>
    <w:rPr>
      <w:rFonts w:eastAsiaTheme="minorHAnsi"/>
      <w:lang w:eastAsia="en-US"/>
    </w:rPr>
  </w:style>
  <w:style w:type="paragraph" w:customStyle="1" w:styleId="0A33B60DDFCB4D079B874A7C91DDF4861">
    <w:name w:val="0A33B60DDFCB4D079B874A7C91DDF4861"/>
    <w:rsid w:val="00E57B18"/>
    <w:rPr>
      <w:rFonts w:eastAsiaTheme="minorHAnsi"/>
      <w:lang w:eastAsia="en-US"/>
    </w:rPr>
  </w:style>
  <w:style w:type="paragraph" w:customStyle="1" w:styleId="9A382F8A22B1431EBEFB4A7AF27D19A81">
    <w:name w:val="9A382F8A22B1431EBEFB4A7AF27D19A81"/>
    <w:rsid w:val="00E57B18"/>
    <w:rPr>
      <w:rFonts w:eastAsiaTheme="minorHAnsi"/>
      <w:lang w:eastAsia="en-US"/>
    </w:rPr>
  </w:style>
  <w:style w:type="paragraph" w:customStyle="1" w:styleId="5BBEB2C5FD6948629A5BC8F338E126D71">
    <w:name w:val="5BBEB2C5FD6948629A5BC8F338E126D71"/>
    <w:rsid w:val="00E57B18"/>
    <w:rPr>
      <w:rFonts w:eastAsiaTheme="minorHAnsi"/>
      <w:lang w:eastAsia="en-US"/>
    </w:rPr>
  </w:style>
  <w:style w:type="paragraph" w:customStyle="1" w:styleId="77679F0808574984819C0289F67B1A331">
    <w:name w:val="77679F0808574984819C0289F67B1A331"/>
    <w:rsid w:val="00E57B18"/>
    <w:rPr>
      <w:rFonts w:eastAsiaTheme="minorHAnsi"/>
      <w:lang w:eastAsia="en-US"/>
    </w:rPr>
  </w:style>
  <w:style w:type="paragraph" w:customStyle="1" w:styleId="30D0F5EF9F18434B969076D98EE6B7141">
    <w:name w:val="30D0F5EF9F18434B969076D98EE6B7141"/>
    <w:rsid w:val="00E57B18"/>
    <w:rPr>
      <w:rFonts w:eastAsiaTheme="minorHAnsi"/>
      <w:lang w:eastAsia="en-US"/>
    </w:rPr>
  </w:style>
  <w:style w:type="paragraph" w:customStyle="1" w:styleId="AD4396B1ACA24233BEEE39255F194DAA1">
    <w:name w:val="AD4396B1ACA24233BEEE39255F194DAA1"/>
    <w:rsid w:val="00E57B18"/>
    <w:rPr>
      <w:rFonts w:eastAsiaTheme="minorHAnsi"/>
      <w:lang w:eastAsia="en-US"/>
    </w:rPr>
  </w:style>
  <w:style w:type="paragraph" w:customStyle="1" w:styleId="FCE9D806A06F46788630519F703C9D521">
    <w:name w:val="FCE9D806A06F46788630519F703C9D521"/>
    <w:rsid w:val="00E57B18"/>
    <w:rPr>
      <w:rFonts w:eastAsiaTheme="minorHAnsi"/>
      <w:lang w:eastAsia="en-US"/>
    </w:rPr>
  </w:style>
  <w:style w:type="paragraph" w:customStyle="1" w:styleId="EF0006846BFE417ABC3C9927E9BB2D291">
    <w:name w:val="EF0006846BFE417ABC3C9927E9BB2D291"/>
    <w:rsid w:val="00E57B18"/>
    <w:rPr>
      <w:rFonts w:eastAsiaTheme="minorHAnsi"/>
      <w:lang w:eastAsia="en-US"/>
    </w:rPr>
  </w:style>
  <w:style w:type="paragraph" w:customStyle="1" w:styleId="43591D51EF084A2F87C5DDC741F7357D1">
    <w:name w:val="43591D51EF084A2F87C5DDC741F7357D1"/>
    <w:rsid w:val="00E57B18"/>
    <w:rPr>
      <w:rFonts w:eastAsiaTheme="minorHAnsi"/>
      <w:lang w:eastAsia="en-US"/>
    </w:rPr>
  </w:style>
  <w:style w:type="paragraph" w:customStyle="1" w:styleId="7574734E5E7E411C89C0EE20EA9A645B1">
    <w:name w:val="7574734E5E7E411C89C0EE20EA9A645B1"/>
    <w:rsid w:val="00E57B18"/>
    <w:rPr>
      <w:rFonts w:eastAsiaTheme="minorHAnsi"/>
      <w:lang w:eastAsia="en-US"/>
    </w:rPr>
  </w:style>
  <w:style w:type="paragraph" w:customStyle="1" w:styleId="AAA8A1816B8448AF8899586C831D6F041">
    <w:name w:val="AAA8A1816B8448AF8899586C831D6F041"/>
    <w:rsid w:val="00E57B18"/>
    <w:rPr>
      <w:rFonts w:eastAsiaTheme="minorHAnsi"/>
      <w:lang w:eastAsia="en-US"/>
    </w:rPr>
  </w:style>
  <w:style w:type="paragraph" w:customStyle="1" w:styleId="3E890229E48148CFA579E27A446B359F1">
    <w:name w:val="3E890229E48148CFA579E27A446B359F1"/>
    <w:rsid w:val="00E57B18"/>
    <w:rPr>
      <w:rFonts w:eastAsiaTheme="minorHAnsi"/>
      <w:lang w:eastAsia="en-US"/>
    </w:rPr>
  </w:style>
  <w:style w:type="paragraph" w:customStyle="1" w:styleId="860255F56EAF42F78180CD618031772D1">
    <w:name w:val="860255F56EAF42F78180CD618031772D1"/>
    <w:rsid w:val="00E57B18"/>
    <w:rPr>
      <w:rFonts w:eastAsiaTheme="minorHAnsi"/>
      <w:lang w:eastAsia="en-US"/>
    </w:rPr>
  </w:style>
  <w:style w:type="paragraph" w:customStyle="1" w:styleId="5D52E578B7CB4F97B0FEEC6751004D1B1">
    <w:name w:val="5D52E578B7CB4F97B0FEEC6751004D1B1"/>
    <w:rsid w:val="00E57B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18442ED13E04CA6177B146035A524" ma:contentTypeVersion="14" ma:contentTypeDescription="Utwórz nowy dokument." ma:contentTypeScope="" ma:versionID="39fe4aeedb621d37ffaa4196ff1bf764">
  <xsd:schema xmlns:xsd="http://www.w3.org/2001/XMLSchema" xmlns:xs="http://www.w3.org/2001/XMLSchema" xmlns:p="http://schemas.microsoft.com/office/2006/metadata/properties" xmlns:ns2="e8ae2b59-206f-4551-aeac-c03ef0fd7081" xmlns:ns3="ba346341-747a-4267-98f1-61210f9fdfe8" targetNamespace="http://schemas.microsoft.com/office/2006/metadata/properties" ma:root="true" ma:fieldsID="470c3613b065106d42b99eb7178e4ca0" ns2:_="" ns3:_="">
    <xsd:import namespace="e8ae2b59-206f-4551-aeac-c03ef0fd7081"/>
    <xsd:import namespace="ba346341-747a-4267-98f1-61210f9fd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e2b59-206f-4551-aeac-c03ef0fd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2c329c9-9815-463f-b486-a81094716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46341-747a-4267-98f1-61210f9fdfe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2dbd9a-2c2e-41be-b2b5-9657bf516140}" ma:internalName="TaxCatchAll" ma:showField="CatchAllData" ma:web="ba346341-747a-4267-98f1-61210f9fd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46341-747a-4267-98f1-61210f9fdfe8" xsi:nil="true"/>
    <lcf76f155ced4ddcb4097134ff3c332f xmlns="e8ae2b59-206f-4551-aeac-c03ef0fd70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EC3CE-3DEE-47B1-88DD-7A52DE93492B}"/>
</file>

<file path=customXml/itemProps2.xml><?xml version="1.0" encoding="utf-8"?>
<ds:datastoreItem xmlns:ds="http://schemas.openxmlformats.org/officeDocument/2006/customXml" ds:itemID="{13279ADA-D903-4C89-AE25-59629E7CDF46}">
  <ds:schemaRefs>
    <ds:schemaRef ds:uri="http://schemas.microsoft.com/office/2006/metadata/properties"/>
    <ds:schemaRef ds:uri="http://schemas.microsoft.com/office/infopath/2007/PartnerControls"/>
    <ds:schemaRef ds:uri="ba346341-747a-4267-98f1-61210f9fdfe8"/>
    <ds:schemaRef ds:uri="e8ae2b59-206f-4551-aeac-c03ef0fd7081"/>
  </ds:schemaRefs>
</ds:datastoreItem>
</file>

<file path=customXml/itemProps3.xml><?xml version="1.0" encoding="utf-8"?>
<ds:datastoreItem xmlns:ds="http://schemas.openxmlformats.org/officeDocument/2006/customXml" ds:itemID="{DAEA7CBD-57D6-46C9-B09B-7973A7D74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EBA4BF-A1CF-4DB8-A813-E903CB967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gud</dc:creator>
  <cp:keywords/>
  <dc:description/>
  <cp:lastModifiedBy>Terin</cp:lastModifiedBy>
  <cp:revision>37</cp:revision>
  <dcterms:created xsi:type="dcterms:W3CDTF">2022-02-03T13:58:00Z</dcterms:created>
  <dcterms:modified xsi:type="dcterms:W3CDTF">2023-07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18442ED13E04CA6177B146035A524</vt:lpwstr>
  </property>
  <property fmtid="{D5CDD505-2E9C-101B-9397-08002B2CF9AE}" pid="3" name="MediaServiceImageTags">
    <vt:lpwstr/>
  </property>
</Properties>
</file>